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638CC" w14:textId="16B71473" w:rsidR="007634C4" w:rsidRPr="000D65FD" w:rsidRDefault="007634C4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bookmarkStart w:id="0" w:name="_Hlk103341246"/>
      <w:r w:rsidRPr="000D65FD">
        <w:rPr>
          <w:rFonts w:ascii="Tahoma" w:hAnsi="Tahoma" w:cs="Tahoma"/>
          <w:b/>
          <w:bCs/>
          <w:iCs/>
          <w:sz w:val="20"/>
          <w:szCs w:val="20"/>
        </w:rPr>
        <w:t xml:space="preserve">Załącznik nr </w:t>
      </w:r>
      <w:r w:rsidR="0022529B" w:rsidRPr="000D65FD">
        <w:rPr>
          <w:rFonts w:ascii="Tahoma" w:hAnsi="Tahoma" w:cs="Tahoma"/>
          <w:b/>
          <w:bCs/>
          <w:iCs/>
          <w:sz w:val="20"/>
          <w:szCs w:val="20"/>
        </w:rPr>
        <w:t>3</w:t>
      </w:r>
      <w:r w:rsidRPr="000D65FD">
        <w:rPr>
          <w:rFonts w:ascii="Tahoma" w:hAnsi="Tahoma" w:cs="Tahoma"/>
          <w:b/>
          <w:bCs/>
          <w:iCs/>
          <w:sz w:val="20"/>
          <w:szCs w:val="20"/>
        </w:rPr>
        <w:t xml:space="preserve"> do SWZ</w:t>
      </w:r>
    </w:p>
    <w:p w14:paraId="053DC543" w14:textId="77777777" w:rsidR="007634C4" w:rsidRDefault="007634C4" w:rsidP="007634C4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81B0AC2" w14:textId="230A758C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4C5D0E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107862E6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89863D4" w14:textId="1F78295A" w:rsidR="007634C4" w:rsidRPr="00D46404" w:rsidRDefault="007634C4" w:rsidP="00476E8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1" w:name="_Hlk74724457"/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393ABDB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1D8CFF6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452FF2A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629353CB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49028EFA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1D106877" w14:textId="77777777" w:rsidTr="00146DAD">
        <w:trPr>
          <w:trHeight w:val="193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3ECCF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73191239" w14:textId="77777777" w:rsidTr="00146DAD">
        <w:trPr>
          <w:trHeight w:val="207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4579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218C8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6FCACA1D" w14:textId="77777777" w:rsidTr="00146DAD">
        <w:trPr>
          <w:trHeight w:val="207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063A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14499BD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40A6BE12" w14:textId="77777777" w:rsidTr="00146DAD">
        <w:trPr>
          <w:trHeight w:val="193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AE73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094B9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3D179CB1" w14:textId="77777777" w:rsidTr="00146DAD">
        <w:trPr>
          <w:trHeight w:val="151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25AF" w14:textId="4054A0C9" w:rsidR="007634C4" w:rsidRDefault="007634C4" w:rsidP="00EF7EF8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</w:t>
            </w:r>
            <w:r w:rsidR="00EF7E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lica, nr domu i lokal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:</w:t>
            </w:r>
          </w:p>
        </w:tc>
      </w:tr>
      <w:tr w:rsidR="007634C4" w14:paraId="1841CAAE" w14:textId="77777777" w:rsidTr="00146DAD">
        <w:trPr>
          <w:trHeight w:val="207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2FE4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D810D3" w14:textId="77777777" w:rsidTr="00146DAD">
        <w:trPr>
          <w:trHeight w:val="193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235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9EA2CC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08CC57A" w14:textId="77777777" w:rsidTr="00146DAD">
        <w:trPr>
          <w:trHeight w:val="2183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48A4" w14:textId="63D9A9A0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</w:t>
            </w:r>
            <w:r w:rsidR="00BA46D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znaczyć właściwe):</w:t>
            </w:r>
            <w:bookmarkStart w:id="2" w:name="_GoBack"/>
            <w:bookmarkEnd w:id="2"/>
          </w:p>
          <w:p w14:paraId="4D919B30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  <w:lang w:eastAsia="pl-PL"/>
              </w:rPr>
              <w:t>□</w:t>
            </w: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5FB5195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26331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575B677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3FE5DE4E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708E1F8A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75CDCBC" w14:textId="77777777" w:rsidR="007634C4" w:rsidRDefault="007634C4" w:rsidP="0026331B"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2A600F2C" w14:textId="77777777" w:rsidTr="00146DAD">
        <w:trPr>
          <w:trHeight w:val="740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C778" w14:textId="3EBC008E" w:rsidR="007634C4" w:rsidRDefault="007634C4" w:rsidP="000145F6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</w:t>
            </w:r>
            <w:r w:rsidR="00146D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ykonawca reprezentowany przez:</w:t>
            </w:r>
          </w:p>
          <w:p w14:paraId="5E2143DD" w14:textId="3AD4BF2C" w:rsidR="00255561" w:rsidRDefault="00255561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_____________________________________________________________________________</w:t>
            </w:r>
          </w:p>
          <w:p w14:paraId="583CAA59" w14:textId="45DD841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4232C19B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3A411C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47347E70" w14:textId="77777777" w:rsidR="00255561" w:rsidRPr="00255561" w:rsidRDefault="007634C4" w:rsidP="00ED7C89">
      <w:pPr>
        <w:pStyle w:val="Standard"/>
        <w:numPr>
          <w:ilvl w:val="3"/>
          <w:numId w:val="66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55561"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3" w:name="_Hlk71116276"/>
      <w:r w:rsidR="00CE5E15" w:rsidRPr="00255561">
        <w:rPr>
          <w:rFonts w:ascii="Tahoma" w:hAnsi="Tahoma" w:cs="Tahoma"/>
          <w:color w:val="000000"/>
          <w:sz w:val="20"/>
          <w:szCs w:val="20"/>
        </w:rPr>
        <w:br/>
      </w:r>
      <w:r w:rsidRPr="00255561">
        <w:rPr>
          <w:rFonts w:ascii="Tahoma" w:hAnsi="Tahoma" w:cs="Tahoma"/>
          <w:color w:val="000000"/>
          <w:sz w:val="20"/>
          <w:szCs w:val="20"/>
        </w:rPr>
        <w:t xml:space="preserve">w trybie </w:t>
      </w:r>
      <w:bookmarkEnd w:id="3"/>
      <w:r w:rsidR="00EF7EF8" w:rsidRPr="00255561">
        <w:rPr>
          <w:rFonts w:ascii="Tahoma" w:hAnsi="Tahoma" w:cs="Tahoma"/>
          <w:color w:val="000000"/>
          <w:sz w:val="20"/>
          <w:szCs w:val="20"/>
        </w:rPr>
        <w:t>przetargu nieograniczonego</w:t>
      </w:r>
      <w:r w:rsidRPr="00255561">
        <w:rPr>
          <w:rFonts w:ascii="Tahoma" w:hAnsi="Tahoma" w:cs="Tahoma"/>
          <w:color w:val="000000"/>
          <w:sz w:val="20"/>
          <w:szCs w:val="20"/>
        </w:rPr>
        <w:t>, składam</w:t>
      </w:r>
      <w:r w:rsidR="00406E04" w:rsidRPr="00255561">
        <w:rPr>
          <w:rFonts w:ascii="Tahoma" w:hAnsi="Tahoma" w:cs="Tahoma"/>
          <w:color w:val="000000"/>
          <w:sz w:val="20"/>
          <w:szCs w:val="20"/>
        </w:rPr>
        <w:t>y</w:t>
      </w:r>
      <w:r w:rsidRPr="00255561">
        <w:rPr>
          <w:rFonts w:ascii="Tahoma" w:hAnsi="Tahoma" w:cs="Tahoma"/>
          <w:color w:val="000000"/>
          <w:sz w:val="20"/>
          <w:szCs w:val="20"/>
        </w:rPr>
        <w:t xml:space="preserve"> ofertę na zadanie pn.:</w:t>
      </w:r>
      <w:r w:rsidRPr="0025556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D4B85B2" w14:textId="43E364A1" w:rsidR="0016590C" w:rsidRPr="00255561" w:rsidRDefault="00EF7EF8" w:rsidP="00255561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55561"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="00476E81" w:rsidRPr="00255561">
        <w:rPr>
          <w:rFonts w:ascii="Tahoma" w:hAnsi="Tahoma" w:cs="Tahoma"/>
          <w:b/>
          <w:bCs/>
          <w:sz w:val="20"/>
          <w:szCs w:val="20"/>
        </w:rPr>
        <w:t xml:space="preserve"> TEREN</w:t>
      </w:r>
      <w:r w:rsidRPr="00255561">
        <w:rPr>
          <w:rFonts w:ascii="Tahoma" w:hAnsi="Tahoma" w:cs="Tahoma"/>
          <w:b/>
          <w:bCs/>
          <w:sz w:val="20"/>
          <w:szCs w:val="20"/>
        </w:rPr>
        <w:t>U</w:t>
      </w:r>
      <w:r w:rsidR="00476E81" w:rsidRPr="00255561">
        <w:rPr>
          <w:rFonts w:ascii="Tahoma" w:hAnsi="Tahoma" w:cs="Tahoma"/>
          <w:b/>
          <w:bCs/>
          <w:sz w:val="20"/>
          <w:szCs w:val="20"/>
        </w:rPr>
        <w:t xml:space="preserve"> GMINY ZAGRODNO</w:t>
      </w:r>
      <w:r w:rsidR="00AE1EC8" w:rsidRPr="004501CA">
        <w:rPr>
          <w:rFonts w:ascii="Tahoma" w:hAnsi="Tahoma" w:cs="Tahoma"/>
          <w:bCs/>
          <w:sz w:val="20"/>
          <w:szCs w:val="20"/>
        </w:rPr>
        <w:t>,</w:t>
      </w:r>
      <w:r w:rsidR="00AE1EC8" w:rsidRPr="0025556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E5E15" w:rsidRPr="00255561">
        <w:rPr>
          <w:rFonts w:ascii="Tahoma" w:hAnsi="Tahoma" w:cs="Tahoma"/>
          <w:sz w:val="20"/>
          <w:szCs w:val="20"/>
        </w:rPr>
        <w:t>zgodnie z</w:t>
      </w:r>
      <w:r w:rsidR="00CE5E15" w:rsidRPr="0025556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7948" w:rsidRPr="00255561">
        <w:rPr>
          <w:rFonts w:ascii="Tahoma" w:hAnsi="Tahoma" w:cs="Tahoma"/>
          <w:sz w:val="20"/>
          <w:szCs w:val="20"/>
        </w:rPr>
        <w:t>opisem przedmiotu zamówienia</w:t>
      </w:r>
      <w:r w:rsidR="00CE5E15" w:rsidRPr="00255561">
        <w:rPr>
          <w:rFonts w:ascii="Tahoma" w:hAnsi="Tahoma" w:cs="Tahoma"/>
          <w:sz w:val="20"/>
          <w:szCs w:val="20"/>
        </w:rPr>
        <w:t xml:space="preserve"> </w:t>
      </w:r>
      <w:r w:rsidR="006A7948" w:rsidRPr="00255561">
        <w:rPr>
          <w:rFonts w:ascii="Tahoma" w:hAnsi="Tahoma" w:cs="Tahoma"/>
          <w:sz w:val="20"/>
          <w:szCs w:val="20"/>
        </w:rPr>
        <w:t>i wymaganiami zawartymi w SWZ, na warunkach określonych w istotnych postanowieniach umowy</w:t>
      </w:r>
      <w:r w:rsidR="00CE5E15" w:rsidRPr="00255561">
        <w:rPr>
          <w:rFonts w:ascii="Tahoma" w:hAnsi="Tahoma" w:cs="Tahoma"/>
          <w:sz w:val="20"/>
          <w:szCs w:val="20"/>
        </w:rPr>
        <w:t>:</w:t>
      </w:r>
    </w:p>
    <w:p w14:paraId="258FD504" w14:textId="77777777" w:rsidR="00CE5E15" w:rsidRDefault="00CE5E15" w:rsidP="00CE5E15">
      <w:pPr>
        <w:pStyle w:val="Standard"/>
        <w:spacing w:line="276" w:lineRule="auto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7686" w:type="dxa"/>
        <w:tblInd w:w="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4"/>
        <w:gridCol w:w="3872"/>
      </w:tblGrid>
      <w:tr w:rsidR="0016590C" w14:paraId="1DCBBF15" w14:textId="77777777" w:rsidTr="00146DAD">
        <w:trPr>
          <w:trHeight w:hRule="exact" w:val="537"/>
        </w:trPr>
        <w:tc>
          <w:tcPr>
            <w:tcW w:w="7686" w:type="dxa"/>
            <w:gridSpan w:val="2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360B95" w14:textId="7E2AC563" w:rsidR="0016590C" w:rsidRPr="00CE5E15" w:rsidRDefault="0016590C" w:rsidP="001659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5E15">
              <w:rPr>
                <w:rFonts w:ascii="Tahoma" w:hAnsi="Tahoma" w:cs="Tahoma"/>
                <w:b/>
                <w:bCs/>
                <w:sz w:val="20"/>
                <w:szCs w:val="20"/>
              </w:rPr>
              <w:t>CENA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)</w:t>
            </w:r>
          </w:p>
          <w:p w14:paraId="15F9735F" w14:textId="22672B8C" w:rsidR="0016590C" w:rsidRDefault="0016590C" w:rsidP="0016590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6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590C" w14:paraId="429629C4" w14:textId="77777777" w:rsidTr="00146DAD">
        <w:trPr>
          <w:trHeight w:hRule="exact" w:val="340"/>
        </w:trPr>
        <w:tc>
          <w:tcPr>
            <w:tcW w:w="38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BEB46C" w14:textId="63D6BF8B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6693D">
              <w:rPr>
                <w:rFonts w:ascii="Tahoma" w:hAnsi="Tahoma"/>
                <w:b/>
                <w:bCs/>
                <w:color w:val="000000"/>
              </w:rPr>
              <w:t>Cena</w:t>
            </w:r>
            <w:r>
              <w:rPr>
                <w:rFonts w:ascii="Tahoma" w:hAnsi="Tahoma"/>
                <w:b/>
                <w:bCs/>
                <w:color w:val="000000"/>
              </w:rPr>
              <w:t xml:space="preserve"> oferty</w:t>
            </w:r>
            <w:r w:rsidRPr="0056693D">
              <w:rPr>
                <w:rFonts w:ascii="Tahoma" w:hAnsi="Tahoma"/>
                <w:b/>
                <w:bCs/>
                <w:color w:val="000000"/>
              </w:rPr>
              <w:t xml:space="preserve"> netto</w:t>
            </w:r>
            <w:r w:rsidR="006A7948">
              <w:rPr>
                <w:rFonts w:ascii="Tahoma" w:hAnsi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872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1C8E91" w14:textId="3F1E0D3A" w:rsidR="0016590C" w:rsidRDefault="0016590C" w:rsidP="00146DAD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6590C" w14:paraId="0E240E27" w14:textId="77777777" w:rsidTr="00146DAD">
        <w:trPr>
          <w:trHeight w:hRule="exact" w:val="340"/>
        </w:trPr>
        <w:tc>
          <w:tcPr>
            <w:tcW w:w="38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CD1CEC" w14:textId="35706320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04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3872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DB3F9B" w14:textId="77777777" w:rsidR="0016590C" w:rsidRDefault="0016590C" w:rsidP="00146DAD">
            <w:pPr>
              <w:pStyle w:val="TableContents"/>
              <w:snapToGrid w:val="0"/>
              <w:jc w:val="center"/>
              <w:rPr>
                <w:color w:val="000000"/>
              </w:rPr>
            </w:pPr>
          </w:p>
        </w:tc>
      </w:tr>
      <w:tr w:rsidR="0016590C" w14:paraId="0359C161" w14:textId="77777777" w:rsidTr="00146DAD">
        <w:trPr>
          <w:trHeight w:hRule="exact" w:val="340"/>
        </w:trPr>
        <w:tc>
          <w:tcPr>
            <w:tcW w:w="38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3FB6ED" w14:textId="339787A3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3872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5963E2" w14:textId="77777777" w:rsidR="0016590C" w:rsidRDefault="0016590C" w:rsidP="00146DAD">
            <w:pPr>
              <w:pStyle w:val="TableContents"/>
              <w:snapToGrid w:val="0"/>
              <w:jc w:val="center"/>
              <w:rPr>
                <w:color w:val="000000"/>
              </w:rPr>
            </w:pPr>
          </w:p>
        </w:tc>
      </w:tr>
      <w:tr w:rsidR="0016590C" w14:paraId="1F920031" w14:textId="77777777" w:rsidTr="00146DAD">
        <w:trPr>
          <w:trHeight w:hRule="exact" w:val="340"/>
        </w:trPr>
        <w:tc>
          <w:tcPr>
            <w:tcW w:w="38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5C4569" w14:textId="3B52D6F9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oferty brutto</w:t>
            </w:r>
          </w:p>
        </w:tc>
        <w:tc>
          <w:tcPr>
            <w:tcW w:w="3872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DF9633" w14:textId="77777777" w:rsidR="0016590C" w:rsidRDefault="0016590C" w:rsidP="00146DAD">
            <w:pPr>
              <w:pStyle w:val="TableContents"/>
              <w:snapToGrid w:val="0"/>
              <w:jc w:val="center"/>
              <w:rPr>
                <w:color w:val="000000"/>
              </w:rPr>
            </w:pPr>
          </w:p>
        </w:tc>
      </w:tr>
    </w:tbl>
    <w:p w14:paraId="3C3FD21E" w14:textId="65E98619" w:rsidR="00AE1EC8" w:rsidRDefault="00AE1EC8" w:rsidP="00CA6DE1">
      <w:pPr>
        <w:spacing w:before="480" w:after="240" w:line="360" w:lineRule="auto"/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Cena oferty </w:t>
      </w:r>
      <w:r w:rsidR="00255561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brutto 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255561"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___________________________________________________</w:t>
      </w:r>
    </w:p>
    <w:p w14:paraId="45E094EE" w14:textId="6952BBD5" w:rsidR="007634C4" w:rsidRPr="00E0467B" w:rsidRDefault="006A7948" w:rsidP="00E0467B">
      <w:pPr>
        <w:pStyle w:val="Akapitzlist"/>
        <w:numPr>
          <w:ilvl w:val="1"/>
          <w:numId w:val="66"/>
        </w:numPr>
        <w:tabs>
          <w:tab w:val="left" w:pos="2250"/>
        </w:tabs>
        <w:spacing w:before="480" w:line="360" w:lineRule="auto"/>
        <w:ind w:left="357" w:hanging="357"/>
        <w:rPr>
          <w:rFonts w:ascii="Tahoma" w:hAnsi="Tahoma"/>
          <w:sz w:val="20"/>
          <w:szCs w:val="20"/>
        </w:rPr>
      </w:pPr>
      <w:r w:rsidRPr="00E0467B">
        <w:rPr>
          <w:rFonts w:ascii="Tahoma" w:hAnsi="Tahoma"/>
          <w:sz w:val="20"/>
          <w:szCs w:val="20"/>
        </w:rPr>
        <w:lastRenderedPageBreak/>
        <w:t>Oświadczam</w:t>
      </w:r>
      <w:r w:rsidR="00406E04" w:rsidRPr="00E0467B">
        <w:rPr>
          <w:rFonts w:ascii="Tahoma" w:hAnsi="Tahoma"/>
          <w:sz w:val="20"/>
          <w:szCs w:val="20"/>
        </w:rPr>
        <w:t>y</w:t>
      </w:r>
      <w:r w:rsidRPr="00E0467B">
        <w:rPr>
          <w:rFonts w:ascii="Tahoma" w:hAnsi="Tahoma"/>
          <w:sz w:val="20"/>
          <w:szCs w:val="20"/>
        </w:rPr>
        <w:t xml:space="preserve">, że wyliczenie ceny ofertowej jest zgodne z poniższą kalkulacją: </w:t>
      </w:r>
    </w:p>
    <w:tbl>
      <w:tblPr>
        <w:tblStyle w:val="Tabela-Siatka"/>
        <w:tblpPr w:leftFromText="141" w:rightFromText="141" w:vertAnchor="text" w:horzAnchor="margin" w:tblpXSpec="center" w:tblpY="153"/>
        <w:tblW w:w="5772" w:type="pct"/>
        <w:tblLayout w:type="fixed"/>
        <w:tblLook w:val="04A0" w:firstRow="1" w:lastRow="0" w:firstColumn="1" w:lastColumn="0" w:noHBand="0" w:noVBand="1"/>
      </w:tblPr>
      <w:tblGrid>
        <w:gridCol w:w="566"/>
        <w:gridCol w:w="3810"/>
        <w:gridCol w:w="1451"/>
        <w:gridCol w:w="1267"/>
        <w:gridCol w:w="1203"/>
        <w:gridCol w:w="1160"/>
        <w:gridCol w:w="1263"/>
      </w:tblGrid>
      <w:tr w:rsidR="00141CCB" w:rsidRPr="00EF7EF8" w14:paraId="0E368C81" w14:textId="77777777" w:rsidTr="00146DAD">
        <w:trPr>
          <w:trHeight w:val="711"/>
        </w:trPr>
        <w:tc>
          <w:tcPr>
            <w:tcW w:w="264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2C4FF3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378B0E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3BBFFF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22E295" w14:textId="0FDE60FF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77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5B5528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u</w:t>
            </w:r>
          </w:p>
        </w:tc>
        <w:tc>
          <w:tcPr>
            <w:tcW w:w="677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DEB015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Szacunkowa ilość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F7EF8">
              <w:rPr>
                <w:rFonts w:ascii="Tahoma" w:hAnsi="Tahoma" w:cs="Tahoma"/>
                <w:sz w:val="20"/>
                <w:szCs w:val="20"/>
              </w:rPr>
              <w:t xml:space="preserve">dpadów </w:t>
            </w:r>
          </w:p>
          <w:p w14:paraId="3015D339" w14:textId="2BF0F56E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(w Mg)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F7EF8">
              <w:rPr>
                <w:rFonts w:ascii="Tahoma" w:hAnsi="Tahoma" w:cs="Tahoma"/>
                <w:sz w:val="20"/>
                <w:szCs w:val="20"/>
              </w:rPr>
              <w:t>w okresie objętym zamówieniem</w:t>
            </w:r>
            <w:r w:rsidR="006870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024" w:rsidRPr="00687024">
              <w:rPr>
                <w:rFonts w:ascii="Tahoma" w:hAnsi="Tahoma" w:cs="Tahoma"/>
                <w:b/>
                <w:bCs/>
                <w:sz w:val="20"/>
                <w:szCs w:val="20"/>
              </w:rPr>
              <w:t>24 m-ce</w:t>
            </w:r>
          </w:p>
        </w:tc>
        <w:tc>
          <w:tcPr>
            <w:tcW w:w="1152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054F105" w14:textId="77777777" w:rsidR="00141CCB" w:rsidRPr="006E3E1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biór </w:t>
            </w: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i transport</w:t>
            </w:r>
          </w:p>
        </w:tc>
        <w:tc>
          <w:tcPr>
            <w:tcW w:w="1131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5AF3950" w14:textId="77777777" w:rsidR="00141CCB" w:rsidRPr="006E3E1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>Zagospodarowanie</w:t>
            </w:r>
          </w:p>
        </w:tc>
      </w:tr>
      <w:tr w:rsidR="00141CCB" w:rsidRPr="00EF7EF8" w14:paraId="09D01797" w14:textId="77777777" w:rsidTr="00146DAD">
        <w:trPr>
          <w:trHeight w:val="1293"/>
        </w:trPr>
        <w:tc>
          <w:tcPr>
            <w:tcW w:w="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DB8ED8E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7E3F5F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851F0BB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8D323D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1 Mg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04AF3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CD3531" w14:textId="77777777" w:rsidR="00141CCB" w:rsidRPr="006D6BD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 (2x3)</w:t>
            </w: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C7E42FB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1 Mg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04AF3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DCA181" w14:textId="77777777" w:rsidR="00141CCB" w:rsidRPr="006D6BD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</w:p>
          <w:p w14:paraId="352C9154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(2x5)</w:t>
            </w:r>
          </w:p>
        </w:tc>
      </w:tr>
      <w:tr w:rsidR="00141CCB" w:rsidRPr="00EF7EF8" w14:paraId="1863E44D" w14:textId="77777777" w:rsidTr="00146DAD">
        <w:trPr>
          <w:trHeight w:hRule="exact" w:val="408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25A7B1" w14:textId="2BA1863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29EEEBE" w14:textId="0BE0BEEB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639C6C4" w14:textId="19321056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18B1B94" w14:textId="6EB6A86D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0ADD675" w14:textId="6CA46D15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8090A3C" w14:textId="5820D9E3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DDAA7CC" w14:textId="7F53B64C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1200A4" w:rsidRPr="00EF7EF8" w14:paraId="27133FD9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A1160" w14:textId="4C417DAA" w:rsidR="001200A4" w:rsidRPr="0034369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95A95" w14:textId="18AA4A11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 xml:space="preserve">Zmieszane odpady komunalne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D4BD47" w14:textId="620C0468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1746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6E1AA4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100FB3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DB24DB6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5C2C1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11CECEE5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3D10691" w14:textId="5E967513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5B1F4" w14:textId="149B3972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Zmieszane odpady opakowaniowe</w:t>
            </w:r>
            <w:r w:rsidR="00D2143E" w:rsidRPr="00480B7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B8D034" w14:textId="06023DA8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1850AD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DBEB5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7E14BF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92D16C1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8F6BF05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C6FABE8" w14:textId="4D164CB1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2ADD7" w14:textId="6D72E1FE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 xml:space="preserve">Opakowania ze szkła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473BA50" w14:textId="4D31BBD6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BF8B85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5852D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06F070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E6D7A3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50EEE1CB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85402D" w14:textId="02D030A6" w:rsidR="001200A4" w:rsidRPr="0034369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BB7BF" w14:textId="51618360" w:rsidR="001200A4" w:rsidRPr="00480B70" w:rsidRDefault="001200A4" w:rsidP="00D2143E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Opakowania z papieru i tektury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5C4D31B" w14:textId="2F186054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AE39FE8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7A4CBD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DED71C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EF2F1A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105BB60A" w14:textId="77777777" w:rsidTr="00146DAD">
        <w:trPr>
          <w:trHeight w:hRule="exact" w:val="795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7591191" w14:textId="4443E46F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3EC4D" w14:textId="0F98FFAB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 xml:space="preserve">Zmieszane odpady z betonu, gruzu ceglanego, odpadowych materiałów ceramicznych i elementów wyposażenia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D0CEE" w14:textId="5135592A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235E0D2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7FEDAB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71A67A4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06D66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6979DCB5" w14:textId="77777777" w:rsidTr="00146DAD">
        <w:trPr>
          <w:trHeight w:hRule="exact" w:val="441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A150F8D" w14:textId="7B9F5685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28403" w14:textId="1851A955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Odpady wielkogabarytowe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C8F6797" w14:textId="54E16557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485F97A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2C08D4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F862A3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ECE78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6D7D601" w14:textId="77777777" w:rsidTr="00146DAD">
        <w:trPr>
          <w:trHeight w:hRule="exact" w:val="441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41CE3D" w14:textId="2AC725ED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1EE60" w14:textId="60A63AE4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Odpady ulegające biodegradacji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72A838" w14:textId="3389E209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251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AC7A43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6DB1103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289486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8D6E33A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389FF816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634CD7" w14:textId="601E2BCA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79837" w14:textId="4632A180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Zużyte opony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E75418" w14:textId="68DA2005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A91D597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BBD686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21B643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459EB2C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DE99D34" w14:textId="77777777" w:rsidTr="00146DAD">
        <w:trPr>
          <w:trHeight w:hRule="exact" w:val="534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FD3CA1" w14:textId="36FB7203" w:rsidR="001200A4" w:rsidRPr="0034369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4BC02" w14:textId="3998017A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 xml:space="preserve">Zmieszane odpady z budowy; remontów i demontażu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3D9556" w14:textId="3D81D160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96BA6A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A7A5ADC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2FC886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D09D97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681DD13" w14:textId="77777777" w:rsidTr="00146DAD">
        <w:trPr>
          <w:trHeight w:hRule="exact" w:val="59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4092FB" w14:textId="11ECFA74" w:rsidR="001200A4" w:rsidRPr="0051508C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37EC7" w14:textId="02CC26EE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Tekstylia i odzież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C3358BB" w14:textId="0F9F699F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DFDFDD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9C0AA2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050D187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82F871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C3BCC21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F0AC319" w14:textId="19E4B7C8" w:rsidR="001200A4" w:rsidRPr="003858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B5B78" w14:textId="7C9A31F4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Przeterminowane leki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20C5B6" w14:textId="1E15A5D8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4DBD05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75943DB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8CF6A2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8DE8907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129F0886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D12C7C1" w14:textId="6D5436C9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6390B" w14:textId="11E8B7ED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 xml:space="preserve">Baterie i akumulatory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470D46" w14:textId="5C9D355C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D50BB3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2EA0A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BD508B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BC5894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40C61ED9" w14:textId="77777777" w:rsidTr="00146DAD">
        <w:trPr>
          <w:trHeight w:hRule="exact" w:val="651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16BF96" w14:textId="52896449" w:rsidR="001200A4" w:rsidRPr="00582877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0E590" w14:textId="0C305CBE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Zużyte urządzenia elektryczne</w:t>
            </w:r>
            <w:r w:rsidRPr="00480B70">
              <w:rPr>
                <w:rFonts w:ascii="Tahoma" w:hAnsi="Tahoma" w:cs="Tahoma"/>
                <w:sz w:val="20"/>
                <w:szCs w:val="20"/>
              </w:rPr>
              <w:br/>
              <w:t xml:space="preserve"> i elektroniczne 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43399C1" w14:textId="6EEB88BB" w:rsidR="001200A4" w:rsidRPr="00480B70" w:rsidRDefault="00480B70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5,4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A9E7627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C27855F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440C4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A55BF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87F6870" w14:textId="77777777" w:rsidTr="00146DAD">
        <w:trPr>
          <w:trHeight w:hRule="exact" w:val="499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9A3816" w14:textId="523DCECD" w:rsidR="001200A4" w:rsidRPr="008666CE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661E2" w14:textId="78DB0862" w:rsidR="001200A4" w:rsidRPr="00480B70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Chemikalia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0C5F64B" w14:textId="05DD9B7B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8650E6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DA3D21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67EFF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6D631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9189AC1" w14:textId="77777777" w:rsidTr="00146DAD">
        <w:trPr>
          <w:trHeight w:hRule="exact" w:val="1119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5608719" w14:textId="0E7E56AC" w:rsidR="001200A4" w:rsidRDefault="00665B0B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B881F" w14:textId="43DFAB96" w:rsidR="001200A4" w:rsidRPr="00480B70" w:rsidRDefault="00665B0B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Odpady niekwalifikujące się do odpadów medycznych powstałych w gospodarstwach domowych w wyniku przyjmowania produktów leczniczych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811F663" w14:textId="1E65C3E2" w:rsidR="001200A4" w:rsidRPr="00480B70" w:rsidRDefault="00D2143E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0B70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42607BB" w14:textId="77777777" w:rsidR="001200A4" w:rsidRPr="00480B70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20393FB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E50F88D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5BF02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62C30767" w14:textId="77777777" w:rsidTr="00146DAD">
        <w:trPr>
          <w:trHeight w:hRule="exact" w:val="467"/>
        </w:trPr>
        <w:tc>
          <w:tcPr>
            <w:tcW w:w="2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3421A84" w14:textId="77777777" w:rsidR="001200A4" w:rsidRPr="00040F17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00046F" w14:textId="77777777" w:rsidR="001200A4" w:rsidRPr="00040F17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0F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7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B6DEEE" w14:textId="4F28ABFB" w:rsidR="001200A4" w:rsidRPr="00B74A29" w:rsidRDefault="00480B70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820</w:t>
            </w:r>
          </w:p>
        </w:tc>
        <w:tc>
          <w:tcPr>
            <w:tcW w:w="59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932AAC" w14:textId="77777777" w:rsidR="001200A4" w:rsidRPr="00CE1A2D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6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D8FD0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6EADC9" w14:textId="77777777" w:rsidR="001200A4" w:rsidRPr="006D6BDA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9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0DC81F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32E493A8" w14:textId="77777777" w:rsidTr="006F1B0B">
        <w:trPr>
          <w:trHeight w:hRule="exact" w:val="485"/>
        </w:trPr>
        <w:tc>
          <w:tcPr>
            <w:tcW w:w="3308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2FEA728" w14:textId="3C02ECD8" w:rsidR="001200A4" w:rsidRPr="00987AF5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>Razem netto odbiór, transport i zagospodarowanie</w:t>
            </w:r>
          </w:p>
        </w:tc>
        <w:tc>
          <w:tcPr>
            <w:tcW w:w="1692" w:type="pct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DEC97D" w14:textId="462E8DB1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520A74F3" w14:textId="77777777" w:rsidTr="00207EDB">
        <w:trPr>
          <w:trHeight w:hRule="exact" w:val="485"/>
        </w:trPr>
        <w:tc>
          <w:tcPr>
            <w:tcW w:w="3308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8B402E" w14:textId="0D772EB8" w:rsidR="001200A4" w:rsidRPr="00987AF5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datek VAT </w:t>
            </w:r>
            <w:r w:rsidRPr="006F1B0B">
              <w:rPr>
                <w:rFonts w:ascii="Tahoma" w:hAnsi="Tahoma" w:cs="Tahoma"/>
                <w:bCs/>
                <w:sz w:val="20"/>
                <w:szCs w:val="20"/>
              </w:rPr>
              <w:t>…</w:t>
            </w:r>
            <w:r w:rsidR="006F1B0B">
              <w:rPr>
                <w:rFonts w:ascii="Tahoma" w:hAnsi="Tahoma" w:cs="Tahoma"/>
                <w:bCs/>
                <w:sz w:val="20"/>
                <w:szCs w:val="20"/>
              </w:rPr>
              <w:t>..</w:t>
            </w:r>
            <w:r w:rsidRPr="006F1B0B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692" w:type="pct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29F78B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082CB97" w14:textId="77777777" w:rsidTr="00207EDB">
        <w:trPr>
          <w:trHeight w:hRule="exact" w:val="485"/>
        </w:trPr>
        <w:tc>
          <w:tcPr>
            <w:tcW w:w="3308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DFE39C" w14:textId="7FBBB7C1" w:rsidR="001200A4" w:rsidRPr="00987AF5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692" w:type="pct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12B986A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3A816E" w14:textId="77777777" w:rsidR="00B675B2" w:rsidRDefault="00B675B2" w:rsidP="00B675B2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209CA0D8" w14:textId="77777777" w:rsidR="00255561" w:rsidRDefault="00255561" w:rsidP="00B675B2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CBA057F" w14:textId="49D50D6C" w:rsidR="007634C4" w:rsidRDefault="007634C4" w:rsidP="00E0467B">
      <w:pPr>
        <w:pStyle w:val="Akapitzlist"/>
        <w:numPr>
          <w:ilvl w:val="1"/>
          <w:numId w:val="66"/>
        </w:numPr>
        <w:ind w:left="357" w:hanging="357"/>
        <w:jc w:val="both"/>
      </w:pPr>
      <w:r w:rsidRPr="00CE5E15">
        <w:rPr>
          <w:rFonts w:ascii="Tahoma" w:hAnsi="Tahoma"/>
          <w:color w:val="000000"/>
          <w:sz w:val="20"/>
          <w:szCs w:val="20"/>
        </w:rPr>
        <w:lastRenderedPageBreak/>
        <w:t>Oświadczam</w:t>
      </w:r>
      <w:r w:rsidR="00406E04">
        <w:rPr>
          <w:rFonts w:ascii="Tahoma" w:hAnsi="Tahoma"/>
          <w:color w:val="000000"/>
          <w:sz w:val="20"/>
          <w:szCs w:val="20"/>
        </w:rPr>
        <w:t>y</w:t>
      </w:r>
      <w:r w:rsidRPr="00CE5E15">
        <w:rPr>
          <w:rFonts w:ascii="Tahoma" w:hAnsi="Tahoma"/>
          <w:color w:val="000000"/>
          <w:sz w:val="20"/>
          <w:szCs w:val="20"/>
        </w:rPr>
        <w:t>, że</w:t>
      </w:r>
      <w:r w:rsidRPr="00CE5E15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4D1824" w:rsidRPr="004D1824">
        <w:rPr>
          <w:rFonts w:ascii="Tahoma" w:hAnsi="Tahoma"/>
          <w:color w:val="000000"/>
          <w:sz w:val="20"/>
          <w:szCs w:val="20"/>
        </w:rPr>
        <w:t xml:space="preserve">deklarowany </w:t>
      </w:r>
      <w:r w:rsidR="004D1824">
        <w:rPr>
          <w:rFonts w:ascii="Tahoma" w:hAnsi="Tahoma"/>
          <w:color w:val="000000"/>
          <w:sz w:val="20"/>
          <w:szCs w:val="20"/>
        </w:rPr>
        <w:t xml:space="preserve">przez nas </w:t>
      </w:r>
      <w:r w:rsidR="004D1824" w:rsidRPr="004D1824">
        <w:rPr>
          <w:rFonts w:ascii="Tahoma" w:hAnsi="Tahoma"/>
          <w:color w:val="000000"/>
          <w:sz w:val="20"/>
          <w:szCs w:val="20"/>
        </w:rPr>
        <w:t>wskaźnik procentowy</w:t>
      </w:r>
      <w:r w:rsidR="004D1824">
        <w:rPr>
          <w:rFonts w:ascii="Tahoma" w:hAnsi="Tahoma"/>
          <w:b/>
          <w:bCs/>
          <w:color w:val="000000"/>
          <w:sz w:val="20"/>
          <w:szCs w:val="20"/>
        </w:rPr>
        <w:t xml:space="preserve"> stopnia odzysku</w:t>
      </w:r>
      <w:r w:rsidR="00CE5E15" w:rsidRPr="00CE5E15">
        <w:rPr>
          <w:rFonts w:ascii="Tahoma" w:hAnsi="Tahoma"/>
          <w:color w:val="000000"/>
          <w:sz w:val="20"/>
          <w:szCs w:val="20"/>
        </w:rPr>
        <w:t xml:space="preserve"> wynosi</w:t>
      </w:r>
      <w:r w:rsidRPr="00CE5E15">
        <w:rPr>
          <w:rFonts w:ascii="Tahoma" w:hAnsi="Tahoma"/>
          <w:color w:val="000000"/>
          <w:sz w:val="20"/>
          <w:szCs w:val="20"/>
        </w:rPr>
        <w:t>:</w:t>
      </w:r>
    </w:p>
    <w:p w14:paraId="577193BB" w14:textId="77777777" w:rsidR="007634C4" w:rsidRDefault="007634C4" w:rsidP="007634C4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CE5E15" w14:paraId="62C01230" w14:textId="77777777" w:rsidTr="00146DAD">
        <w:trPr>
          <w:trHeight w:hRule="exact" w:val="570"/>
        </w:trPr>
        <w:tc>
          <w:tcPr>
            <w:tcW w:w="8126" w:type="dxa"/>
            <w:gridSpan w:val="2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CF2AEA" w14:textId="3785D4BE" w:rsidR="00CE5E15" w:rsidRPr="00CE5E15" w:rsidRDefault="004D1824" w:rsidP="00CE5E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OPIEŃ ODZYSKU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14:paraId="62DD66DD" w14:textId="4BF7917E" w:rsidR="00CE5E15" w:rsidRDefault="00CE5E15" w:rsidP="00CE5E15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4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634C4" w14:paraId="3BF865EE" w14:textId="77777777" w:rsidTr="00146DAD">
        <w:trPr>
          <w:trHeight w:hRule="exact" w:val="340"/>
        </w:trPr>
        <w:tc>
          <w:tcPr>
            <w:tcW w:w="4201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3D486C" w14:textId="0828A90E" w:rsidR="007634C4" w:rsidRDefault="004D182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skaźnik %</w:t>
            </w:r>
            <w:r w:rsidR="007634C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925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1028C2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7634C4" w14:paraId="4E6DA240" w14:textId="77777777" w:rsidTr="00146DAD">
        <w:trPr>
          <w:trHeight w:hRule="exact" w:val="340"/>
        </w:trPr>
        <w:tc>
          <w:tcPr>
            <w:tcW w:w="4201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6B31EE" w14:textId="67080D48" w:rsidR="007634C4" w:rsidRPr="004D1824" w:rsidRDefault="004D1824" w:rsidP="004D18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0 do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2674278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138F8ECD" w14:textId="77777777" w:rsidTr="00146DAD">
        <w:trPr>
          <w:trHeight w:hRule="exact" w:val="340"/>
        </w:trPr>
        <w:tc>
          <w:tcPr>
            <w:tcW w:w="4201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F654FB" w14:textId="56A8DB99" w:rsidR="007634C4" w:rsidRPr="004D1824" w:rsidRDefault="004D1824" w:rsidP="00CE5E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1,1% do 3,5% wysegregowania</w:t>
            </w:r>
          </w:p>
        </w:tc>
        <w:tc>
          <w:tcPr>
            <w:tcW w:w="3925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B2708F6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4EC3233B" w14:textId="77777777" w:rsidTr="00146DAD">
        <w:trPr>
          <w:trHeight w:hRule="exact" w:val="340"/>
        </w:trPr>
        <w:tc>
          <w:tcPr>
            <w:tcW w:w="4201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660241" w14:textId="037DC0E3" w:rsidR="007634C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3,6 do 4,9% wysegregowania </w:t>
            </w:r>
          </w:p>
        </w:tc>
        <w:tc>
          <w:tcPr>
            <w:tcW w:w="3925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571186F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4D1824" w14:paraId="3327A826" w14:textId="77777777" w:rsidTr="00146DAD">
        <w:trPr>
          <w:trHeight w:hRule="exact" w:val="340"/>
        </w:trPr>
        <w:tc>
          <w:tcPr>
            <w:tcW w:w="4201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3284C3" w14:textId="7FB56AFE" w:rsidR="004D182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od 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1C0CE6" w14:textId="77777777" w:rsidR="004D1824" w:rsidRDefault="004D182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2F2B5E29" w14:textId="77777777" w:rsidR="007634C4" w:rsidRDefault="007634C4" w:rsidP="007634C4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56A7071B" w14:textId="2F6CEA04" w:rsidR="007634C4" w:rsidRPr="004D1824" w:rsidRDefault="007634C4" w:rsidP="00E0467B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="00C1490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eży postawić znak „X” przy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(jednym)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ym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cie.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Jeżeli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C14906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 zaznaczy</w:t>
      </w:r>
      <w:r w:rsidR="00406E0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go wariantu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tj. nie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tawi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 w:rsidR="00C1490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ęcej niż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7522E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, Zamawiający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yjmie, że Wykonawca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adekla</w:t>
      </w:r>
      <w:r w:rsidR="007522E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ował minimalny poziom odzysku.</w:t>
      </w:r>
    </w:p>
    <w:p w14:paraId="069A53E4" w14:textId="1FC4AE03" w:rsidR="0081165F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>Oświadczam</w:t>
      </w:r>
      <w:r w:rsidR="00406E04" w:rsidRPr="00E0467B">
        <w:rPr>
          <w:rFonts w:ascii="Tahoma" w:hAnsi="Tahoma"/>
          <w:color w:val="000000"/>
          <w:sz w:val="20"/>
          <w:szCs w:val="20"/>
        </w:rPr>
        <w:t>y</w:t>
      </w:r>
      <w:r w:rsidRPr="00E0467B">
        <w:rPr>
          <w:rFonts w:ascii="Tahoma" w:hAnsi="Tahoma"/>
          <w:color w:val="000000"/>
          <w:sz w:val="20"/>
          <w:szCs w:val="20"/>
        </w:rPr>
        <w:t>, że zapozna</w:t>
      </w:r>
      <w:r w:rsidR="00406E04" w:rsidRPr="00E0467B">
        <w:rPr>
          <w:rFonts w:ascii="Tahoma" w:hAnsi="Tahoma"/>
          <w:color w:val="000000"/>
          <w:sz w:val="20"/>
          <w:szCs w:val="20"/>
        </w:rPr>
        <w:t>liśmy</w:t>
      </w:r>
      <w:r w:rsidRPr="00E0467B">
        <w:rPr>
          <w:rFonts w:ascii="Tahoma" w:hAnsi="Tahoma"/>
          <w:color w:val="000000"/>
          <w:sz w:val="20"/>
          <w:szCs w:val="20"/>
        </w:rPr>
        <w:t xml:space="preserve"> się </w:t>
      </w:r>
      <w:r w:rsidR="00C14906" w:rsidRPr="00E0467B">
        <w:rPr>
          <w:rFonts w:ascii="Tahoma" w:hAnsi="Tahoma"/>
          <w:color w:val="000000"/>
          <w:sz w:val="20"/>
          <w:szCs w:val="20"/>
        </w:rPr>
        <w:t>z dokumentacją dołączoną do SWZ</w:t>
      </w:r>
      <w:r w:rsidRPr="00E0467B">
        <w:rPr>
          <w:rFonts w:ascii="Tahoma" w:hAnsi="Tahoma"/>
          <w:color w:val="000000"/>
          <w:sz w:val="20"/>
          <w:szCs w:val="20"/>
        </w:rPr>
        <w:t xml:space="preserve"> i nie wnosimy do niej</w:t>
      </w:r>
      <w:r w:rsidR="00C14906" w:rsidRPr="00E0467B">
        <w:rPr>
          <w:rFonts w:ascii="Tahoma" w:hAnsi="Tahoma"/>
          <w:color w:val="000000"/>
          <w:sz w:val="20"/>
          <w:szCs w:val="20"/>
        </w:rPr>
        <w:t xml:space="preserve"> </w:t>
      </w:r>
      <w:r w:rsidR="004D1824" w:rsidRPr="00E0467B">
        <w:rPr>
          <w:rFonts w:ascii="Tahoma" w:hAnsi="Tahoma"/>
          <w:color w:val="000000"/>
          <w:sz w:val="20"/>
          <w:szCs w:val="20"/>
        </w:rPr>
        <w:t>z</w:t>
      </w:r>
      <w:r w:rsidRPr="00E0467B">
        <w:rPr>
          <w:rFonts w:ascii="Tahoma" w:hAnsi="Tahoma"/>
          <w:color w:val="000000"/>
          <w:sz w:val="20"/>
          <w:szCs w:val="20"/>
        </w:rPr>
        <w:t>astrzeżeń oraz zdobyliśmy informacje konieczne i niezbędne do przygotowania oferty.</w:t>
      </w:r>
    </w:p>
    <w:p w14:paraId="00CF15FB" w14:textId="77777777" w:rsidR="00406E0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>Oświadczamy, że uważamy się za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E0467B">
        <w:rPr>
          <w:rFonts w:ascii="Tahoma" w:hAnsi="Tahoma"/>
          <w:color w:val="000000"/>
          <w:sz w:val="20"/>
          <w:szCs w:val="20"/>
        </w:rPr>
        <w:t>związanych niniejszą ofertą na czas wskazany</w:t>
      </w:r>
      <w:r w:rsidR="002B0A5F" w:rsidRPr="00E0467B">
        <w:rPr>
          <w:rFonts w:ascii="Tahoma" w:hAnsi="Tahoma"/>
          <w:color w:val="000000"/>
          <w:sz w:val="20"/>
          <w:szCs w:val="20"/>
        </w:rPr>
        <w:t xml:space="preserve"> w SWZ.</w:t>
      </w:r>
    </w:p>
    <w:p w14:paraId="4CA9AC24" w14:textId="0302E57B" w:rsidR="007634C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 xml:space="preserve">Oświadczamy, że zawarty w </w:t>
      </w:r>
      <w:r w:rsidR="00C14906" w:rsidRPr="00E0467B">
        <w:rPr>
          <w:rFonts w:ascii="Tahoma" w:hAnsi="Tahoma"/>
          <w:color w:val="000000"/>
          <w:sz w:val="20"/>
          <w:szCs w:val="20"/>
        </w:rPr>
        <w:t>SWZ</w:t>
      </w:r>
      <w:r w:rsidRPr="00E0467B">
        <w:rPr>
          <w:rFonts w:ascii="Tahoma" w:hAnsi="Tahoma"/>
          <w:color w:val="000000"/>
          <w:sz w:val="20"/>
          <w:szCs w:val="20"/>
        </w:rPr>
        <w:t xml:space="preserve"> projekt umowy został przez nas zaakceptowany</w:t>
      </w:r>
      <w:r w:rsidR="00C14906" w:rsidRPr="00E0467B">
        <w:rPr>
          <w:rFonts w:ascii="Tahoma" w:hAnsi="Tahoma"/>
          <w:color w:val="000000"/>
          <w:sz w:val="20"/>
          <w:szCs w:val="20"/>
        </w:rPr>
        <w:t xml:space="preserve"> i z</w:t>
      </w:r>
      <w:r w:rsidRPr="00E0467B">
        <w:rPr>
          <w:rFonts w:ascii="Tahoma" w:hAnsi="Tahoma"/>
          <w:color w:val="000000"/>
          <w:sz w:val="20"/>
          <w:szCs w:val="20"/>
        </w:rPr>
        <w:t xml:space="preserve">obowiązujemy się w przypadku wyboru naszej oferty do zawarcia umowy na wyżej wymienionych warunkach </w:t>
      </w:r>
      <w:r w:rsidR="00C14906" w:rsidRPr="00E0467B">
        <w:rPr>
          <w:rFonts w:ascii="Tahoma" w:hAnsi="Tahoma"/>
          <w:color w:val="000000"/>
          <w:sz w:val="20"/>
          <w:szCs w:val="20"/>
        </w:rPr>
        <w:br/>
      </w:r>
      <w:r w:rsidRPr="00E0467B">
        <w:rPr>
          <w:rFonts w:ascii="Tahoma" w:hAnsi="Tahoma"/>
          <w:color w:val="000000"/>
          <w:sz w:val="20"/>
          <w:szCs w:val="20"/>
        </w:rPr>
        <w:t>w miejscu i terminie wyznaczonym przez Zamawiającego.</w:t>
      </w:r>
    </w:p>
    <w:p w14:paraId="6F4CBA23" w14:textId="37B4EC48" w:rsidR="007634C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 xml:space="preserve">w wysokości 5% </w:t>
      </w:r>
      <w:r w:rsidRPr="00E0467B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714F48DA" w14:textId="08D6D63B" w:rsidR="007634C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>Oświadczamy, że niżej wymienione części zamówienia zamierzam</w:t>
      </w:r>
      <w:r w:rsidR="00C14906" w:rsidRPr="00E0467B">
        <w:rPr>
          <w:rFonts w:ascii="Tahoma" w:hAnsi="Tahoma"/>
          <w:color w:val="000000"/>
          <w:sz w:val="20"/>
          <w:szCs w:val="20"/>
        </w:rPr>
        <w:t>y</w:t>
      </w:r>
      <w:r w:rsidRPr="00E0467B">
        <w:rPr>
          <w:rFonts w:ascii="Tahoma" w:hAnsi="Tahoma"/>
          <w:color w:val="000000"/>
          <w:sz w:val="20"/>
          <w:szCs w:val="20"/>
        </w:rPr>
        <w:t xml:space="preserve"> powierzyć następującym podwykonawcom:</w:t>
      </w:r>
    </w:p>
    <w:tbl>
      <w:tblPr>
        <w:tblW w:w="9150" w:type="dxa"/>
        <w:tblInd w:w="1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E21FE8" w14:paraId="1136E7D0" w14:textId="77777777" w:rsidTr="00146DAD"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7773B2A" w14:textId="77777777" w:rsidR="00E21FE8" w:rsidRDefault="00E21FE8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42584D0" w14:textId="77777777" w:rsidR="00E21FE8" w:rsidRDefault="00E21FE8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E64EF23" w14:textId="77777777" w:rsidR="00E21FE8" w:rsidRDefault="00E21FE8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E21FE8" w14:paraId="36BCDDD3" w14:textId="77777777" w:rsidTr="00146DAD">
        <w:trPr>
          <w:trHeight w:hRule="exact"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267BEBA" w14:textId="77777777" w:rsidR="00E21FE8" w:rsidRDefault="00E21FE8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10CA6D5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D691B3D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446C62F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2DB671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21FE8" w14:paraId="5DECBF30" w14:textId="77777777" w:rsidTr="00146DAD">
        <w:trPr>
          <w:trHeight w:hRule="exact"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696BA27" w14:textId="77777777" w:rsidR="00E21FE8" w:rsidRDefault="00E21FE8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701D1E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B19F584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21FE8" w14:paraId="219C5CC3" w14:textId="77777777" w:rsidTr="00146DAD">
        <w:trPr>
          <w:trHeight w:hRule="exact"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E6F868D" w14:textId="77777777" w:rsidR="00E21FE8" w:rsidRDefault="00E21FE8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789C18F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D39231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7611AA05" w14:textId="77777777" w:rsidR="00CF1A19" w:rsidRDefault="00CF1A19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D89A23F" w14:textId="77777777" w:rsidR="00C05418" w:rsidRDefault="00C05418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6AC64C48" w14:textId="57DFE7F0" w:rsidR="007634C4" w:rsidRDefault="007634C4" w:rsidP="00E0467B">
      <w:pPr>
        <w:pStyle w:val="Akapitzlist"/>
        <w:numPr>
          <w:ilvl w:val="1"/>
          <w:numId w:val="66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E0467B">
        <w:rPr>
          <w:rFonts w:ascii="Tahoma" w:hAnsi="Tahoma"/>
          <w:sz w:val="20"/>
          <w:szCs w:val="20"/>
        </w:rPr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E0467B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Pr="00E0467B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546964C9" w14:textId="33CC64CA" w:rsidR="007634C4" w:rsidRPr="00E0467B" w:rsidRDefault="007634C4" w:rsidP="00E0467B">
      <w:pPr>
        <w:pStyle w:val="Akapitzlist"/>
        <w:numPr>
          <w:ilvl w:val="1"/>
          <w:numId w:val="66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E0467B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6A4C4BF5" w14:textId="77777777" w:rsidR="007634C4" w:rsidRDefault="007634C4" w:rsidP="00E0467B">
      <w:pPr>
        <w:pStyle w:val="Standard"/>
        <w:ind w:left="357"/>
        <w:contextualSpacing/>
        <w:jc w:val="both"/>
      </w:pPr>
      <w:r w:rsidRPr="00E21FE8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0C0AE726" w14:textId="77777777" w:rsidR="007634C4" w:rsidRDefault="007634C4" w:rsidP="00E0467B">
      <w:pPr>
        <w:pStyle w:val="Standard"/>
        <w:ind w:left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1FE8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0776D978" w14:textId="77777777" w:rsidR="007634C4" w:rsidRDefault="007634C4" w:rsidP="002B0A5F">
      <w:pPr>
        <w:pStyle w:val="Standard"/>
        <w:spacing w:before="12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032D89CE" w14:textId="77777777" w:rsidTr="00146DAD">
        <w:trPr>
          <w:trHeight w:val="282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179E0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NAZWA:</w:t>
            </w:r>
          </w:p>
        </w:tc>
      </w:tr>
      <w:tr w:rsidR="007634C4" w14:paraId="3D8EDFFC" w14:textId="77777777" w:rsidTr="00146DAD">
        <w:trPr>
          <w:trHeight w:val="207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4808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34041F" w14:textId="25A0FD52" w:rsidR="007634C4" w:rsidRDefault="00AC20C8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GON:</w:t>
            </w:r>
          </w:p>
        </w:tc>
      </w:tr>
      <w:tr w:rsidR="007634C4" w14:paraId="0B8A75AC" w14:textId="77777777" w:rsidTr="00146DAD">
        <w:trPr>
          <w:trHeight w:val="207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A31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0442F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749B8D49" w14:textId="77777777" w:rsidTr="00146DAD">
        <w:trPr>
          <w:trHeight w:val="193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0FCD5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805DC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17545B48" w14:textId="77777777" w:rsidTr="00146DAD">
        <w:trPr>
          <w:trHeight w:val="153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F33D6" w14:textId="56FC9764" w:rsidR="007634C4" w:rsidRDefault="005A2619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ulica, nr domu i lokalu):</w:t>
            </w:r>
          </w:p>
        </w:tc>
      </w:tr>
      <w:tr w:rsidR="007634C4" w14:paraId="6E5AE0DD" w14:textId="77777777" w:rsidTr="00146DAD">
        <w:trPr>
          <w:trHeight w:val="207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E980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BD0CEA" w14:textId="77777777" w:rsidTr="00146DAD">
        <w:trPr>
          <w:trHeight w:val="193"/>
        </w:trPr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717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1A29A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FB76A46" w14:textId="77777777" w:rsidTr="00146DAD">
        <w:trPr>
          <w:trHeight w:val="2183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42A7" w14:textId="6BD07435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wc</w:t>
            </w:r>
            <w:r w:rsidR="00AC20C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jest  (zaznaczyć właściwe):</w:t>
            </w:r>
          </w:p>
          <w:p w14:paraId="4DFACBBF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2967386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123C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7EA9A7B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7E35583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5F854536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6BD1ABC" w14:textId="77777777" w:rsidR="007634C4" w:rsidRDefault="007634C4" w:rsidP="00123C8C"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429FD7EB" w14:textId="77777777" w:rsidTr="00146DAD">
        <w:trPr>
          <w:trHeight w:val="879"/>
        </w:trPr>
        <w:tc>
          <w:tcPr>
            <w:tcW w:w="91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4E04F" w14:textId="55D590B0" w:rsidR="007634C4" w:rsidRDefault="00AC20C8" w:rsidP="00CF1DC0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wca reprezentowany przez:</w:t>
            </w:r>
          </w:p>
          <w:p w14:paraId="20CE31A9" w14:textId="4A2110C0" w:rsidR="007634C4" w:rsidRDefault="007634C4" w:rsidP="00CF1DC0">
            <w:pPr>
              <w:pStyle w:val="TableContents"/>
              <w:rPr>
                <w:color w:val="000000"/>
              </w:rPr>
            </w:pPr>
          </w:p>
          <w:p w14:paraId="2153D6A5" w14:textId="72BC9BC8" w:rsidR="007634C4" w:rsidRDefault="00255561" w:rsidP="00CF1DC0">
            <w:pPr>
              <w:pStyle w:val="TableContents"/>
              <w:jc w:val="center"/>
            </w:pPr>
            <w:r>
              <w:t>_____________________________________________________________________</w:t>
            </w:r>
          </w:p>
          <w:p w14:paraId="285E3EE6" w14:textId="7777777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8A22168" w14:textId="3EBEE275" w:rsidR="007634C4" w:rsidRPr="00E5102B" w:rsidRDefault="007634C4" w:rsidP="00E0467B">
      <w:pPr>
        <w:pStyle w:val="Standard"/>
        <w:numPr>
          <w:ilvl w:val="1"/>
          <w:numId w:val="66"/>
        </w:numPr>
        <w:spacing w:before="240"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24436">
        <w:rPr>
          <w:rFonts w:ascii="Tahoma" w:hAnsi="Tahoma" w:cs="Tahoma"/>
          <w:b/>
          <w:bCs/>
          <w:sz w:val="20"/>
          <w:szCs w:val="20"/>
        </w:rPr>
        <w:t>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5EE889FE" w14:textId="77D1AF97" w:rsidR="007634C4" w:rsidRPr="00E5102B" w:rsidRDefault="007634C4" w:rsidP="005A2619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 xml:space="preserve">Oświadczamy, że następujące </w:t>
      </w:r>
      <w:r w:rsidR="00424436">
        <w:rPr>
          <w:rFonts w:ascii="Tahoma" w:hAnsi="Tahoma" w:cs="Tahoma"/>
          <w:color w:val="000000"/>
          <w:sz w:val="20"/>
          <w:szCs w:val="20"/>
        </w:rPr>
        <w:t>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A02AEBE" w14:textId="77777777" w:rsidR="007634C4" w:rsidRDefault="007634C4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E0467B" w14:paraId="133401DD" w14:textId="77777777" w:rsidTr="00146DAD">
        <w:trPr>
          <w:trHeight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47F9B91" w14:textId="77777777" w:rsidR="00E0467B" w:rsidRDefault="00E0467B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7FC7DE" w14:textId="001B82AB" w:rsidR="00E0467B" w:rsidRDefault="00E0467B" w:rsidP="003B1FC2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usług</w:t>
            </w:r>
          </w:p>
        </w:tc>
        <w:tc>
          <w:tcPr>
            <w:tcW w:w="4907" w:type="dxa"/>
            <w:shd w:val="clear" w:color="auto" w:fill="auto"/>
            <w:tcMar>
              <w:top w:w="28" w:type="dxa"/>
              <w:left w:w="42" w:type="dxa"/>
              <w:bottom w:w="28" w:type="dxa"/>
              <w:right w:w="55" w:type="dxa"/>
            </w:tcMar>
          </w:tcPr>
          <w:p w14:paraId="27236059" w14:textId="630377F0" w:rsidR="00E0467B" w:rsidRDefault="00E0467B" w:rsidP="003B1FC2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Nazwa Wykonawcy, który wykona dane usługi</w:t>
            </w:r>
          </w:p>
        </w:tc>
      </w:tr>
      <w:tr w:rsidR="00E0467B" w14:paraId="3C0B7415" w14:textId="77777777" w:rsidTr="00146DAD">
        <w:trPr>
          <w:trHeight w:hRule="exact"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D38325B" w14:textId="77777777" w:rsidR="00E0467B" w:rsidRDefault="00E0467B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FF0BA4D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12815BB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9D68738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60E327C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9B368EE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2CD60E8" w14:textId="77777777" w:rsidR="00E0467B" w:rsidRDefault="00E0467B" w:rsidP="003B1FC2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0467B" w14:paraId="08A403B7" w14:textId="77777777" w:rsidTr="00146DAD">
        <w:trPr>
          <w:trHeight w:hRule="exact"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710E44" w14:textId="77777777" w:rsidR="00E0467B" w:rsidRDefault="00E0467B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23D08DD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89EF09" w14:textId="77777777" w:rsidR="00E0467B" w:rsidRDefault="00E0467B" w:rsidP="003B1FC2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0467B" w14:paraId="4A17A3C0" w14:textId="77777777" w:rsidTr="00146DAD">
        <w:trPr>
          <w:trHeight w:hRule="exact" w:val="454"/>
        </w:trPr>
        <w:tc>
          <w:tcPr>
            <w:tcW w:w="514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2F35FC" w14:textId="77777777" w:rsidR="00E0467B" w:rsidRDefault="00E0467B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36C85C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B133A9" w14:textId="77777777" w:rsidR="00E0467B" w:rsidRDefault="00E0467B" w:rsidP="003B1FC2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7C9FD2B" w14:textId="77777777" w:rsidR="00E0467B" w:rsidRDefault="00E0467B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9BA9AB" w14:textId="19789171" w:rsidR="00123C8C" w:rsidRPr="00E0467B" w:rsidRDefault="00123C8C" w:rsidP="00E0467B">
      <w:pPr>
        <w:pStyle w:val="Akapitzlist"/>
        <w:numPr>
          <w:ilvl w:val="1"/>
          <w:numId w:val="66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E0467B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Informuję</w:t>
      </w:r>
      <w:r w:rsidRPr="00E0467B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, że zgodnie z ustawą z dnia 13 września 1996 r. o utrzymaniu czystości i porządku </w:t>
      </w:r>
      <w:r w:rsidRPr="00E0467B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w gminach odebrane odpady komunalne </w:t>
      </w:r>
      <w:r w:rsidRPr="00E0467B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przekazywane będą do następujących instalacji:</w:t>
      </w:r>
    </w:p>
    <w:p w14:paraId="4100D1C4" w14:textId="611DC084" w:rsidR="00123C8C" w:rsidRDefault="00255561" w:rsidP="00255561">
      <w:pPr>
        <w:pStyle w:val="Akapitzlist"/>
        <w:suppressAutoHyphens w:val="0"/>
        <w:autoSpaceDE w:val="0"/>
        <w:adjustRightInd w:val="0"/>
        <w:spacing w:line="360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</w:t>
      </w:r>
    </w:p>
    <w:p w14:paraId="18297A86" w14:textId="5672706D" w:rsidR="00AC20C8" w:rsidRPr="00123C8C" w:rsidRDefault="00AC20C8" w:rsidP="00AC20C8">
      <w:pPr>
        <w:pStyle w:val="Akapitzlist"/>
        <w:suppressAutoHyphens w:val="0"/>
        <w:autoSpaceDE w:val="0"/>
        <w:adjustRightInd w:val="0"/>
        <w:spacing w:line="360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</w:t>
      </w:r>
    </w:p>
    <w:p w14:paraId="0A4E2E8A" w14:textId="3C7B04C3" w:rsidR="00AC20C8" w:rsidRPr="00123C8C" w:rsidRDefault="00AC20C8" w:rsidP="00AC20C8">
      <w:pPr>
        <w:pStyle w:val="Akapitzlist"/>
        <w:suppressAutoHyphens w:val="0"/>
        <w:autoSpaceDE w:val="0"/>
        <w:adjustRightInd w:val="0"/>
        <w:spacing w:line="360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</w:t>
      </w:r>
    </w:p>
    <w:p w14:paraId="4D6F6730" w14:textId="041BE05D" w:rsidR="00AC20C8" w:rsidRDefault="00AC20C8" w:rsidP="00AC20C8">
      <w:pPr>
        <w:pStyle w:val="Akapitzlist"/>
        <w:suppressAutoHyphens w:val="0"/>
        <w:autoSpaceDE w:val="0"/>
        <w:adjustRightInd w:val="0"/>
        <w:spacing w:line="360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</w:t>
      </w:r>
    </w:p>
    <w:p w14:paraId="7F4FD94A" w14:textId="77777777" w:rsidR="00207EDB" w:rsidRPr="00AC20C8" w:rsidRDefault="00207EDB" w:rsidP="00AC20C8">
      <w:pPr>
        <w:pStyle w:val="Akapitzlist"/>
        <w:suppressAutoHyphens w:val="0"/>
        <w:autoSpaceDE w:val="0"/>
        <w:adjustRightInd w:val="0"/>
        <w:spacing w:line="360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</w:p>
    <w:p w14:paraId="77D6CA95" w14:textId="5DE14A0E" w:rsidR="00E0467B" w:rsidRPr="00AC4ED3" w:rsidRDefault="005A2619" w:rsidP="00E0467B">
      <w:pPr>
        <w:pStyle w:val="Akapitzlist"/>
        <w:numPr>
          <w:ilvl w:val="1"/>
          <w:numId w:val="66"/>
        </w:numPr>
        <w:tabs>
          <w:tab w:val="left" w:pos="283"/>
        </w:tabs>
        <w:ind w:left="357" w:hanging="357"/>
        <w:jc w:val="both"/>
      </w:pPr>
      <w:r w:rsidRPr="00E0467B"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E0467B" w:rsidRPr="00E0467B">
        <w:rPr>
          <w:rFonts w:ascii="Tahoma" w:hAnsi="Tahoma"/>
          <w:color w:val="000000"/>
          <w:sz w:val="20"/>
          <w:szCs w:val="20"/>
        </w:rPr>
        <w:t>Oświadczam, że wybór oferty</w:t>
      </w:r>
      <w:r w:rsidR="00E0467B" w:rsidRPr="00E0467B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E0467B" w:rsidRPr="00E0467B">
        <w:rPr>
          <w:rFonts w:ascii="Tahoma" w:hAnsi="Tahoma"/>
          <w:color w:val="000000"/>
          <w:sz w:val="20"/>
          <w:szCs w:val="20"/>
        </w:rPr>
        <w:t>(zaznaczyć właściwe):</w:t>
      </w:r>
    </w:p>
    <w:p w14:paraId="4B000FA7" w14:textId="77777777" w:rsidR="00E0467B" w:rsidRDefault="00E0467B" w:rsidP="00E0467B">
      <w:pPr>
        <w:pStyle w:val="Akapitzlist"/>
        <w:tabs>
          <w:tab w:val="left" w:pos="283"/>
        </w:tabs>
        <w:spacing w:line="276" w:lineRule="auto"/>
        <w:ind w:left="357"/>
        <w:contextualSpacing/>
      </w:pPr>
      <w:r w:rsidRPr="00E0467B">
        <w:rPr>
          <w:rFonts w:ascii="Tahoma" w:eastAsia="Tahoma" w:hAnsi="Tahoma"/>
          <w:color w:val="000000"/>
          <w:sz w:val="32"/>
          <w:szCs w:val="32"/>
        </w:rPr>
        <w:t>□</w:t>
      </w:r>
      <w:r w:rsidRPr="00E0467B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E0467B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E0467B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E0467B">
        <w:rPr>
          <w:rFonts w:ascii="Tahoma" w:hAnsi="Tahoma"/>
          <w:color w:val="000000"/>
          <w:sz w:val="20"/>
          <w:szCs w:val="20"/>
        </w:rPr>
        <w:t xml:space="preserve"> prowadzić do powstania u Zamawiającego obowiązku podatkowego </w:t>
      </w:r>
      <w:r w:rsidRPr="00E0467B">
        <w:rPr>
          <w:rFonts w:ascii="Tahoma" w:hAnsi="Tahoma"/>
          <w:color w:val="000000"/>
          <w:sz w:val="20"/>
          <w:szCs w:val="20"/>
        </w:rPr>
        <w:br/>
        <w:t xml:space="preserve">    (zgodnie z ustawą z dnia 11 marca 2004 r. o podatku od towarów i usług).</w:t>
      </w:r>
    </w:p>
    <w:p w14:paraId="30471F53" w14:textId="77777777" w:rsidR="00E0467B" w:rsidRDefault="00E0467B" w:rsidP="00E0467B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33898247" w14:textId="77777777" w:rsidR="00E0467B" w:rsidRDefault="00E0467B" w:rsidP="00E4045F">
      <w:pPr>
        <w:pStyle w:val="Standard"/>
        <w:spacing w:after="240"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W związku z tym </w:t>
      </w: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  </w:t>
      </w:r>
      <w:r>
        <w:rPr>
          <w:rFonts w:ascii="Tahoma" w:hAnsi="Tahoma" w:cs="Tahoma"/>
          <w:sz w:val="20"/>
          <w:szCs w:val="20"/>
        </w:rPr>
        <w:br/>
        <w:t xml:space="preserve">     świadczenie będzie prowadzić do powstania obowiązku podatkowego u Zamawiającego, oraz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która zgodnie z moją wiedzą będzie miała zastosowanie:</w:t>
      </w:r>
    </w:p>
    <w:tbl>
      <w:tblPr>
        <w:tblW w:w="9782" w:type="dxa"/>
        <w:tblInd w:w="-2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E4045F" w14:paraId="18039C33" w14:textId="77777777" w:rsidTr="00146DAD">
        <w:trPr>
          <w:trHeight w:val="365"/>
        </w:trPr>
        <w:tc>
          <w:tcPr>
            <w:tcW w:w="568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A64BCE9" w14:textId="77777777" w:rsidR="00E4045F" w:rsidRDefault="00E4045F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B00FD0" w14:textId="77777777" w:rsidR="00E4045F" w:rsidRPr="00F3509E" w:rsidRDefault="00E4045F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E5B57E3" w14:textId="77777777" w:rsidR="00E4045F" w:rsidRDefault="00E4045F" w:rsidP="003B1FC2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vAlign w:val="center"/>
          </w:tcPr>
          <w:p w14:paraId="31475138" w14:textId="77777777" w:rsidR="00E4045F" w:rsidRDefault="00E4045F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E4045F" w14:paraId="4DB2B406" w14:textId="77777777" w:rsidTr="00146DAD">
        <w:trPr>
          <w:trHeight w:hRule="exact" w:val="454"/>
        </w:trPr>
        <w:tc>
          <w:tcPr>
            <w:tcW w:w="568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D8C159C" w14:textId="77777777" w:rsidR="00E4045F" w:rsidRDefault="00E4045F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225EDA4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1AA2F7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CEAB744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385AE3B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A79D118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E576061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</w:tcPr>
          <w:p w14:paraId="29196133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4045F" w14:paraId="0E2AD633" w14:textId="77777777" w:rsidTr="00146DAD">
        <w:trPr>
          <w:trHeight w:hRule="exact" w:val="454"/>
        </w:trPr>
        <w:tc>
          <w:tcPr>
            <w:tcW w:w="568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BB1237E" w14:textId="77777777" w:rsidR="00E4045F" w:rsidRDefault="00E4045F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AB8665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04FA091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</w:tcPr>
          <w:p w14:paraId="59CFA647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4045F" w14:paraId="52F44BCA" w14:textId="77777777" w:rsidTr="00146DAD">
        <w:trPr>
          <w:trHeight w:hRule="exact" w:val="454"/>
        </w:trPr>
        <w:tc>
          <w:tcPr>
            <w:tcW w:w="568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68254A" w14:textId="77777777" w:rsidR="00E4045F" w:rsidRDefault="00E4045F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26B5BA7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BA7F25B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</w:tcPr>
          <w:p w14:paraId="05095AFD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427B5AC" w14:textId="77777777" w:rsidR="00E0467B" w:rsidRPr="00E0467B" w:rsidRDefault="00E0467B" w:rsidP="00E0467B">
      <w:pPr>
        <w:pStyle w:val="Akapitzlist"/>
        <w:tabs>
          <w:tab w:val="left" w:pos="283"/>
        </w:tabs>
        <w:spacing w:line="276" w:lineRule="auto"/>
        <w:ind w:left="357"/>
        <w:jc w:val="both"/>
      </w:pPr>
    </w:p>
    <w:p w14:paraId="38ADF67A" w14:textId="7B2DC2B2" w:rsidR="00DE2B44" w:rsidRPr="00480B70" w:rsidRDefault="00DE2B44" w:rsidP="00E4045F">
      <w:pPr>
        <w:pStyle w:val="western"/>
        <w:numPr>
          <w:ilvl w:val="1"/>
          <w:numId w:val="66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</w:t>
      </w:r>
      <w:r w:rsidRPr="00480B70">
        <w:rPr>
          <w:rFonts w:ascii="Tahoma" w:hAnsi="Tahoma" w:cs="Tahoma"/>
          <w:color w:val="00000A"/>
          <w:sz w:val="20"/>
          <w:szCs w:val="20"/>
        </w:rPr>
        <w:t xml:space="preserve">wartości </w:t>
      </w:r>
      <w:r w:rsidR="00E71C70" w:rsidRPr="00480B70">
        <w:rPr>
          <w:rFonts w:ascii="Tahoma" w:hAnsi="Tahoma" w:cs="Tahoma"/>
          <w:b/>
          <w:color w:val="00000A"/>
          <w:sz w:val="20"/>
          <w:szCs w:val="20"/>
        </w:rPr>
        <w:t>5</w:t>
      </w:r>
      <w:r w:rsidR="00D63C1E" w:rsidRPr="00480B70">
        <w:rPr>
          <w:rFonts w:ascii="Tahoma" w:hAnsi="Tahoma" w:cs="Tahoma"/>
          <w:b/>
          <w:color w:val="00000A"/>
          <w:sz w:val="20"/>
          <w:szCs w:val="20"/>
        </w:rPr>
        <w:t>0</w:t>
      </w:r>
      <w:r w:rsidRPr="00480B70">
        <w:rPr>
          <w:rFonts w:ascii="Tahoma" w:hAnsi="Tahoma" w:cs="Tahoma"/>
          <w:b/>
          <w:color w:val="00000A"/>
          <w:sz w:val="20"/>
          <w:szCs w:val="20"/>
        </w:rPr>
        <w:t xml:space="preserve"> 000,00 zł </w:t>
      </w:r>
      <w:r w:rsidRPr="00480B70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E71C70" w:rsidRPr="00480B70">
        <w:rPr>
          <w:rFonts w:ascii="Tahoma" w:hAnsi="Tahoma" w:cs="Tahoma"/>
          <w:bCs/>
          <w:color w:val="00000A"/>
          <w:sz w:val="20"/>
          <w:szCs w:val="20"/>
        </w:rPr>
        <w:t xml:space="preserve">pięćdziesiąt </w:t>
      </w:r>
      <w:r w:rsidRPr="00480B70">
        <w:rPr>
          <w:rFonts w:ascii="Tahoma" w:hAnsi="Tahoma" w:cs="Tahoma"/>
          <w:bCs/>
          <w:color w:val="00000A"/>
          <w:sz w:val="20"/>
          <w:szCs w:val="20"/>
        </w:rPr>
        <w:t>tysięcy złotych 00/100)</w:t>
      </w:r>
      <w:r w:rsidRPr="00480B70">
        <w:rPr>
          <w:rFonts w:ascii="Tahoma" w:hAnsi="Tahoma" w:cs="Tahoma"/>
          <w:color w:val="00000A"/>
          <w:sz w:val="20"/>
          <w:szCs w:val="20"/>
        </w:rPr>
        <w:t xml:space="preserve"> wnieśliśmy</w:t>
      </w:r>
      <w:r w:rsidR="00123C8C" w:rsidRPr="00480B70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480B70">
        <w:rPr>
          <w:rFonts w:ascii="Tahoma" w:hAnsi="Tahoma" w:cs="Tahoma"/>
          <w:color w:val="00000A"/>
          <w:sz w:val="20"/>
          <w:szCs w:val="20"/>
        </w:rPr>
        <w:t xml:space="preserve">w dniu </w:t>
      </w:r>
      <w:r w:rsidR="00E4045F" w:rsidRPr="00480B70">
        <w:rPr>
          <w:rFonts w:ascii="Tahoma" w:hAnsi="Tahoma" w:cs="Tahoma"/>
          <w:color w:val="00000A"/>
          <w:sz w:val="20"/>
          <w:szCs w:val="20"/>
        </w:rPr>
        <w:t>_______________</w:t>
      </w:r>
      <w:r w:rsidRPr="00480B70">
        <w:rPr>
          <w:rFonts w:ascii="Tahoma" w:hAnsi="Tahoma" w:cs="Tahoma"/>
          <w:color w:val="00000A"/>
          <w:sz w:val="20"/>
          <w:szCs w:val="20"/>
        </w:rPr>
        <w:t xml:space="preserve"> w formie </w:t>
      </w:r>
      <w:r w:rsidR="00E4045F" w:rsidRPr="00480B70">
        <w:rPr>
          <w:rFonts w:ascii="Tahoma" w:hAnsi="Tahoma" w:cs="Tahoma"/>
          <w:color w:val="00000A"/>
          <w:sz w:val="20"/>
          <w:szCs w:val="20"/>
        </w:rPr>
        <w:t>________________________________________________________</w:t>
      </w:r>
    </w:p>
    <w:p w14:paraId="6B945B63" w14:textId="74A39911" w:rsidR="007634C4" w:rsidRPr="00480B70" w:rsidRDefault="007634C4" w:rsidP="00E4045F">
      <w:pPr>
        <w:pStyle w:val="western"/>
        <w:numPr>
          <w:ilvl w:val="1"/>
          <w:numId w:val="66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480B70">
        <w:rPr>
          <w:rFonts w:ascii="Tahoma" w:hAnsi="Tahoma"/>
          <w:sz w:val="20"/>
          <w:szCs w:val="20"/>
        </w:rPr>
        <w:t>Załącznikami do niniejszej oferty  są następujące dokumenty:</w:t>
      </w:r>
    </w:p>
    <w:p w14:paraId="1528044A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480B70"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3B39422E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EACBA80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637B8788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C361A98" w14:textId="47EB2EA6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50B4DBE" w14:textId="77777777" w:rsidR="00E4045F" w:rsidRDefault="00E4045F" w:rsidP="00E4045F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655BE47E" w14:textId="1AA3B1E4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2EAC9CDA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0E0BB5EE" w14:textId="3E065406" w:rsidR="00E4045F" w:rsidRPr="00B13E47" w:rsidRDefault="007634C4" w:rsidP="00E4045F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E4045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E4045F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24F3470" w14:textId="77777777" w:rsidR="00E4045F" w:rsidRPr="007D3E98" w:rsidRDefault="00E4045F" w:rsidP="00E4045F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95F5885" w14:textId="639BA9BE" w:rsidR="00CA6DE1" w:rsidRDefault="00CA6DE1" w:rsidP="00E4045F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CBBC1FA" w14:textId="77777777" w:rsidR="00CA6DE1" w:rsidRDefault="00CA6DE1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993C16D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0543756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F62563C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F81BBC3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F0D0E6A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2EEEBFA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2DF85C6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4452755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4D70D7A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92CB9E5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3E43EFC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513D9C" w14:textId="77777777" w:rsidR="00207EDB" w:rsidRDefault="00207ED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F6171F0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D42BF44" w14:textId="77777777" w:rsidR="00736136" w:rsidRPr="00AC20C8" w:rsidRDefault="00736136" w:rsidP="00736136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AC20C8">
        <w:rPr>
          <w:rFonts w:ascii="Tahoma" w:hAnsi="Tahoma" w:cs="Tahoma"/>
          <w:b/>
          <w:bCs/>
          <w:iCs/>
          <w:sz w:val="20"/>
          <w:szCs w:val="20"/>
        </w:rPr>
        <w:lastRenderedPageBreak/>
        <w:t>Załącznik nr 4 do SWZ</w:t>
      </w:r>
    </w:p>
    <w:p w14:paraId="14B081C7" w14:textId="77777777" w:rsidR="00736136" w:rsidRDefault="00736136" w:rsidP="00736136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526F5C40" w14:textId="77777777" w:rsidR="00736136" w:rsidRDefault="00736136" w:rsidP="00736136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1532DC7E" w14:textId="77777777" w:rsidR="00736136" w:rsidRPr="004A783A" w:rsidRDefault="00736136" w:rsidP="00736136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5B418E10" w14:textId="77777777" w:rsidR="00736136" w:rsidRDefault="00736136" w:rsidP="00736136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7CF3CFCE" w14:textId="77777777" w:rsidR="00736136" w:rsidRDefault="00736136" w:rsidP="00736136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078036E" w14:textId="77777777" w:rsidR="00736136" w:rsidRDefault="00736136" w:rsidP="00736136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7285487" w14:textId="1DD674E3" w:rsidR="00736136" w:rsidRDefault="00E4045F" w:rsidP="00736136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9A5C3B6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57F05C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5901E9" w14:textId="0BE748E8" w:rsidR="00736136" w:rsidRPr="00060EE2" w:rsidRDefault="00736136" w:rsidP="00736136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 w:rsidR="00E4045F"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</w:t>
      </w:r>
      <w:proofErr w:type="spellStart"/>
      <w:r w:rsidRPr="00060EE2">
        <w:rPr>
          <w:rFonts w:ascii="Tahoma" w:hAnsi="Tahoma" w:cs="Tahoma"/>
          <w:i/>
          <w:color w:val="000000"/>
          <w:sz w:val="14"/>
          <w:szCs w:val="14"/>
        </w:rPr>
        <w:t>CEiDG</w:t>
      </w:r>
      <w:proofErr w:type="spellEnd"/>
      <w:r w:rsidRPr="00060EE2">
        <w:rPr>
          <w:rFonts w:ascii="Tahoma" w:hAnsi="Tahoma" w:cs="Tahoma"/>
          <w:i/>
          <w:color w:val="000000"/>
          <w:sz w:val="14"/>
          <w:szCs w:val="14"/>
        </w:rPr>
        <w:t>)</w:t>
      </w:r>
    </w:p>
    <w:p w14:paraId="10AB0982" w14:textId="77777777" w:rsidR="00736136" w:rsidRDefault="00736136" w:rsidP="00736136">
      <w:pPr>
        <w:pStyle w:val="Standard"/>
        <w:rPr>
          <w:rFonts w:ascii="Tahoma" w:hAnsi="Tahoma" w:cs="Tahoma"/>
          <w:color w:val="000000"/>
        </w:rPr>
      </w:pPr>
    </w:p>
    <w:p w14:paraId="0C988D1B" w14:textId="77777777" w:rsidR="00736136" w:rsidRPr="00CC20A0" w:rsidRDefault="00736136" w:rsidP="00736136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6ACBD4E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57D8224" w14:textId="42E4B184" w:rsidR="00736136" w:rsidRPr="00060EE2" w:rsidRDefault="00736136" w:rsidP="00736136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 w:rsidR="00E4045F"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5AF652DA" w14:textId="77777777" w:rsidR="00736136" w:rsidRDefault="00736136" w:rsidP="00736136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6D562BE" w14:textId="77777777" w:rsidR="00736136" w:rsidRDefault="00736136" w:rsidP="00736136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3339DBEE" w14:textId="77777777" w:rsidR="00736136" w:rsidRDefault="00736136" w:rsidP="00736136">
      <w:pPr>
        <w:pStyle w:val="Standard"/>
        <w:spacing w:line="276" w:lineRule="auto"/>
        <w:jc w:val="center"/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</w:pPr>
      <w:r w:rsidRPr="00F7179F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</w:t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/WYKONAWCY WSPÓLNIE UBIEGAJĄCEGO SIĘ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O UDZIELENIE ZAMÓWIENIA DOTYCZĄCE PRZESŁANEK WYKLUCZENIA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Z ART. 5K ROZP. 833/2014 ORAZ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ART. 7 UST. 1 USTAWY O PRZECIWDZIAŁANIU AGRESJI NA UKRAINĘ ORAZ SŁUŻĄCYCH OCHRONIE BEZPIECZEŃSTWA NARODOWEGO </w:t>
      </w:r>
    </w:p>
    <w:p w14:paraId="4DB7092F" w14:textId="77777777" w:rsidR="00736136" w:rsidRPr="00F7179F" w:rsidRDefault="00736136" w:rsidP="00736136">
      <w:pPr>
        <w:pStyle w:val="Standard"/>
        <w:spacing w:line="276" w:lineRule="auto"/>
        <w:jc w:val="center"/>
        <w:rPr>
          <w:rFonts w:ascii="Tahoma" w:eastAsia="NSimSun" w:hAnsi="Tahoma" w:cs="Tahoma"/>
          <w:color w:val="000000"/>
          <w:sz w:val="22"/>
          <w:szCs w:val="22"/>
          <w:u w:val="single"/>
          <w:lang w:eastAsia="zh-CN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składane na podstawie art. 125 ust. 1 ustawy </w:t>
      </w:r>
      <w:proofErr w:type="spellStart"/>
      <w:r w:rsidRPr="00060EE2">
        <w:rPr>
          <w:rFonts w:ascii="Tahoma" w:hAnsi="Tahoma" w:cs="Tahoma"/>
          <w:bCs/>
          <w:color w:val="000000"/>
          <w:sz w:val="20"/>
          <w:szCs w:val="20"/>
        </w:rPr>
        <w:t>Pzp</w:t>
      </w:r>
      <w:proofErr w:type="spellEnd"/>
    </w:p>
    <w:p w14:paraId="01E8341C" w14:textId="77777777" w:rsidR="00736136" w:rsidRDefault="00736136" w:rsidP="00736136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4423B617" w14:textId="0B184357" w:rsidR="00736136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8E4FC8">
        <w:rPr>
          <w:rFonts w:ascii="Tahoma" w:hAnsi="Tahoma" w:cs="Tahoma"/>
          <w:b/>
          <w:bCs/>
          <w:sz w:val="18"/>
          <w:szCs w:val="18"/>
        </w:rPr>
        <w:t>ODBIÓR I</w:t>
      </w:r>
      <w:r>
        <w:rPr>
          <w:rFonts w:ascii="Tahoma" w:hAnsi="Tahoma" w:cs="Tahoma"/>
          <w:b/>
          <w:bCs/>
          <w:sz w:val="20"/>
          <w:szCs w:val="20"/>
        </w:rPr>
        <w:t xml:space="preserve">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290D78BC" w14:textId="77777777" w:rsidR="00736136" w:rsidRPr="00C44C58" w:rsidRDefault="00736136" w:rsidP="00736136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E4FC8">
        <w:rPr>
          <w:rFonts w:ascii="Tahoma" w:hAnsi="Tahoma" w:cs="Tahoma"/>
          <w:color w:val="000000"/>
          <w:sz w:val="20"/>
          <w:szCs w:val="20"/>
        </w:rPr>
        <w:t>prowadzonego przez Gminę Zagrodno</w:t>
      </w:r>
    </w:p>
    <w:p w14:paraId="04DD8FC1" w14:textId="77777777" w:rsidR="00736136" w:rsidRPr="007E4A46" w:rsidRDefault="00736136" w:rsidP="00736136">
      <w:pPr>
        <w:suppressAutoHyphens w:val="0"/>
        <w:autoSpaceDE w:val="0"/>
        <w:adjustRightInd w:val="0"/>
        <w:spacing w:before="120" w:after="120"/>
        <w:jc w:val="center"/>
        <w:textAlignment w:val="auto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  <w:r w:rsidRPr="007E4A46">
        <w:rPr>
          <w:rFonts w:ascii="Tahoma" w:hAnsi="Tahoma" w:cs="Tahoma"/>
          <w:b/>
          <w:bCs/>
          <w:color w:val="000000"/>
          <w:sz w:val="20"/>
          <w:szCs w:val="20"/>
        </w:rPr>
        <w:t>OŚWIADCZENIA DOTYCZĄCE WYKONAWCY:</w:t>
      </w:r>
    </w:p>
    <w:p w14:paraId="42E08F38" w14:textId="77777777" w:rsidR="00736136" w:rsidRPr="0000078C" w:rsidRDefault="00736136" w:rsidP="00736136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z działaniami Rosji destabilizującymi sytuację na Ukrainie (Dz. Urz. UE nr L 229 z 31.7.2014, str. 1), dalej: rozporządzenie 833/2014, w brzmieniu nadanym rozporządzeniem Rady (UE) 2022/576 </w:t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w sprawie zmiany rozporządzenia (UE) nr 833/2014 dotyczącego środków ograniczających </w:t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w związku z działaniami Rosji destabilizującymi sytuację na Ukrainie (Dz. Urz. UE nr L 111 z 8.4.2022, str. 1), dalej: rozporządzenie 2022/576. </w:t>
      </w:r>
    </w:p>
    <w:p w14:paraId="3BE32259" w14:textId="77777777" w:rsidR="00736136" w:rsidRPr="0000078C" w:rsidRDefault="00736136" w:rsidP="00736136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spacing w:before="120"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00078C">
        <w:rPr>
          <w:rFonts w:ascii="Tahoma" w:eastAsia="NSimSun" w:hAnsi="Tahoma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00078C">
        <w:rPr>
          <w:rFonts w:ascii="Tahoma" w:eastAsia="NSimSun" w:hAnsi="Tahoma"/>
          <w:color w:val="212121"/>
          <w:sz w:val="20"/>
          <w:szCs w:val="20"/>
          <w:lang w:eastAsia="zh-CN"/>
        </w:rPr>
        <w:t>7 ust. 1 ustawy z dnia 13 kwietnia 2022 r. o szczególnych rozwiązaniach w zakresie przeciwdziałania wspieraniu agresji na Ukrainę oraz służących ochronie bezpieczeństwa narodowego (Dz.U.</w:t>
      </w:r>
      <w:r>
        <w:rPr>
          <w:rFonts w:ascii="Tahoma" w:eastAsia="NSimSun" w:hAnsi="Tahoma"/>
          <w:color w:val="212121"/>
          <w:sz w:val="20"/>
          <w:szCs w:val="20"/>
          <w:lang w:eastAsia="zh-CN"/>
        </w:rPr>
        <w:t>2022</w:t>
      </w:r>
      <w:r w:rsidRPr="0000078C">
        <w:rPr>
          <w:rFonts w:ascii="Tahoma" w:eastAsia="NSimSun" w:hAnsi="Tahoma"/>
          <w:color w:val="212121"/>
          <w:sz w:val="20"/>
          <w:szCs w:val="20"/>
          <w:lang w:eastAsia="zh-CN"/>
        </w:rPr>
        <w:t xml:space="preserve">.835 ze zm.). </w:t>
      </w:r>
    </w:p>
    <w:p w14:paraId="13A9835B" w14:textId="77777777" w:rsidR="00736136" w:rsidRPr="00F7179F" w:rsidRDefault="00736136" w:rsidP="00736136">
      <w:pPr>
        <w:suppressAutoHyphens w:val="0"/>
        <w:autoSpaceDE w:val="0"/>
        <w:adjustRightInd w:val="0"/>
        <w:textAlignment w:val="auto"/>
        <w:rPr>
          <w:rFonts w:ascii="Arial" w:eastAsia="NSimSun" w:hAnsi="Arial" w:cs="Arial"/>
          <w:color w:val="000000"/>
          <w:sz w:val="14"/>
          <w:szCs w:val="14"/>
          <w:lang w:eastAsia="zh-CN"/>
        </w:rPr>
      </w:pPr>
    </w:p>
    <w:p w14:paraId="6920F76C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INFORMACJA DOTYCZĄCA POLEGANIA NA ZDOLNOŚCIACH LUB SYTUACJI PODMIOTU UDOSTĘPNIAJĄCEGO ZASOBY W ZAKRESIE ODPOWIADAJĄCYM PONAD </w:t>
      </w: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10% WARTOŚCI ZAMÓWIENIA:</w:t>
      </w:r>
    </w:p>
    <w:p w14:paraId="30C0E15F" w14:textId="77777777" w:rsidR="00736136" w:rsidRPr="00F7179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b/>
          <w:bCs/>
          <w:color w:val="1F4E79" w:themeColor="accent5" w:themeShade="80"/>
          <w:sz w:val="16"/>
          <w:szCs w:val="16"/>
          <w:lang w:eastAsia="zh-CN"/>
        </w:rPr>
        <w:t>UWAGA</w:t>
      </w: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</w:p>
    <w:p w14:paraId="7292CC01" w14:textId="77777777" w:rsidR="00736136" w:rsidRDefault="00736136" w:rsidP="00736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świadczam, że w celu wykazania spełniania warunków udziału w postępowaniu, określonych przez </w:t>
      </w:r>
      <w:r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amawiającego w </w:t>
      </w:r>
      <w:r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rozdziale X ust. 3 SW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, polegam na zdolnościach lub sytuacji następującego podmiotu udostępniającego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  <w:r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asoby: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</w:p>
    <w:p w14:paraId="04A9420C" w14:textId="57524DA9" w:rsidR="00736136" w:rsidRDefault="00BE091E" w:rsidP="00736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lastRenderedPageBreak/>
        <w:t>______________________________________________________________________________________________________________________________________________________________</w:t>
      </w:r>
      <w:r w:rsidR="00736136"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</w:p>
    <w:p w14:paraId="6C576740" w14:textId="77777777" w:rsidR="00736136" w:rsidRDefault="00736136" w:rsidP="00736136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CEiDG</w:t>
      </w:r>
      <w:proofErr w:type="spellEnd"/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)</w:t>
      </w:r>
    </w:p>
    <w:p w14:paraId="7020F87C" w14:textId="77777777" w:rsidR="00736136" w:rsidRPr="00B736F7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następującym zakresie: </w:t>
      </w:r>
    </w:p>
    <w:p w14:paraId="3BE99F2A" w14:textId="269C840A" w:rsidR="00736136" w:rsidRDefault="00BE091E" w:rsidP="00736136">
      <w:pPr>
        <w:suppressAutoHyphens w:val="0"/>
        <w:autoSpaceDE w:val="0"/>
        <w:adjustRightInd w:val="0"/>
        <w:spacing w:before="120" w:line="276" w:lineRule="auto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_______________________________________________________________________________</w:t>
      </w:r>
      <w:r w:rsidR="00736136"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  <w:r w:rsidR="00736136"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określić odpowiedni zakres udostępnianych zasobów dla wskazanego podmiotu)</w:t>
      </w:r>
    </w:p>
    <w:p w14:paraId="0C8BDA50" w14:textId="77777777" w:rsidR="00736136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co odpowiada ponad 10% wartości przedmiotowego zamówienia. </w:t>
      </w:r>
    </w:p>
    <w:p w14:paraId="6C42F08C" w14:textId="77777777" w:rsidR="00736136" w:rsidRPr="00F7179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</w:p>
    <w:p w14:paraId="5F13219F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OŚWIADCZENIE DOTYCZĄCE PODWYKONAWCY, NA KTÓREGO PRZYPADA PONAD </w:t>
      </w: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10% WARTOŚCI ZAMÓWIENIA:</w:t>
      </w:r>
    </w:p>
    <w:p w14:paraId="7BFDA6DA" w14:textId="77777777" w:rsidR="00736136" w:rsidRPr="00F7179F" w:rsidRDefault="00736136" w:rsidP="00736136">
      <w:pPr>
        <w:suppressAutoHyphens w:val="0"/>
        <w:autoSpaceDE w:val="0"/>
        <w:adjustRightInd w:val="0"/>
        <w:spacing w:before="120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b/>
          <w:bCs/>
          <w:color w:val="1F4E79" w:themeColor="accent5" w:themeShade="80"/>
          <w:sz w:val="16"/>
          <w:szCs w:val="16"/>
          <w:lang w:eastAsia="zh-CN"/>
        </w:rPr>
        <w:t>UWAGA</w:t>
      </w: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4CF6EE15" w14:textId="77777777" w:rsidR="00736136" w:rsidRDefault="00736136" w:rsidP="00736136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</w:p>
    <w:p w14:paraId="38188341" w14:textId="77777777" w:rsidR="00736136" w:rsidRPr="00B736F7" w:rsidRDefault="00736136" w:rsidP="00736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Oświadczam, że w stosunku do następującego podmiotu, będącego podwykonawcą, na którego przypada ponad 10% wartości zamówienia:</w:t>
      </w:r>
    </w:p>
    <w:p w14:paraId="1F703679" w14:textId="16AD844C" w:rsidR="00736136" w:rsidRPr="00F7179F" w:rsidRDefault="00BE091E" w:rsidP="00736136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______________________________________________________________________________________________________________________________________________________________</w:t>
      </w:r>
    </w:p>
    <w:p w14:paraId="2EE67BFA" w14:textId="77777777" w:rsidR="00736136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CEiDG</w:t>
      </w:r>
      <w:proofErr w:type="spellEnd"/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)</w:t>
      </w:r>
    </w:p>
    <w:p w14:paraId="5B2EEC40" w14:textId="77777777" w:rsidR="00736136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</w:p>
    <w:p w14:paraId="322A4990" w14:textId="77777777" w:rsidR="00736136" w:rsidRPr="00B736F7" w:rsidRDefault="00736136" w:rsidP="00736136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sz w:val="20"/>
          <w:szCs w:val="20"/>
          <w:lang w:eastAsia="zh-CN"/>
        </w:rPr>
        <w:t xml:space="preserve">nie zachodzą podstawy wykluczenia z postępowania o udzielenie zamówienia przewidziane w art. 5k rozporządzenia 833/2014 w brzmieniu nadanym rozporządzeniem 2022/576. </w:t>
      </w:r>
    </w:p>
    <w:p w14:paraId="1B54EBE3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Arial" w:eastAsia="NSimSun" w:hAnsi="Arial" w:cs="Arial"/>
          <w:sz w:val="21"/>
          <w:szCs w:val="21"/>
          <w:lang w:eastAsia="zh-CN"/>
        </w:rPr>
      </w:pPr>
    </w:p>
    <w:p w14:paraId="23EA1D63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sz w:val="20"/>
          <w:szCs w:val="20"/>
          <w:lang w:eastAsia="zh-CN"/>
        </w:rPr>
        <w:t xml:space="preserve">OŚWIADCZENIE DOTYCZĄCE DOSTAWCY, NA KTÓREGO PRZYPADA PONAD </w:t>
      </w:r>
      <w:r>
        <w:rPr>
          <w:rFonts w:ascii="Tahoma" w:eastAsia="NSimSun" w:hAnsi="Tahoma" w:cs="Tahoma"/>
          <w:b/>
          <w:bCs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sz w:val="20"/>
          <w:szCs w:val="20"/>
          <w:lang w:eastAsia="zh-CN"/>
        </w:rPr>
        <w:t>10% WARTOŚCI ZAMÓWIENIA:</w:t>
      </w:r>
    </w:p>
    <w:p w14:paraId="67762219" w14:textId="77777777" w:rsidR="00736136" w:rsidRPr="00F7179F" w:rsidRDefault="00736136" w:rsidP="00736136">
      <w:pPr>
        <w:suppressAutoHyphens w:val="0"/>
        <w:autoSpaceDE w:val="0"/>
        <w:adjustRightInd w:val="0"/>
        <w:spacing w:before="120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 xml:space="preserve">UWAGA: wypełnić tylko w przypadku dostawcy, na którego przypada ponad 10% wartości zamówienia. W przypadku więcej niż jednego dostawcy, na którego przypada ponad 10% wartości zamówienia, należy zastosować tyle razy, ile jest to konieczne. </w:t>
      </w:r>
    </w:p>
    <w:p w14:paraId="3A070FB2" w14:textId="77777777" w:rsidR="00736136" w:rsidRPr="001909E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świadczam, że w stosunku do następującego podmiotu, będącego dostawcą, na którego przypada ponad 10% wartości zamówienia: </w:t>
      </w:r>
    </w:p>
    <w:p w14:paraId="3BF1E7BF" w14:textId="54C32DD3" w:rsidR="00736136" w:rsidRDefault="00BE091E" w:rsidP="00736136">
      <w:pPr>
        <w:suppressAutoHyphens w:val="0"/>
        <w:autoSpaceDE w:val="0"/>
        <w:adjustRightInd w:val="0"/>
        <w:spacing w:before="120"/>
        <w:jc w:val="center"/>
        <w:textAlignment w:val="auto"/>
        <w:rPr>
          <w:rFonts w:ascii="Arial" w:eastAsia="NSimSun" w:hAnsi="Arial" w:cs="Arial"/>
          <w:color w:val="000000"/>
          <w:sz w:val="16"/>
          <w:szCs w:val="16"/>
          <w:lang w:eastAsia="zh-CN"/>
        </w:rPr>
      </w:pP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</w:t>
      </w:r>
      <w:r w:rsidR="00736136" w:rsidRPr="00F7179F">
        <w:rPr>
          <w:rFonts w:ascii="Arial" w:eastAsia="NSimSun" w:hAnsi="Arial" w:cs="Arial"/>
          <w:color w:val="000000"/>
          <w:sz w:val="21"/>
          <w:szCs w:val="21"/>
          <w:lang w:eastAsia="zh-CN"/>
        </w:rPr>
        <w:t xml:space="preserve"> </w:t>
      </w:r>
      <w:r w:rsidR="00736136" w:rsidRPr="00F7179F">
        <w:rPr>
          <w:rFonts w:ascii="Arial" w:eastAsia="NSimSun" w:hAnsi="Arial" w:cs="Arial"/>
          <w:color w:val="000000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="00736136" w:rsidRPr="00F7179F">
        <w:rPr>
          <w:rFonts w:ascii="Arial" w:eastAsia="NSimSun" w:hAnsi="Arial" w:cs="Arial"/>
          <w:color w:val="000000"/>
          <w:sz w:val="16"/>
          <w:szCs w:val="16"/>
          <w:lang w:eastAsia="zh-CN"/>
        </w:rPr>
        <w:t>CEiDG</w:t>
      </w:r>
      <w:proofErr w:type="spellEnd"/>
      <w:r w:rsidR="00736136" w:rsidRPr="00F7179F">
        <w:rPr>
          <w:rFonts w:ascii="Arial" w:eastAsia="NSimSun" w:hAnsi="Arial" w:cs="Arial"/>
          <w:color w:val="000000"/>
          <w:sz w:val="16"/>
          <w:szCs w:val="16"/>
          <w:lang w:eastAsia="zh-CN"/>
        </w:rPr>
        <w:t>),</w:t>
      </w:r>
    </w:p>
    <w:p w14:paraId="4A545A2F" w14:textId="77777777" w:rsidR="00736136" w:rsidRPr="001909E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nie zachodzą podstawy wykluczenia z postępowania o udzielenie zamówienia przewidziane w art. 5k rozporządzenia 833/2014 w brzmieniu nadanym rozporządzeniem 2022/576. </w:t>
      </w:r>
    </w:p>
    <w:p w14:paraId="2114A813" w14:textId="77777777" w:rsidR="00736136" w:rsidRPr="00F7179F" w:rsidRDefault="00736136" w:rsidP="00736136">
      <w:pPr>
        <w:suppressAutoHyphens w:val="0"/>
        <w:autoSpaceDE w:val="0"/>
        <w:adjustRightInd w:val="0"/>
        <w:spacing w:before="120"/>
        <w:textAlignment w:val="auto"/>
        <w:rPr>
          <w:rFonts w:ascii="Arial" w:eastAsia="NSimSun" w:hAnsi="Arial" w:cs="Arial"/>
          <w:color w:val="000000"/>
          <w:sz w:val="21"/>
          <w:szCs w:val="21"/>
          <w:lang w:eastAsia="zh-CN"/>
        </w:rPr>
      </w:pPr>
    </w:p>
    <w:p w14:paraId="3080A311" w14:textId="77777777" w:rsidR="00736136" w:rsidRDefault="00736136" w:rsidP="00736136">
      <w:pPr>
        <w:jc w:val="center"/>
        <w:rPr>
          <w:rFonts w:ascii="Tahoma" w:hAnsi="Tahoma" w:cs="Tahoma"/>
          <w:b/>
          <w:bCs/>
          <w:u w:val="single"/>
        </w:rPr>
      </w:pPr>
    </w:p>
    <w:p w14:paraId="51FC8590" w14:textId="77777777" w:rsidR="00736136" w:rsidRPr="00AB01B8" w:rsidRDefault="00736136" w:rsidP="0073613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B01B8">
        <w:rPr>
          <w:rFonts w:ascii="Tahoma" w:hAnsi="Tahoma" w:cs="Tahoma"/>
          <w:b/>
          <w:bCs/>
          <w:sz w:val="20"/>
          <w:szCs w:val="20"/>
        </w:rPr>
        <w:t>OŚWIADCZENIE DOTYCZĄCE PODANYCH INFORMACJI:</w:t>
      </w:r>
    </w:p>
    <w:p w14:paraId="1AFC513D" w14:textId="77777777" w:rsidR="00736136" w:rsidRDefault="00736136" w:rsidP="00736136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C55D36" w14:textId="77777777" w:rsidR="00736136" w:rsidRDefault="00736136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1A95C878" w14:textId="77777777" w:rsidR="00736136" w:rsidRDefault="00736136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7F3873FD" w14:textId="77777777" w:rsidR="00736136" w:rsidRDefault="00736136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0E1995B2" w14:textId="65DDB647" w:rsidR="00BE091E" w:rsidRPr="00B13E47" w:rsidRDefault="00BE091E" w:rsidP="00BE091E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6908F4E" w14:textId="77777777" w:rsidR="00BE091E" w:rsidRPr="007D3E98" w:rsidRDefault="00BE091E" w:rsidP="00BE091E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5B57160" w14:textId="77777777" w:rsidR="00207EDB" w:rsidRDefault="00207EDB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0CCB3257" w14:textId="77777777" w:rsidR="00207EDB" w:rsidRDefault="00207EDB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6A56EB80" w14:textId="77777777" w:rsidR="00207EDB" w:rsidRDefault="00207EDB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23957AAC" w14:textId="77777777" w:rsidR="00207EDB" w:rsidRDefault="00207EDB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388FE4E9" w14:textId="77777777" w:rsidR="00207EDB" w:rsidRDefault="00207EDB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034DA2FA" w14:textId="77777777" w:rsidR="00207EDB" w:rsidRDefault="00207EDB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</w:p>
    <w:p w14:paraId="73D53FB1" w14:textId="172ABEFB" w:rsidR="007634C4" w:rsidRPr="00146DAD" w:rsidRDefault="007634C4" w:rsidP="007634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146DAD">
        <w:rPr>
          <w:rFonts w:ascii="Tahoma" w:hAnsi="Tahoma" w:cs="Tahoma"/>
          <w:b/>
          <w:bCs/>
          <w:iCs/>
          <w:sz w:val="20"/>
          <w:szCs w:val="20"/>
        </w:rPr>
        <w:lastRenderedPageBreak/>
        <w:t xml:space="preserve">Załącznik nr </w:t>
      </w:r>
      <w:r w:rsidR="00736136" w:rsidRPr="00146DAD">
        <w:rPr>
          <w:rFonts w:ascii="Tahoma" w:hAnsi="Tahoma" w:cs="Tahoma"/>
          <w:b/>
          <w:bCs/>
          <w:iCs/>
          <w:sz w:val="20"/>
          <w:szCs w:val="20"/>
        </w:rPr>
        <w:t>5</w:t>
      </w:r>
      <w:r w:rsidRPr="00146DAD">
        <w:rPr>
          <w:rFonts w:ascii="Tahoma" w:hAnsi="Tahoma" w:cs="Tahoma"/>
          <w:b/>
          <w:bCs/>
          <w:iCs/>
          <w:sz w:val="20"/>
          <w:szCs w:val="20"/>
        </w:rPr>
        <w:t xml:space="preserve"> do SWZ</w:t>
      </w:r>
    </w:p>
    <w:p w14:paraId="56F955F2" w14:textId="77777777" w:rsidR="007634C4" w:rsidRDefault="007634C4" w:rsidP="007634C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1076A71" w14:textId="249F8C65" w:rsidR="007634C4" w:rsidRDefault="007634C4" w:rsidP="000559FC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48B21FA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48A3651D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F6AD596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51ACB32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FF1FC6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6CEF55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B2669A4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BAFA9A4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</w:t>
      </w:r>
      <w:proofErr w:type="spellStart"/>
      <w:r w:rsidRPr="00060EE2">
        <w:rPr>
          <w:rFonts w:ascii="Tahoma" w:hAnsi="Tahoma" w:cs="Tahoma"/>
          <w:i/>
          <w:color w:val="000000"/>
          <w:sz w:val="14"/>
          <w:szCs w:val="14"/>
        </w:rPr>
        <w:t>CEiDG</w:t>
      </w:r>
      <w:proofErr w:type="spellEnd"/>
      <w:r w:rsidRPr="00060EE2">
        <w:rPr>
          <w:rFonts w:ascii="Tahoma" w:hAnsi="Tahoma" w:cs="Tahoma"/>
          <w:i/>
          <w:color w:val="000000"/>
          <w:sz w:val="14"/>
          <w:szCs w:val="14"/>
        </w:rPr>
        <w:t>)</w:t>
      </w:r>
    </w:p>
    <w:p w14:paraId="4D0BFC74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5FE0BBFD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B98CE8C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4038B171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6DB765D2" w14:textId="6E101E4B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E4BFFBD" w14:textId="77777777" w:rsidR="0026331B" w:rsidRDefault="0026331B" w:rsidP="0026331B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49EF137" w14:textId="5BF28838" w:rsidR="0026331B" w:rsidRPr="00F011E8" w:rsidRDefault="0026331B" w:rsidP="0026331B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>
        <w:rPr>
          <w:rFonts w:ascii="Tahoma" w:hAnsi="Tahoma" w:cs="Tahoma"/>
          <w:b/>
          <w:bCs/>
          <w:u w:val="single"/>
        </w:rPr>
        <w:t>USŁUG</w:t>
      </w:r>
    </w:p>
    <w:p w14:paraId="1098B90E" w14:textId="72ABA76D" w:rsidR="0026331B" w:rsidRPr="00C44C58" w:rsidRDefault="0026331B" w:rsidP="004D2641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C44C58">
        <w:rPr>
          <w:rFonts w:ascii="Tahoma" w:hAnsi="Tahoma" w:cs="Tahoma"/>
          <w:b/>
          <w:color w:val="000000"/>
          <w:sz w:val="18"/>
          <w:szCs w:val="18"/>
        </w:rPr>
        <w:t xml:space="preserve">wykonanych w okresie ostatnich 3 lat od dnia, w którym upłynął termin składania ofert </w:t>
      </w:r>
    </w:p>
    <w:p w14:paraId="34409075" w14:textId="68F0E643" w:rsidR="008E4FC8" w:rsidRDefault="004D2641" w:rsidP="004D2641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8E4FC8"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 w:rsidR="008E4FC8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6F5DA44A" w14:textId="77777777" w:rsidR="000373FB" w:rsidRPr="00146DAD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146DAD">
        <w:rPr>
          <w:rFonts w:ascii="Tahoma" w:hAnsi="Tahoma" w:cs="Tahoma"/>
          <w:b/>
          <w:bCs/>
          <w:sz w:val="20"/>
          <w:szCs w:val="20"/>
        </w:rPr>
        <w:t>ODBIÓR I ZAGOSPODAROWANIE ODPADÓW KOMUNALNYCH Z TERENU GMINY ZAGRODNO</w:t>
      </w:r>
    </w:p>
    <w:p w14:paraId="03C58458" w14:textId="77777777" w:rsidR="0026331B" w:rsidRDefault="0026331B" w:rsidP="0026331B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0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77"/>
        <w:gridCol w:w="1720"/>
        <w:gridCol w:w="1540"/>
        <w:gridCol w:w="2573"/>
      </w:tblGrid>
      <w:tr w:rsidR="00E921C2" w14:paraId="596F654B" w14:textId="77777777" w:rsidTr="00146DAD">
        <w:trPr>
          <w:trHeight w:val="76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D20D" w14:textId="21EE85EE" w:rsidR="00E921C2" w:rsidRPr="00F011E8" w:rsidRDefault="00E921C2" w:rsidP="00C44C5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26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48085" w14:textId="77777777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odzaj usługi </w:t>
            </w:r>
          </w:p>
          <w:p w14:paraId="0EF10B67" w14:textId="5438E776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(zgodnie z zapisam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1C94" w14:textId="614F2103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053BF23B" w14:textId="3A89D18D" w:rsidR="00E921C2" w:rsidRPr="00E921C2" w:rsidRDefault="00E921C2" w:rsidP="00E921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E160" w14:textId="77777777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y </w:t>
            </w:r>
          </w:p>
          <w:p w14:paraId="119E5048" w14:textId="1F87F31F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25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AA743" w14:textId="5C7B3C8B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25021" w14:paraId="497A3D0E" w14:textId="77777777" w:rsidTr="00146DAD">
        <w:trPr>
          <w:trHeight w:hRule="exact" w:val="851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D1A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C09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35A25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A2B74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75D20E9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C484DA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2982EC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908EE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BC5D3A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55BB4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FE9E89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14BE65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6E012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F1A7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175D9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6F2FB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867DF6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4DBE6C" w14:textId="5F0BD7E4" w:rsidR="00C25021" w:rsidRPr="00C25021" w:rsidRDefault="00C25021" w:rsidP="00C25021">
            <w:pPr>
              <w:rPr>
                <w:lang w:eastAsia="ar-SA"/>
              </w:rPr>
            </w:pPr>
          </w:p>
        </w:tc>
        <w:tc>
          <w:tcPr>
            <w:tcW w:w="1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E29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207F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573B6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8FE27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DF0168B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9DC39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6448D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34A948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F2FE823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BE9674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42CC49F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47FE4D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C25021" w14:paraId="0B558EF1" w14:textId="77777777" w:rsidTr="00146DAD">
        <w:trPr>
          <w:trHeight w:hRule="exact" w:val="851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DD52B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CA2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2495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E06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399F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5021" w14:paraId="7F5E61E0" w14:textId="77777777" w:rsidTr="00146DAD">
        <w:trPr>
          <w:trHeight w:hRule="exact" w:val="851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A105C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27B4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352D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C5C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4599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B6715F5" w14:textId="3CC25BCE" w:rsidR="0026331B" w:rsidRDefault="0026331B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4673697" w14:textId="77777777" w:rsidR="009F1F05" w:rsidRPr="009121AC" w:rsidRDefault="009F1F05" w:rsidP="009F1F05">
      <w:pPr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CAC6C54" w14:textId="5DC55E56" w:rsidR="0026331B" w:rsidRDefault="0026331B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881F6AA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E8F1FDB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E16DF9E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A7D1A8E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6B4C42F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7A4B48C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B7FA2F6" w14:textId="20DCF136" w:rsidR="00BE091E" w:rsidRPr="00B13E47" w:rsidRDefault="00BE091E" w:rsidP="00BE091E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6A9BC474" w14:textId="77777777" w:rsidR="00BE091E" w:rsidRPr="007D3E98" w:rsidRDefault="00BE091E" w:rsidP="00BE091E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7C0F74F" w14:textId="6AD22C42" w:rsidR="00E921C2" w:rsidRDefault="00E921C2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0FA134F" w14:textId="77777777" w:rsidR="00BE091E" w:rsidRDefault="00BE091E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77BFE0A" w14:textId="77777777" w:rsidR="00146DAD" w:rsidRDefault="00146DAD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ACDA445" w14:textId="77777777" w:rsidR="00146DAD" w:rsidRDefault="00146DAD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23AE5A" w14:textId="77777777" w:rsidR="00146DAD" w:rsidRDefault="00146DAD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9E490E2" w14:textId="77777777" w:rsidR="00146DAD" w:rsidRDefault="00146DAD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096EDF0" w14:textId="77777777" w:rsidR="00146DAD" w:rsidRDefault="00146DAD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695BF1" w14:textId="06A19C69" w:rsidR="00095AC4" w:rsidRPr="00146DAD" w:rsidRDefault="00095AC4" w:rsidP="00095AC4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146DAD">
        <w:rPr>
          <w:rFonts w:ascii="Tahoma" w:hAnsi="Tahoma" w:cs="Tahoma"/>
          <w:b/>
          <w:bCs/>
          <w:iCs/>
          <w:sz w:val="20"/>
          <w:szCs w:val="20"/>
        </w:rPr>
        <w:lastRenderedPageBreak/>
        <w:t xml:space="preserve">Załącznik nr </w:t>
      </w:r>
      <w:r w:rsidR="00736136" w:rsidRPr="00146DAD">
        <w:rPr>
          <w:rFonts w:ascii="Tahoma" w:hAnsi="Tahoma" w:cs="Tahoma"/>
          <w:b/>
          <w:bCs/>
          <w:iCs/>
          <w:sz w:val="20"/>
          <w:szCs w:val="20"/>
        </w:rPr>
        <w:t>6</w:t>
      </w:r>
      <w:r w:rsidRPr="00146DAD">
        <w:rPr>
          <w:rFonts w:ascii="Tahoma" w:hAnsi="Tahoma" w:cs="Tahoma"/>
          <w:b/>
          <w:bCs/>
          <w:iCs/>
          <w:sz w:val="20"/>
          <w:szCs w:val="20"/>
        </w:rPr>
        <w:t xml:space="preserve"> do SWZ</w:t>
      </w:r>
    </w:p>
    <w:p w14:paraId="65F9111A" w14:textId="77777777" w:rsidR="00095AC4" w:rsidRDefault="00095AC4" w:rsidP="00095AC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F1209A9" w14:textId="77777777" w:rsidR="00095AC4" w:rsidRDefault="00095AC4" w:rsidP="00095AC4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12094B80" w14:textId="77777777" w:rsidR="00095AC4" w:rsidRPr="004A783A" w:rsidRDefault="00095AC4" w:rsidP="00095A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9A21C55" w14:textId="77777777" w:rsidR="00095AC4" w:rsidRDefault="00095AC4" w:rsidP="00095A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B25B083" w14:textId="77777777" w:rsidR="00095AC4" w:rsidRDefault="00095AC4" w:rsidP="00095A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9FC1B0F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7A6F494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B019B5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7B1670C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BCAF64C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</w:t>
      </w:r>
      <w:proofErr w:type="spellStart"/>
      <w:r w:rsidRPr="00060EE2">
        <w:rPr>
          <w:rFonts w:ascii="Tahoma" w:hAnsi="Tahoma" w:cs="Tahoma"/>
          <w:i/>
          <w:color w:val="000000"/>
          <w:sz w:val="14"/>
          <w:szCs w:val="14"/>
        </w:rPr>
        <w:t>CEiDG</w:t>
      </w:r>
      <w:proofErr w:type="spellEnd"/>
      <w:r w:rsidRPr="00060EE2">
        <w:rPr>
          <w:rFonts w:ascii="Tahoma" w:hAnsi="Tahoma" w:cs="Tahoma"/>
          <w:i/>
          <w:color w:val="000000"/>
          <w:sz w:val="14"/>
          <w:szCs w:val="14"/>
        </w:rPr>
        <w:t>)</w:t>
      </w:r>
    </w:p>
    <w:p w14:paraId="1457B1A1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0346362C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3798F0CE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15AD8DF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3AD72FDA" w14:textId="77777777" w:rsidR="00095AC4" w:rsidRDefault="00095AC4" w:rsidP="00095AC4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C53829A" w14:textId="2CD2B1D6" w:rsidR="00095AC4" w:rsidRPr="00774125" w:rsidRDefault="00095AC4" w:rsidP="00095AC4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74125">
        <w:rPr>
          <w:rFonts w:ascii="Tahoma" w:hAnsi="Tahoma" w:cs="Tahoma"/>
          <w:b/>
          <w:bCs/>
          <w:u w:val="single"/>
        </w:rPr>
        <w:t xml:space="preserve">WYKAZ </w:t>
      </w:r>
      <w:r w:rsidR="00774125" w:rsidRPr="00774125">
        <w:rPr>
          <w:rFonts w:ascii="Tahoma" w:hAnsi="Tahoma" w:cs="Tahoma"/>
          <w:b/>
          <w:bCs/>
          <w:u w:val="single"/>
          <w:lang w:eastAsia="pl-PL"/>
        </w:rPr>
        <w:t>NARZĘDZI, WYPOSAŻENIA ZAKŁADU I URZĄDZEŃ TECHNICZNYCH</w:t>
      </w:r>
    </w:p>
    <w:p w14:paraId="5AC647ED" w14:textId="71105005" w:rsidR="00095AC4" w:rsidRPr="004D2641" w:rsidRDefault="00C25021" w:rsidP="004D2641">
      <w:pPr>
        <w:pStyle w:val="Standard"/>
        <w:spacing w:line="360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4D2641">
        <w:rPr>
          <w:rFonts w:ascii="Tahoma" w:hAnsi="Tahoma" w:cs="Tahoma"/>
          <w:bCs/>
          <w:color w:val="000000"/>
          <w:sz w:val="18"/>
          <w:szCs w:val="18"/>
        </w:rPr>
        <w:t>d</w:t>
      </w:r>
      <w:r w:rsidR="00774125" w:rsidRPr="004D2641">
        <w:rPr>
          <w:rFonts w:ascii="Tahoma" w:hAnsi="Tahoma" w:cs="Tahoma"/>
          <w:bCs/>
          <w:color w:val="000000"/>
          <w:sz w:val="18"/>
          <w:szCs w:val="18"/>
        </w:rPr>
        <w:t>ostępnych Wykonawcy w celu wykonania zamówienia publicznego</w:t>
      </w:r>
      <w:r w:rsidR="004D2641" w:rsidRPr="004D2641">
        <w:rPr>
          <w:rFonts w:ascii="Tahoma" w:hAnsi="Tahoma" w:cs="Tahoma"/>
          <w:bCs/>
          <w:color w:val="000000"/>
          <w:sz w:val="18"/>
          <w:szCs w:val="18"/>
        </w:rPr>
        <w:t xml:space="preserve"> pn.:</w:t>
      </w:r>
    </w:p>
    <w:p w14:paraId="7674ACF5" w14:textId="77777777" w:rsidR="000373FB" w:rsidRPr="00146DAD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146DAD">
        <w:rPr>
          <w:rFonts w:ascii="Tahoma" w:hAnsi="Tahoma" w:cs="Tahoma"/>
          <w:b/>
          <w:bCs/>
          <w:sz w:val="20"/>
          <w:szCs w:val="20"/>
        </w:rPr>
        <w:t>ODBIÓR I ZAGOSPODAROWANIE ODPADÓW KOMUNALNYCH Z TERENU GMINY ZAGRODNO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4"/>
        <w:gridCol w:w="1134"/>
        <w:gridCol w:w="3972"/>
      </w:tblGrid>
      <w:tr w:rsidR="00C25021" w14:paraId="72F02D85" w14:textId="77777777" w:rsidTr="00146DAD">
        <w:trPr>
          <w:trHeight w:val="763"/>
          <w:jc w:val="center"/>
        </w:trPr>
        <w:tc>
          <w:tcPr>
            <w:tcW w:w="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9218" w14:textId="77777777" w:rsidR="00C25021" w:rsidRPr="00F011E8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34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334BA" w14:textId="77777777" w:rsidR="00C25021" w:rsidRDefault="00C25021" w:rsidP="00C25021">
            <w:pPr>
              <w:pStyle w:val="Defaul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A0758D" w14:textId="5F542EC5" w:rsidR="00C25021" w:rsidRPr="00C25021" w:rsidRDefault="00C25021" w:rsidP="00C25021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(rodzaj) wyposażenia </w:t>
            </w:r>
          </w:p>
          <w:p w14:paraId="22B33D24" w14:textId="67223518" w:rsidR="00C25021" w:rsidRPr="00F011E8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791B" w14:textId="76118A94" w:rsidR="00C25021" w:rsidRPr="00E921C2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jednostek</w:t>
            </w:r>
          </w:p>
        </w:tc>
        <w:tc>
          <w:tcPr>
            <w:tcW w:w="39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2069" w14:textId="482D2E0B" w:rsidR="00C25021" w:rsidRPr="00C25021" w:rsidRDefault="00C25021" w:rsidP="00C25021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nowania zasobem </w:t>
            </w:r>
          </w:p>
          <w:p w14:paraId="4FA47382" w14:textId="2B0D7407" w:rsidR="00C25021" w:rsidRPr="00F011E8" w:rsidRDefault="00C25021" w:rsidP="00C2502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25021">
              <w:rPr>
                <w:rFonts w:ascii="Tahoma" w:hAnsi="Tahoma" w:cs="Tahoma"/>
                <w:sz w:val="18"/>
                <w:szCs w:val="18"/>
              </w:rPr>
              <w:t>(zasób włas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5021">
              <w:rPr>
                <w:rFonts w:ascii="Tahoma" w:hAnsi="Tahoma" w:cs="Tahoma"/>
                <w:sz w:val="18"/>
                <w:szCs w:val="18"/>
              </w:rPr>
              <w:t xml:space="preserve">/ zasób udostępniony </w:t>
            </w:r>
            <w:r w:rsidRPr="00C25021">
              <w:rPr>
                <w:rFonts w:ascii="Tahoma" w:hAnsi="Tahoma" w:cs="Tahoma"/>
                <w:sz w:val="18"/>
                <w:szCs w:val="18"/>
              </w:rPr>
              <w:br/>
              <w:t>do dyspozycji przez inny podmiot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5021" w14:paraId="4BEF7B50" w14:textId="77777777" w:rsidTr="00146DAD">
        <w:trPr>
          <w:trHeight w:hRule="exact" w:val="851"/>
          <w:jc w:val="center"/>
        </w:trPr>
        <w:tc>
          <w:tcPr>
            <w:tcW w:w="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F4BB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883D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45EF0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AF09586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AA4FA5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23B796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46DE3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C8C7D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4C3202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264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E75A05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53EB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F2F41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F8A6CB2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C78C2C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D6200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9728B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602110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8533E5C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8C37F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4B27A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3D7C0D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1CCC9B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63B79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86FF96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A07EE4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272D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8C8FBA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2A285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D19AE4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2FD6BF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4E46E4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00242B7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1C62E9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AF5311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B6A0777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DAD49A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9F1F05" w14:paraId="4E3BE6BF" w14:textId="77777777" w:rsidTr="00146DAD">
        <w:trPr>
          <w:trHeight w:hRule="exact" w:val="851"/>
          <w:jc w:val="center"/>
        </w:trPr>
        <w:tc>
          <w:tcPr>
            <w:tcW w:w="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733F3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9A09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4447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2560D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501AF4AB" w14:textId="77777777" w:rsidTr="00146DAD">
        <w:trPr>
          <w:trHeight w:hRule="exact" w:val="851"/>
          <w:jc w:val="center"/>
        </w:trPr>
        <w:tc>
          <w:tcPr>
            <w:tcW w:w="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6B734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1AB6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834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8CF0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2999FCD7" w14:textId="77777777" w:rsidTr="00146DAD">
        <w:trPr>
          <w:trHeight w:hRule="exact" w:val="851"/>
          <w:jc w:val="center"/>
        </w:trPr>
        <w:tc>
          <w:tcPr>
            <w:tcW w:w="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AEA7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F34A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147AE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CA5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7B6BD4AC" w14:textId="77777777" w:rsidTr="00146DAD">
        <w:trPr>
          <w:trHeight w:hRule="exact" w:val="851"/>
          <w:jc w:val="center"/>
        </w:trPr>
        <w:tc>
          <w:tcPr>
            <w:tcW w:w="5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9326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F411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01328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BD59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3D5A7844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D79A497" w14:textId="4306C6FF" w:rsidR="002B3880" w:rsidRPr="002B3880" w:rsidRDefault="002B3880" w:rsidP="002B3880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2B3880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Oświadczam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>, że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d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ysponuję bazą magazynowo – transportową usytuowaną w odległości nie większej niż </w:t>
      </w:r>
      <w:r w:rsidRPr="001D38C6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60 km </w:t>
      </w:r>
      <w:r w:rsidRPr="00A40C45">
        <w:rPr>
          <w:rFonts w:ascii="Tahoma" w:eastAsia="NSimSun" w:hAnsi="Tahoma" w:cs="Tahoma"/>
          <w:color w:val="000000"/>
          <w:sz w:val="20"/>
          <w:szCs w:val="20"/>
          <w:lang w:eastAsia="zh-CN"/>
        </w:rPr>
        <w:t>od granicy gminy Zagrodno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 lokalizacja w miejscowości </w:t>
      </w:r>
      <w:r w:rsidR="001D38C6">
        <w:rPr>
          <w:rFonts w:ascii="Tahoma" w:eastAsia="NSimSun" w:hAnsi="Tahoma" w:cs="Tahoma"/>
          <w:color w:val="000000"/>
          <w:sz w:val="20"/>
          <w:szCs w:val="20"/>
          <w:lang w:eastAsia="zh-CN"/>
        </w:rPr>
        <w:t>_______</w:t>
      </w:r>
      <w:r w:rsidR="00A40C45">
        <w:rPr>
          <w:rFonts w:ascii="Tahoma" w:eastAsia="NSimSun" w:hAnsi="Tahoma" w:cs="Tahoma"/>
          <w:color w:val="000000"/>
          <w:sz w:val="20"/>
          <w:szCs w:val="20"/>
          <w:lang w:eastAsia="zh-CN"/>
        </w:rPr>
        <w:t>___</w:t>
      </w:r>
      <w:r w:rsidR="001D38C6">
        <w:rPr>
          <w:rFonts w:ascii="Tahoma" w:eastAsia="NSimSun" w:hAnsi="Tahoma" w:cs="Tahoma"/>
          <w:color w:val="000000"/>
          <w:sz w:val="20"/>
          <w:szCs w:val="20"/>
          <w:lang w:eastAsia="zh-CN"/>
        </w:rPr>
        <w:t>_________________</w:t>
      </w:r>
    </w:p>
    <w:p w14:paraId="5B0CF225" w14:textId="77777777" w:rsidR="00095AC4" w:rsidRDefault="00095AC4" w:rsidP="00095AC4">
      <w:pPr>
        <w:pStyle w:val="Standard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14:paraId="1AB24C36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5227421" w14:textId="6B1005CD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AB82FB1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77B0E16" w14:textId="77777777" w:rsidR="001D38C6" w:rsidRDefault="001D38C6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41BC372" w14:textId="77777777" w:rsidR="001D38C6" w:rsidRDefault="001D38C6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AC8B169" w14:textId="53DA50C2" w:rsidR="001D38C6" w:rsidRPr="00B13E47" w:rsidRDefault="001D38C6" w:rsidP="001D38C6">
      <w:pPr>
        <w:pStyle w:val="Standard"/>
        <w:jc w:val="both"/>
      </w:pPr>
      <w:bookmarkStart w:id="5" w:name="_Hlk116022523"/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604AF856" w14:textId="77777777" w:rsidR="001D38C6" w:rsidRPr="007D3E98" w:rsidRDefault="001D38C6" w:rsidP="001D38C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54720C9D" w14:textId="77777777" w:rsidR="00207EDB" w:rsidRDefault="00207EDB" w:rsidP="00AC4CD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01B32BC" w14:textId="6EC314A9" w:rsidR="00AC4CD2" w:rsidRPr="00207EDB" w:rsidRDefault="00AC4CD2" w:rsidP="00AC4CD2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207EDB">
        <w:rPr>
          <w:rFonts w:ascii="Tahoma" w:hAnsi="Tahoma" w:cs="Tahoma"/>
          <w:b/>
          <w:bCs/>
          <w:iCs/>
          <w:sz w:val="20"/>
          <w:szCs w:val="20"/>
        </w:rPr>
        <w:lastRenderedPageBreak/>
        <w:t xml:space="preserve">Załącznik nr </w:t>
      </w:r>
      <w:r w:rsidR="00736136" w:rsidRPr="00207EDB">
        <w:rPr>
          <w:rFonts w:ascii="Tahoma" w:hAnsi="Tahoma" w:cs="Tahoma"/>
          <w:b/>
          <w:bCs/>
          <w:iCs/>
          <w:sz w:val="20"/>
          <w:szCs w:val="20"/>
        </w:rPr>
        <w:t>7</w:t>
      </w:r>
      <w:r w:rsidRPr="00207EDB">
        <w:rPr>
          <w:rFonts w:ascii="Tahoma" w:hAnsi="Tahoma" w:cs="Tahoma"/>
          <w:b/>
          <w:bCs/>
          <w:iCs/>
          <w:sz w:val="20"/>
          <w:szCs w:val="20"/>
        </w:rPr>
        <w:t xml:space="preserve"> do SWZ</w:t>
      </w:r>
    </w:p>
    <w:bookmarkEnd w:id="5"/>
    <w:p w14:paraId="4E761B9B" w14:textId="77777777" w:rsidR="00AC4CD2" w:rsidRDefault="00AC4CD2" w:rsidP="00AC4CD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240DE3D3" w14:textId="77777777" w:rsidR="00AC4CD2" w:rsidRDefault="00AC4CD2" w:rsidP="00AC4CD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3E9D950" w14:textId="77777777" w:rsidR="00AC4CD2" w:rsidRPr="004A783A" w:rsidRDefault="00AC4CD2" w:rsidP="00AC4CD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7D42ACB9" w14:textId="77777777" w:rsidR="00AC4CD2" w:rsidRDefault="00AC4CD2" w:rsidP="00AC4CD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1E92D2C" w14:textId="77777777" w:rsidR="00AC4CD2" w:rsidRDefault="00AC4CD2" w:rsidP="00AC4CD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153E98D0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1D792714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4BDCDC21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2F5C67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9CC0871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</w:t>
      </w:r>
      <w:proofErr w:type="spellStart"/>
      <w:r w:rsidRPr="00060EE2">
        <w:rPr>
          <w:rFonts w:ascii="Tahoma" w:hAnsi="Tahoma" w:cs="Tahoma"/>
          <w:i/>
          <w:color w:val="000000"/>
          <w:sz w:val="14"/>
          <w:szCs w:val="14"/>
        </w:rPr>
        <w:t>CEiDG</w:t>
      </w:r>
      <w:proofErr w:type="spellEnd"/>
      <w:r w:rsidRPr="00060EE2">
        <w:rPr>
          <w:rFonts w:ascii="Tahoma" w:hAnsi="Tahoma" w:cs="Tahoma"/>
          <w:i/>
          <w:color w:val="000000"/>
          <w:sz w:val="14"/>
          <w:szCs w:val="14"/>
        </w:rPr>
        <w:t>)</w:t>
      </w:r>
    </w:p>
    <w:p w14:paraId="036CB3E4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7C3DE753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DE04F83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57583D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17ECCB19" w14:textId="77777777" w:rsidR="00AC4CD2" w:rsidRDefault="00AC4CD2" w:rsidP="00AC4CD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2384290" w14:textId="77777777" w:rsidR="00AC4CD2" w:rsidRDefault="00AC4CD2" w:rsidP="00AC4CD2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35E8F43" w14:textId="1520E6AB" w:rsidR="00AC4CD2" w:rsidRPr="00774125" w:rsidRDefault="00D76C22" w:rsidP="00AC4CD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OŚWIADCZENIE</w:t>
      </w:r>
      <w:r w:rsidR="00AC4CD2">
        <w:rPr>
          <w:rFonts w:ascii="Tahoma" w:hAnsi="Tahoma" w:cs="Tahoma"/>
          <w:b/>
          <w:bCs/>
          <w:u w:val="single"/>
        </w:rPr>
        <w:t xml:space="preserve"> DOTYCZĄC</w:t>
      </w:r>
      <w:r>
        <w:rPr>
          <w:rFonts w:ascii="Tahoma" w:hAnsi="Tahoma" w:cs="Tahoma"/>
          <w:b/>
          <w:bCs/>
          <w:u w:val="single"/>
        </w:rPr>
        <w:t>E</w:t>
      </w:r>
      <w:r w:rsidR="00AC4CD2">
        <w:rPr>
          <w:rFonts w:ascii="Tahoma" w:hAnsi="Tahoma" w:cs="Tahoma"/>
          <w:b/>
          <w:bCs/>
          <w:u w:val="single"/>
        </w:rPr>
        <w:t xml:space="preserve"> GRUPY KAPITAŁOWEJ</w:t>
      </w:r>
    </w:p>
    <w:p w14:paraId="4802D97E" w14:textId="3090F4D0" w:rsidR="008E4FC8" w:rsidRDefault="0022529B" w:rsidP="008E4FC8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8E4FC8"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 w:rsidR="008E4FC8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51C196E" w14:textId="77777777" w:rsidR="000373FB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207EDB">
        <w:rPr>
          <w:rFonts w:ascii="Tahoma" w:hAnsi="Tahoma" w:cs="Tahoma"/>
          <w:b/>
          <w:bCs/>
          <w:sz w:val="20"/>
          <w:szCs w:val="18"/>
        </w:rPr>
        <w:t>ODBIÓR I ZAGOSPODAROWANIE</w:t>
      </w:r>
      <w:r w:rsidRPr="00207EDB">
        <w:rPr>
          <w:rFonts w:ascii="Tahoma" w:hAnsi="Tahoma" w:cs="Tahoma"/>
          <w:b/>
          <w:bCs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35495AF1" w14:textId="77777777" w:rsidR="008E4FC8" w:rsidRPr="00C44C58" w:rsidRDefault="008E4FC8" w:rsidP="008E4FC8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E4FC8">
        <w:rPr>
          <w:rFonts w:ascii="Tahoma" w:hAnsi="Tahoma" w:cs="Tahoma"/>
          <w:color w:val="000000"/>
          <w:sz w:val="20"/>
          <w:szCs w:val="20"/>
        </w:rPr>
        <w:t>prowadzonego przez Gminę Zagrodno</w:t>
      </w:r>
    </w:p>
    <w:p w14:paraId="088F9DE7" w14:textId="3AEAA269" w:rsidR="00AC4CD2" w:rsidRPr="00AC4CD2" w:rsidRDefault="00AC4CD2" w:rsidP="0022529B">
      <w:pPr>
        <w:pStyle w:val="Standard"/>
        <w:spacing w:before="120" w:after="120" w:line="276" w:lineRule="auto"/>
        <w:jc w:val="cent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a podstawie </w:t>
      </w:r>
      <w:r w:rsidRPr="00AC4C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rt. 108 ust. 1 pkt 5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ustawy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rawo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Z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amówień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ublicznych </w:t>
      </w:r>
      <w:r w:rsidR="00D76C2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oświadczam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, że:</w:t>
      </w:r>
    </w:p>
    <w:p w14:paraId="4FF38896" w14:textId="606715F8" w:rsidR="00AC4CD2" w:rsidRDefault="00AC4CD2" w:rsidP="00701BAB">
      <w:pPr>
        <w:pStyle w:val="Standard"/>
        <w:numPr>
          <w:ilvl w:val="0"/>
          <w:numId w:val="70"/>
        </w:numPr>
        <w:spacing w:line="276" w:lineRule="auto"/>
        <w:ind w:left="0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ie należę do tej samej grupy kapitałowej, w rozumieniu ustawy z dnia </w:t>
      </w:r>
      <w:r w:rsidRPr="00AC4CD2">
        <w:rPr>
          <w:rFonts w:ascii="Tahoma" w:hAnsi="Tahoma" w:cs="Tahoma"/>
          <w:sz w:val="20"/>
          <w:szCs w:val="20"/>
        </w:rPr>
        <w:t>16 lutego 2007 r. o ochronie konkurencji i konsumentów (Dz.U.2021.275</w:t>
      </w:r>
      <w:r w:rsidR="00EF7BA8">
        <w:rPr>
          <w:rFonts w:ascii="Tahoma" w:hAnsi="Tahoma" w:cs="Tahoma"/>
          <w:sz w:val="20"/>
          <w:szCs w:val="20"/>
        </w:rPr>
        <w:t xml:space="preserve"> ze zm.</w:t>
      </w:r>
      <w:r w:rsidRPr="00AC4CD2">
        <w:rPr>
          <w:rFonts w:ascii="Tahoma" w:hAnsi="Tahoma" w:cs="Tahoma"/>
          <w:sz w:val="20"/>
          <w:szCs w:val="20"/>
        </w:rPr>
        <w:t xml:space="preserve">) </w:t>
      </w:r>
      <w:r w:rsidRPr="00AC4CD2">
        <w:rPr>
          <w:rFonts w:ascii="Tahoma" w:hAnsi="Tahoma" w:cs="Tahoma"/>
          <w:b/>
          <w:bCs/>
          <w:sz w:val="20"/>
          <w:szCs w:val="20"/>
        </w:rPr>
        <w:t>z</w:t>
      </w:r>
      <w:r w:rsidR="00EF7BA8">
        <w:rPr>
          <w:rFonts w:ascii="Tahoma" w:hAnsi="Tahoma" w:cs="Tahoma"/>
          <w:b/>
          <w:bCs/>
          <w:sz w:val="20"/>
          <w:szCs w:val="20"/>
        </w:rPr>
        <w:t xml:space="preserve"> żadnym z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inny</w:t>
      </w:r>
      <w:r w:rsidR="00EF7BA8">
        <w:rPr>
          <w:rFonts w:ascii="Tahoma" w:hAnsi="Tahoma" w:cs="Tahoma"/>
          <w:b/>
          <w:bCs/>
          <w:sz w:val="20"/>
          <w:szCs w:val="20"/>
        </w:rPr>
        <w:t>ch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Wykonawc</w:t>
      </w:r>
      <w:r w:rsidR="00EF7BA8">
        <w:rPr>
          <w:rFonts w:ascii="Tahoma" w:hAnsi="Tahoma" w:cs="Tahoma"/>
          <w:b/>
          <w:bCs/>
          <w:sz w:val="20"/>
          <w:szCs w:val="20"/>
        </w:rPr>
        <w:t>ów</w:t>
      </w:r>
      <w:r w:rsidRPr="00AC4CD2">
        <w:rPr>
          <w:rFonts w:ascii="Tahoma" w:hAnsi="Tahoma" w:cs="Tahoma"/>
          <w:b/>
          <w:bCs/>
          <w:sz w:val="20"/>
          <w:szCs w:val="20"/>
        </w:rPr>
        <w:t>, któr</w:t>
      </w:r>
      <w:r w:rsidR="00EF7BA8">
        <w:rPr>
          <w:rFonts w:ascii="Tahoma" w:hAnsi="Tahoma" w:cs="Tahoma"/>
          <w:b/>
          <w:bCs/>
          <w:sz w:val="20"/>
          <w:szCs w:val="20"/>
        </w:rPr>
        <w:t>z</w:t>
      </w:r>
      <w:r w:rsidRPr="00AC4CD2">
        <w:rPr>
          <w:rFonts w:ascii="Tahoma" w:hAnsi="Tahoma" w:cs="Tahoma"/>
          <w:b/>
          <w:bCs/>
          <w:sz w:val="20"/>
          <w:szCs w:val="20"/>
        </w:rPr>
        <w:t>y złoży</w:t>
      </w:r>
      <w:r w:rsidR="00EF7BA8">
        <w:rPr>
          <w:rFonts w:ascii="Tahoma" w:hAnsi="Tahoma" w:cs="Tahoma"/>
          <w:b/>
          <w:bCs/>
          <w:sz w:val="20"/>
          <w:szCs w:val="20"/>
        </w:rPr>
        <w:t>li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odrębną ofert</w:t>
      </w:r>
      <w:r w:rsidR="00EF7BA8">
        <w:rPr>
          <w:rFonts w:ascii="Tahoma" w:hAnsi="Tahoma" w:cs="Tahoma"/>
          <w:b/>
          <w:bCs/>
          <w:sz w:val="20"/>
          <w:szCs w:val="20"/>
        </w:rPr>
        <w:t>ę w niniejszym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postępowaniu</w:t>
      </w:r>
      <w:r w:rsidR="0001442D">
        <w:rPr>
          <w:rFonts w:ascii="Tahoma" w:hAnsi="Tahoma" w:cs="Tahoma"/>
          <w:b/>
          <w:bCs/>
          <w:sz w:val="20"/>
          <w:szCs w:val="20"/>
        </w:rPr>
        <w:t>*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7799FE4" w14:textId="6E15CF6A" w:rsidR="00EF7BA8" w:rsidRDefault="00EF7BA8" w:rsidP="00EF7BA8">
      <w:pPr>
        <w:pStyle w:val="Standard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</w:p>
    <w:p w14:paraId="5FC5B3A4" w14:textId="2240BEB0" w:rsidR="00EF7BA8" w:rsidRPr="00EF7BA8" w:rsidRDefault="00EF7BA8" w:rsidP="00701BAB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0"/>
        <w:jc w:val="both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EF7BA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ależę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 xml:space="preserve">do tej samej grupy kapitałowej, </w:t>
      </w:r>
      <w:r w:rsidRPr="00EF7BA8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w rozumieniu ustawy z dnia 16 lutego 2007 r. o ochronie konkurencji i konsumentów (Dz.U.2021.275 ze zm.)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wraz</w:t>
      </w:r>
      <w:r w:rsidRPr="00EF7BA8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z następującymi Wykonawcami, którzy złożyli odrębną ofertę w niniejszym postępowaniu</w:t>
      </w:r>
      <w:r w:rsidR="0001442D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*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 xml:space="preserve">: </w:t>
      </w:r>
    </w:p>
    <w:p w14:paraId="3E897E75" w14:textId="77777777" w:rsidR="00EF7BA8" w:rsidRDefault="00EF7BA8" w:rsidP="00EF7BA8">
      <w:pPr>
        <w:pStyle w:val="Akapitzlist"/>
        <w:rPr>
          <w:rFonts w:ascii="Tahoma" w:eastAsia="NSimSun" w:hAnsi="Tahoma"/>
          <w:color w:val="000000"/>
          <w:sz w:val="20"/>
          <w:szCs w:val="20"/>
          <w:lang w:eastAsia="zh-CN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159"/>
      </w:tblGrid>
      <w:tr w:rsidR="00EF7BA8" w:rsidRPr="00EF7BA8" w14:paraId="76A99306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AE17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8712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616E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Adres siedziby</w:t>
            </w:r>
          </w:p>
        </w:tc>
      </w:tr>
      <w:tr w:rsidR="00EF7BA8" w:rsidRPr="00EF7BA8" w14:paraId="351E930F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33C1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6695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1215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7BA8" w:rsidRPr="00EF7BA8" w14:paraId="430060C5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81B6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061A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C4F9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7BA8" w:rsidRPr="00EF7BA8" w14:paraId="63CDAD62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3705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58F0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C9C7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71D23AF" w14:textId="77777777" w:rsidR="00EF7BA8" w:rsidRDefault="00EF7BA8" w:rsidP="00EF7BA8">
      <w:pPr>
        <w:pStyle w:val="Standard"/>
        <w:suppressAutoHyphens w:val="0"/>
        <w:autoSpaceDE w:val="0"/>
        <w:adjustRightInd w:val="0"/>
        <w:spacing w:line="276" w:lineRule="auto"/>
        <w:jc w:val="both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</w:p>
    <w:p w14:paraId="3BF9DF36" w14:textId="0FB58A7E" w:rsidR="0001442D" w:rsidRDefault="0001442D" w:rsidP="0001442D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1C2F117" w14:textId="77777777" w:rsidR="001D38C6" w:rsidRDefault="001D38C6" w:rsidP="0001442D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DD0DE80" w14:textId="77777777" w:rsidR="001D38C6" w:rsidRPr="00B13E47" w:rsidRDefault="001D38C6" w:rsidP="001D38C6">
      <w:pPr>
        <w:pStyle w:val="Standard"/>
        <w:ind w:left="4902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40F492EA" w14:textId="77777777" w:rsidR="001D38C6" w:rsidRPr="007D3E98" w:rsidRDefault="001D38C6" w:rsidP="001D38C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8BAB00A" w14:textId="5BD97E59" w:rsidR="00EF7BA8" w:rsidRDefault="00EF7BA8" w:rsidP="0001442D">
      <w:pPr>
        <w:pStyle w:val="Standard"/>
        <w:jc w:val="both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</w:p>
    <w:p w14:paraId="1CE98C23" w14:textId="43E2B709" w:rsidR="00EF7BA8" w:rsidRPr="00EF7BA8" w:rsidRDefault="0001442D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*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1D38C6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n</w:t>
      </w:r>
      <w:r w:rsid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ależy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z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aznaczyć właściwe. </w:t>
      </w:r>
    </w:p>
    <w:p w14:paraId="71FE9A7C" w14:textId="77777777" w:rsidR="00EF7BA8" w:rsidRDefault="00EF7BA8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</w:p>
    <w:p w14:paraId="46B1D17D" w14:textId="1C53AB98" w:rsidR="00EF7BA8" w:rsidRPr="009A2CBB" w:rsidRDefault="00EF7BA8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>Niniejsze oświadczenie składa każdy z Wykonawców wspólnie ubiegających się</w:t>
      </w:r>
      <w:r w:rsid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 udzielenie zamówienia. </w:t>
      </w:r>
      <w:r w:rsid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przypadku przynależności </w:t>
      </w:r>
      <w:r w:rsidR="0001442D">
        <w:rPr>
          <w:rFonts w:ascii="Tahoma" w:eastAsia="NSimSun" w:hAnsi="Tahoma" w:cs="Tahoma"/>
          <w:color w:val="000000"/>
          <w:sz w:val="20"/>
          <w:szCs w:val="20"/>
          <w:lang w:eastAsia="zh-CN"/>
        </w:rPr>
        <w:t>do tej samej grupy kapitałowej, wraz ze złożeniem oświadczenia, Wykonawca przedstawia dowody tj. dokumenty lub informacje potwierdzające przygotowanie oferty niezależnie od innego Wykonawcy należącego do tej samej grupy kapitałowej.</w:t>
      </w:r>
    </w:p>
    <w:p w14:paraId="4E2C5D12" w14:textId="77777777" w:rsidR="001909EF" w:rsidRDefault="001909EF" w:rsidP="001909EF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365ABAEE" w14:textId="77777777" w:rsidR="00207EDB" w:rsidRDefault="00207EDB" w:rsidP="001622DE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2DBBF8A" w14:textId="52DFE457" w:rsidR="001622DE" w:rsidRPr="00207EDB" w:rsidRDefault="001622DE" w:rsidP="001622DE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r w:rsidRPr="00207EDB">
        <w:rPr>
          <w:rFonts w:ascii="Tahoma" w:hAnsi="Tahoma" w:cs="Tahoma"/>
          <w:b/>
          <w:bCs/>
          <w:iCs/>
          <w:sz w:val="20"/>
          <w:szCs w:val="20"/>
        </w:rPr>
        <w:t xml:space="preserve">Załącznik nr </w:t>
      </w:r>
      <w:r w:rsidR="0022529B" w:rsidRPr="00207EDB">
        <w:rPr>
          <w:rFonts w:ascii="Tahoma" w:hAnsi="Tahoma" w:cs="Tahoma"/>
          <w:b/>
          <w:bCs/>
          <w:iCs/>
          <w:sz w:val="20"/>
          <w:szCs w:val="20"/>
        </w:rPr>
        <w:t>8</w:t>
      </w:r>
      <w:r w:rsidRPr="00207EDB">
        <w:rPr>
          <w:rFonts w:ascii="Tahoma" w:hAnsi="Tahoma" w:cs="Tahoma"/>
          <w:b/>
          <w:bCs/>
          <w:iCs/>
          <w:sz w:val="20"/>
          <w:szCs w:val="20"/>
        </w:rPr>
        <w:t xml:space="preserve"> do SWZ</w:t>
      </w:r>
    </w:p>
    <w:p w14:paraId="334FE44E" w14:textId="77777777" w:rsidR="001622DE" w:rsidRDefault="001622DE" w:rsidP="001622DE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AF64FA4" w14:textId="77777777" w:rsidR="001622DE" w:rsidRDefault="001622DE" w:rsidP="001622DE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765A0F1B" w14:textId="77777777" w:rsidR="001622DE" w:rsidRPr="004A783A" w:rsidRDefault="001622DE" w:rsidP="001622DE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7802786A" w14:textId="77777777" w:rsidR="001622DE" w:rsidRDefault="001622DE" w:rsidP="001622DE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1D27338" w14:textId="77777777" w:rsidR="001622DE" w:rsidRDefault="001622DE" w:rsidP="001622DE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1EE0FB8C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81EE61A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6E4EC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D1389A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756602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</w:t>
      </w:r>
      <w:proofErr w:type="spellStart"/>
      <w:r w:rsidRPr="00060EE2">
        <w:rPr>
          <w:rFonts w:ascii="Tahoma" w:hAnsi="Tahoma" w:cs="Tahoma"/>
          <w:i/>
          <w:color w:val="000000"/>
          <w:sz w:val="14"/>
          <w:szCs w:val="14"/>
        </w:rPr>
        <w:t>CEiDG</w:t>
      </w:r>
      <w:proofErr w:type="spellEnd"/>
      <w:r w:rsidRPr="00060EE2">
        <w:rPr>
          <w:rFonts w:ascii="Tahoma" w:hAnsi="Tahoma" w:cs="Tahoma"/>
          <w:i/>
          <w:color w:val="000000"/>
          <w:sz w:val="14"/>
          <w:szCs w:val="14"/>
        </w:rPr>
        <w:t>)</w:t>
      </w:r>
    </w:p>
    <w:p w14:paraId="49D70A15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59AA99AD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0D657B8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9EFE777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404F6959" w14:textId="77777777" w:rsidR="001622DE" w:rsidRDefault="001622DE" w:rsidP="001622DE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A73233A" w14:textId="77777777" w:rsidR="001622DE" w:rsidRPr="00774125" w:rsidRDefault="001622DE" w:rsidP="0022529B">
      <w:pPr>
        <w:spacing w:before="120" w:line="276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OŚWIADCZENIE WYKONAWCY </w:t>
      </w:r>
      <w:r>
        <w:rPr>
          <w:rFonts w:ascii="Tahoma" w:hAnsi="Tahoma" w:cs="Tahoma"/>
          <w:b/>
          <w:bCs/>
          <w:u w:val="single"/>
        </w:rPr>
        <w:br/>
        <w:t xml:space="preserve">O AKTUALNOŚCI INFORMACJI ZAWARTYCH W JEDZ </w:t>
      </w:r>
    </w:p>
    <w:p w14:paraId="440C9997" w14:textId="58A189EE" w:rsidR="0022529B" w:rsidRDefault="0022529B" w:rsidP="0022529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5208767D" w14:textId="77777777" w:rsidR="000373FB" w:rsidRPr="00207EDB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207EDB">
        <w:rPr>
          <w:rFonts w:ascii="Tahoma" w:hAnsi="Tahoma" w:cs="Tahoma"/>
          <w:b/>
          <w:bCs/>
          <w:sz w:val="20"/>
          <w:szCs w:val="20"/>
        </w:rPr>
        <w:t>ODBIÓR I ZAGOSPODAROWANIE ODPADÓW KOMUNALNYCH Z TERENU GMINY ZAGRODNO</w:t>
      </w:r>
    </w:p>
    <w:p w14:paraId="1FA652D1" w14:textId="77777777" w:rsidR="0022529B" w:rsidRPr="00C44C58" w:rsidRDefault="0022529B" w:rsidP="0022529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E4FC8">
        <w:rPr>
          <w:rFonts w:ascii="Tahoma" w:hAnsi="Tahoma" w:cs="Tahoma"/>
          <w:color w:val="000000"/>
          <w:sz w:val="20"/>
          <w:szCs w:val="20"/>
        </w:rPr>
        <w:t>prowadzonego przez Gminę Zagrodno</w:t>
      </w:r>
    </w:p>
    <w:p w14:paraId="52D7B382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</w:p>
    <w:p w14:paraId="1DE57C33" w14:textId="50834243" w:rsidR="001622DE" w:rsidRPr="008B357F" w:rsidRDefault="001622DE" w:rsidP="001622DE">
      <w:pPr>
        <w:tabs>
          <w:tab w:val="left" w:pos="269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85B11">
        <w:rPr>
          <w:rFonts w:ascii="Tahoma" w:hAnsi="Tahoma" w:cs="Tahoma"/>
          <w:sz w:val="20"/>
          <w:szCs w:val="20"/>
        </w:rPr>
        <w:t>Niniejszym potwierdzam aktualność informacji zawartych</w:t>
      </w:r>
      <w:r>
        <w:rPr>
          <w:rFonts w:ascii="Tahoma" w:hAnsi="Tahoma" w:cs="Tahoma"/>
          <w:sz w:val="20"/>
          <w:szCs w:val="20"/>
        </w:rPr>
        <w:t xml:space="preserve"> </w:t>
      </w:r>
      <w:r w:rsidRPr="00685B11">
        <w:rPr>
          <w:rFonts w:ascii="Tahoma" w:hAnsi="Tahoma" w:cs="Tahoma"/>
          <w:sz w:val="20"/>
          <w:szCs w:val="20"/>
        </w:rPr>
        <w:t xml:space="preserve">w Jednolitym Europejskim Dokumencie Zamówienia, </w:t>
      </w:r>
      <w:r w:rsidRPr="008B357F">
        <w:rPr>
          <w:rFonts w:ascii="Tahoma" w:hAnsi="Tahoma" w:cs="Tahoma"/>
          <w:sz w:val="20"/>
          <w:szCs w:val="20"/>
        </w:rPr>
        <w:t xml:space="preserve">o którym mowa w art. 125 ust. 1 ustawy </w:t>
      </w:r>
      <w:proofErr w:type="spellStart"/>
      <w:r w:rsidRPr="008B357F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w zakresie podstaw wykluczenia</w:t>
      </w:r>
      <w:r w:rsidR="00AB01B8"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 xml:space="preserve">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których mowa w</w:t>
      </w:r>
      <w:r>
        <w:rPr>
          <w:rFonts w:ascii="Tahoma" w:hAnsi="Tahoma" w:cs="Tahoma"/>
          <w:sz w:val="20"/>
          <w:szCs w:val="20"/>
        </w:rPr>
        <w:t>:</w:t>
      </w:r>
    </w:p>
    <w:p w14:paraId="07DA66A1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3 ustawy </w:t>
      </w:r>
      <w:proofErr w:type="spellStart"/>
      <w:r w:rsidRPr="008B357F">
        <w:rPr>
          <w:rFonts w:ascii="Tahoma" w:hAnsi="Tahoma" w:cs="Tahoma"/>
          <w:sz w:val="20"/>
          <w:szCs w:val="20"/>
        </w:rPr>
        <w:t>Pzp</w:t>
      </w:r>
      <w:proofErr w:type="spellEnd"/>
      <w:r w:rsidRPr="008B357F">
        <w:rPr>
          <w:rFonts w:ascii="Tahoma" w:hAnsi="Tahoma" w:cs="Tahoma"/>
          <w:sz w:val="20"/>
          <w:szCs w:val="20"/>
        </w:rPr>
        <w:t>,</w:t>
      </w:r>
    </w:p>
    <w:p w14:paraId="609FE782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4 ustawy </w:t>
      </w:r>
      <w:proofErr w:type="spellStart"/>
      <w:r w:rsidRPr="008B357F">
        <w:rPr>
          <w:rFonts w:ascii="Tahoma" w:hAnsi="Tahoma" w:cs="Tahoma"/>
          <w:sz w:val="20"/>
          <w:szCs w:val="20"/>
        </w:rPr>
        <w:t>Pzp</w:t>
      </w:r>
      <w:proofErr w:type="spellEnd"/>
      <w:r w:rsidRPr="008B357F">
        <w:rPr>
          <w:rFonts w:ascii="Tahoma" w:hAnsi="Tahoma" w:cs="Tahoma"/>
          <w:sz w:val="20"/>
          <w:szCs w:val="20"/>
        </w:rPr>
        <w:t>, dotyczących orzeczenia zakazu ubiegania się o zamówienie publiczne tytułem środka zapobiegawczego,</w:t>
      </w:r>
    </w:p>
    <w:p w14:paraId="718148D4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</w:t>
      </w:r>
      <w:proofErr w:type="spellStart"/>
      <w:r w:rsidRPr="008B357F">
        <w:rPr>
          <w:rFonts w:ascii="Tahoma" w:hAnsi="Tahoma" w:cs="Tahoma"/>
          <w:sz w:val="20"/>
          <w:szCs w:val="20"/>
        </w:rPr>
        <w:t>Pzp</w:t>
      </w:r>
      <w:proofErr w:type="spellEnd"/>
      <w:r w:rsidRPr="008B357F">
        <w:rPr>
          <w:rFonts w:ascii="Tahoma" w:hAnsi="Tahoma" w:cs="Tahoma"/>
          <w:sz w:val="20"/>
          <w:szCs w:val="20"/>
        </w:rPr>
        <w:t xml:space="preserve">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07D3EEB8" w14:textId="77777777" w:rsidR="001622DE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6 ustawy </w:t>
      </w:r>
      <w:proofErr w:type="spellStart"/>
      <w:r w:rsidRPr="008B357F">
        <w:rPr>
          <w:rFonts w:ascii="Tahoma" w:hAnsi="Tahoma" w:cs="Tahoma"/>
          <w:sz w:val="20"/>
          <w:szCs w:val="20"/>
        </w:rPr>
        <w:t>Pzp</w:t>
      </w:r>
      <w:proofErr w:type="spellEnd"/>
      <w:r w:rsidRPr="008B357F">
        <w:rPr>
          <w:rFonts w:ascii="Tahoma" w:hAnsi="Tahoma" w:cs="Tahoma"/>
          <w:sz w:val="20"/>
          <w:szCs w:val="20"/>
        </w:rPr>
        <w:t>,</w:t>
      </w:r>
    </w:p>
    <w:p w14:paraId="6879CC80" w14:textId="00B595F4" w:rsidR="001622DE" w:rsidRDefault="001622DE" w:rsidP="00AB01B8">
      <w:pPr>
        <w:pStyle w:val="Standard"/>
        <w:numPr>
          <w:ilvl w:val="0"/>
          <w:numId w:val="73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="00207EDB">
        <w:rPr>
          <w:rFonts w:ascii="Tahoma" w:hAnsi="Tahoma" w:cs="Tahoma"/>
          <w:sz w:val="20"/>
          <w:szCs w:val="20"/>
        </w:rPr>
        <w:t xml:space="preserve"> ustawy z dnia 13 kwietnia 2022</w:t>
      </w:r>
      <w:r w:rsidRPr="00EF6E1E">
        <w:rPr>
          <w:rFonts w:ascii="Tahoma" w:hAnsi="Tahoma" w:cs="Tahoma"/>
          <w:sz w:val="20"/>
          <w:szCs w:val="20"/>
        </w:rPr>
        <w:t xml:space="preserve">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786994A7" w14:textId="1CD215F0" w:rsidR="00AB01B8" w:rsidRPr="008B357F" w:rsidRDefault="00AB01B8" w:rsidP="00AB01B8">
      <w:pPr>
        <w:pStyle w:val="Standard"/>
        <w:numPr>
          <w:ilvl w:val="0"/>
          <w:numId w:val="73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5k rozporządzenia Rady (UE) nr 833/2014 z dnia 31 lipca 2014 r. dotyczącego środków ograniczających w związku z działaniami Rosji destabilizującymi sytuację na Ukrainie (Dz. Urz. UE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nr L 229 z 31.7.2014, str. 1), w brzmieniu nadanym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rozp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orządzeniem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Rady (UE) 2022/576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w sprawie zmiany rozporządzenia (UE) nr 833/2014 dotyczącego środków ograniczających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związku 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br/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z działaniami Rosji destabilizującymi sytuację na Ukrainie (Dz. Urz. UE nr L 111 z 8.4.2022, str. 1)</w:t>
      </w:r>
    </w:p>
    <w:p w14:paraId="23A74B87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4094BA3" w14:textId="5D6F75C3" w:rsidR="001622DE" w:rsidRPr="00FD741A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D741A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53A7A500" w14:textId="557E05DA" w:rsidR="001622DE" w:rsidRPr="008B357F" w:rsidRDefault="001622DE" w:rsidP="001622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741A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i zgodne </w:t>
      </w:r>
      <w:r w:rsidRPr="00FD741A">
        <w:rPr>
          <w:rFonts w:ascii="Tahoma" w:hAnsi="Tahoma" w:cs="Tahoma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171C358" w14:textId="2B46D1A2" w:rsidR="001622DE" w:rsidRDefault="001622DE" w:rsidP="001622DE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E5DA86" w14:textId="77777777" w:rsidR="001D38C6" w:rsidRPr="00B13E47" w:rsidRDefault="001D38C6" w:rsidP="001D38C6">
      <w:pPr>
        <w:pStyle w:val="Standard"/>
        <w:ind w:left="4902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53FD4229" w14:textId="77777777" w:rsidR="001D38C6" w:rsidRPr="007D3E98" w:rsidRDefault="001D38C6" w:rsidP="001D38C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bookmarkEnd w:id="0"/>
    <w:sectPr w:rsidR="001D38C6" w:rsidRPr="007D3E98" w:rsidSect="006F1B0B">
      <w:headerReference w:type="default" r:id="rId9"/>
      <w:type w:val="continuous"/>
      <w:pgSz w:w="11906" w:h="16838"/>
      <w:pgMar w:top="1390" w:right="1418" w:bottom="1418" w:left="1418" w:header="737" w:footer="567" w:gutter="0"/>
      <w:pgBorders w:offsetFrom="page">
        <w:top w:val="double" w:sz="6" w:space="20" w:color="000000"/>
        <w:left w:val="double" w:sz="6" w:space="20" w:color="000000"/>
        <w:bottom w:val="double" w:sz="6" w:space="20" w:color="000000"/>
        <w:right w:val="double" w:sz="6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1CEC" w14:textId="77777777" w:rsidR="00E055C9" w:rsidRDefault="00E055C9">
      <w:r>
        <w:separator/>
      </w:r>
    </w:p>
  </w:endnote>
  <w:endnote w:type="continuationSeparator" w:id="0">
    <w:p w14:paraId="60C7B013" w14:textId="77777777" w:rsidR="00E055C9" w:rsidRDefault="00E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1429C" w14:textId="77777777" w:rsidR="00E055C9" w:rsidRDefault="00E055C9">
      <w:r>
        <w:rPr>
          <w:color w:val="000000"/>
        </w:rPr>
        <w:separator/>
      </w:r>
    </w:p>
  </w:footnote>
  <w:footnote w:type="continuationSeparator" w:id="0">
    <w:p w14:paraId="22FDD6CE" w14:textId="77777777" w:rsidR="00E055C9" w:rsidRDefault="00E055C9">
      <w:r>
        <w:continuationSeparator/>
      </w:r>
    </w:p>
  </w:footnote>
  <w:footnote w:id="1">
    <w:p w14:paraId="58971D4C" w14:textId="77777777" w:rsidR="007634C4" w:rsidRDefault="007634C4" w:rsidP="00763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A067F" w14:textId="42770465" w:rsidR="008C587E" w:rsidRDefault="00945348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0D65FD">
      <w:rPr>
        <w:rFonts w:ascii="Tahoma" w:hAnsi="Tahoma" w:cs="Arial"/>
        <w:b/>
        <w:bCs/>
        <w:sz w:val="16"/>
        <w:szCs w:val="16"/>
      </w:rPr>
      <w:t>.27</w:t>
    </w:r>
    <w:r>
      <w:rPr>
        <w:rFonts w:ascii="Tahoma" w:hAnsi="Tahoma" w:cs="Arial"/>
        <w:b/>
        <w:bCs/>
        <w:sz w:val="16"/>
        <w:szCs w:val="16"/>
      </w:rPr>
      <w:t>.202</w:t>
    </w:r>
    <w:r w:rsidR="000D65FD">
      <w:rPr>
        <w:rFonts w:ascii="Tahoma" w:hAnsi="Tahoma" w:cs="Arial"/>
        <w:b/>
        <w:bCs/>
        <w:sz w:val="16"/>
        <w:szCs w:val="16"/>
      </w:rPr>
      <w:t>5</w:t>
    </w:r>
  </w:p>
  <w:p w14:paraId="34D40B28" w14:textId="77777777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8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0A641D9"/>
    <w:multiLevelType w:val="hybridMultilevel"/>
    <w:tmpl w:val="2C52BA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47E376F"/>
    <w:multiLevelType w:val="hybridMultilevel"/>
    <w:tmpl w:val="D108D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589B2E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9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AC63939"/>
    <w:multiLevelType w:val="hybridMultilevel"/>
    <w:tmpl w:val="D108DB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4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FB541D9"/>
    <w:multiLevelType w:val="hybridMultilevel"/>
    <w:tmpl w:val="94AE6986"/>
    <w:lvl w:ilvl="0" w:tplc="A0E274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5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0F270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526A03D9"/>
    <w:multiLevelType w:val="hybridMultilevel"/>
    <w:tmpl w:val="4AF2B398"/>
    <w:lvl w:ilvl="0" w:tplc="84063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4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55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7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6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9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71">
    <w:nsid w:val="6F0E2A7F"/>
    <w:multiLevelType w:val="multilevel"/>
    <w:tmpl w:val="BFDA995E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2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4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6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43"/>
  </w:num>
  <w:num w:numId="4">
    <w:abstractNumId w:val="62"/>
  </w:num>
  <w:num w:numId="5">
    <w:abstractNumId w:val="38"/>
  </w:num>
  <w:num w:numId="6">
    <w:abstractNumId w:val="14"/>
  </w:num>
  <w:num w:numId="7">
    <w:abstractNumId w:val="50"/>
  </w:num>
  <w:num w:numId="8">
    <w:abstractNumId w:val="69"/>
  </w:num>
  <w:num w:numId="9">
    <w:abstractNumId w:val="16"/>
  </w:num>
  <w:num w:numId="10">
    <w:abstractNumId w:val="61"/>
  </w:num>
  <w:num w:numId="11">
    <w:abstractNumId w:val="22"/>
  </w:num>
  <w:num w:numId="12">
    <w:abstractNumId w:val="48"/>
  </w:num>
  <w:num w:numId="13">
    <w:abstractNumId w:val="74"/>
  </w:num>
  <w:num w:numId="14">
    <w:abstractNumId w:val="11"/>
  </w:num>
  <w:num w:numId="15">
    <w:abstractNumId w:val="72"/>
  </w:num>
  <w:num w:numId="16">
    <w:abstractNumId w:val="41"/>
  </w:num>
  <w:num w:numId="17">
    <w:abstractNumId w:val="8"/>
  </w:num>
  <w:num w:numId="18">
    <w:abstractNumId w:val="26"/>
  </w:num>
  <w:num w:numId="19">
    <w:abstractNumId w:val="35"/>
  </w:num>
  <w:num w:numId="20">
    <w:abstractNumId w:val="63"/>
  </w:num>
  <w:num w:numId="21">
    <w:abstractNumId w:val="47"/>
  </w:num>
  <w:num w:numId="22">
    <w:abstractNumId w:val="46"/>
  </w:num>
  <w:num w:numId="23">
    <w:abstractNumId w:val="49"/>
  </w:num>
  <w:num w:numId="24">
    <w:abstractNumId w:val="59"/>
  </w:num>
  <w:num w:numId="25">
    <w:abstractNumId w:val="3"/>
  </w:num>
  <w:num w:numId="26">
    <w:abstractNumId w:val="5"/>
  </w:num>
  <w:num w:numId="27">
    <w:abstractNumId w:val="33"/>
  </w:num>
  <w:num w:numId="28">
    <w:abstractNumId w:val="24"/>
  </w:num>
  <w:num w:numId="29">
    <w:abstractNumId w:val="44"/>
  </w:num>
  <w:num w:numId="30">
    <w:abstractNumId w:val="31"/>
  </w:num>
  <w:num w:numId="31">
    <w:abstractNumId w:val="21"/>
  </w:num>
  <w:num w:numId="32">
    <w:abstractNumId w:val="56"/>
  </w:num>
  <w:num w:numId="33">
    <w:abstractNumId w:val="64"/>
  </w:num>
  <w:num w:numId="34">
    <w:abstractNumId w:val="37"/>
  </w:num>
  <w:num w:numId="35">
    <w:abstractNumId w:val="73"/>
  </w:num>
  <w:num w:numId="36">
    <w:abstractNumId w:val="4"/>
  </w:num>
  <w:num w:numId="37">
    <w:abstractNumId w:val="67"/>
  </w:num>
  <w:num w:numId="38">
    <w:abstractNumId w:val="53"/>
  </w:num>
  <w:num w:numId="39">
    <w:abstractNumId w:val="65"/>
  </w:num>
  <w:num w:numId="40">
    <w:abstractNumId w:val="57"/>
  </w:num>
  <w:num w:numId="41">
    <w:abstractNumId w:val="18"/>
  </w:num>
  <w:num w:numId="42">
    <w:abstractNumId w:val="75"/>
  </w:num>
  <w:num w:numId="43">
    <w:abstractNumId w:val="2"/>
  </w:num>
  <w:num w:numId="44">
    <w:abstractNumId w:val="58"/>
  </w:num>
  <w:num w:numId="45">
    <w:abstractNumId w:val="39"/>
  </w:num>
  <w:num w:numId="46">
    <w:abstractNumId w:val="66"/>
  </w:num>
  <w:num w:numId="47">
    <w:abstractNumId w:val="13"/>
  </w:num>
  <w:num w:numId="48">
    <w:abstractNumId w:val="36"/>
  </w:num>
  <w:num w:numId="49">
    <w:abstractNumId w:val="32"/>
  </w:num>
  <w:num w:numId="50">
    <w:abstractNumId w:val="29"/>
  </w:num>
  <w:num w:numId="51">
    <w:abstractNumId w:val="9"/>
  </w:num>
  <w:num w:numId="52">
    <w:abstractNumId w:val="23"/>
  </w:num>
  <w:num w:numId="53">
    <w:abstractNumId w:val="10"/>
  </w:num>
  <w:num w:numId="54">
    <w:abstractNumId w:val="7"/>
  </w:num>
  <w:num w:numId="55">
    <w:abstractNumId w:val="68"/>
  </w:num>
  <w:num w:numId="56">
    <w:abstractNumId w:val="60"/>
  </w:num>
  <w:num w:numId="57">
    <w:abstractNumId w:val="12"/>
  </w:num>
  <w:num w:numId="58">
    <w:abstractNumId w:val="55"/>
  </w:num>
  <w:num w:numId="59">
    <w:abstractNumId w:val="19"/>
  </w:num>
  <w:num w:numId="60">
    <w:abstractNumId w:val="15"/>
  </w:num>
  <w:num w:numId="61">
    <w:abstractNumId w:val="28"/>
  </w:num>
  <w:num w:numId="62">
    <w:abstractNumId w:val="42"/>
  </w:num>
  <w:num w:numId="63">
    <w:abstractNumId w:val="54"/>
  </w:num>
  <w:num w:numId="64">
    <w:abstractNumId w:val="70"/>
  </w:num>
  <w:num w:numId="65">
    <w:abstractNumId w:val="71"/>
  </w:num>
  <w:num w:numId="66">
    <w:abstractNumId w:val="25"/>
  </w:num>
  <w:num w:numId="67">
    <w:abstractNumId w:val="76"/>
  </w:num>
  <w:num w:numId="68">
    <w:abstractNumId w:val="34"/>
  </w:num>
  <w:num w:numId="69">
    <w:abstractNumId w:val="17"/>
  </w:num>
  <w:num w:numId="70">
    <w:abstractNumId w:val="45"/>
  </w:num>
  <w:num w:numId="71">
    <w:abstractNumId w:val="51"/>
  </w:num>
  <w:num w:numId="72">
    <w:abstractNumId w:val="52"/>
  </w:num>
  <w:num w:numId="73">
    <w:abstractNumId w:val="20"/>
  </w:num>
  <w:num w:numId="74">
    <w:abstractNumId w:val="40"/>
  </w:num>
  <w:num w:numId="75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A6"/>
    <w:rsid w:val="0000078C"/>
    <w:rsid w:val="000015FF"/>
    <w:rsid w:val="00001A78"/>
    <w:rsid w:val="00006B98"/>
    <w:rsid w:val="00010836"/>
    <w:rsid w:val="0001442D"/>
    <w:rsid w:val="000145F6"/>
    <w:rsid w:val="0001597F"/>
    <w:rsid w:val="00020124"/>
    <w:rsid w:val="000207B4"/>
    <w:rsid w:val="00021D85"/>
    <w:rsid w:val="000269A1"/>
    <w:rsid w:val="00026ADA"/>
    <w:rsid w:val="00031205"/>
    <w:rsid w:val="00031379"/>
    <w:rsid w:val="00035236"/>
    <w:rsid w:val="000373FB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5AC4"/>
    <w:rsid w:val="000A198F"/>
    <w:rsid w:val="000A64B6"/>
    <w:rsid w:val="000B5FBB"/>
    <w:rsid w:val="000C16D5"/>
    <w:rsid w:val="000C17C6"/>
    <w:rsid w:val="000C2349"/>
    <w:rsid w:val="000C402C"/>
    <w:rsid w:val="000C6698"/>
    <w:rsid w:val="000D0783"/>
    <w:rsid w:val="000D1373"/>
    <w:rsid w:val="000D31C0"/>
    <w:rsid w:val="000D37A6"/>
    <w:rsid w:val="000D5EC1"/>
    <w:rsid w:val="000D6544"/>
    <w:rsid w:val="000D65FD"/>
    <w:rsid w:val="000E1A36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00A4"/>
    <w:rsid w:val="00123C8C"/>
    <w:rsid w:val="0012515E"/>
    <w:rsid w:val="0013078E"/>
    <w:rsid w:val="00130E7D"/>
    <w:rsid w:val="00135AE7"/>
    <w:rsid w:val="00136E50"/>
    <w:rsid w:val="00141CCB"/>
    <w:rsid w:val="00141F07"/>
    <w:rsid w:val="0014562C"/>
    <w:rsid w:val="00146DAD"/>
    <w:rsid w:val="001544D1"/>
    <w:rsid w:val="0015780B"/>
    <w:rsid w:val="001622DE"/>
    <w:rsid w:val="0016590C"/>
    <w:rsid w:val="00165E46"/>
    <w:rsid w:val="00170E45"/>
    <w:rsid w:val="0017254B"/>
    <w:rsid w:val="00172DA1"/>
    <w:rsid w:val="00174CB2"/>
    <w:rsid w:val="00175AB3"/>
    <w:rsid w:val="00176410"/>
    <w:rsid w:val="00177BC9"/>
    <w:rsid w:val="001801E6"/>
    <w:rsid w:val="00184585"/>
    <w:rsid w:val="001909EF"/>
    <w:rsid w:val="00191A04"/>
    <w:rsid w:val="001972C1"/>
    <w:rsid w:val="001A1A31"/>
    <w:rsid w:val="001A3467"/>
    <w:rsid w:val="001B0DAA"/>
    <w:rsid w:val="001B1821"/>
    <w:rsid w:val="001B3A53"/>
    <w:rsid w:val="001B5C95"/>
    <w:rsid w:val="001B601A"/>
    <w:rsid w:val="001B7725"/>
    <w:rsid w:val="001D38C6"/>
    <w:rsid w:val="001D39A9"/>
    <w:rsid w:val="001D42DB"/>
    <w:rsid w:val="001D4EC6"/>
    <w:rsid w:val="001D72DE"/>
    <w:rsid w:val="001E3EBF"/>
    <w:rsid w:val="001F0B91"/>
    <w:rsid w:val="001F474E"/>
    <w:rsid w:val="001F479F"/>
    <w:rsid w:val="002008BF"/>
    <w:rsid w:val="00201312"/>
    <w:rsid w:val="00204280"/>
    <w:rsid w:val="0020607C"/>
    <w:rsid w:val="00207EDB"/>
    <w:rsid w:val="00211A37"/>
    <w:rsid w:val="00214F9B"/>
    <w:rsid w:val="00217601"/>
    <w:rsid w:val="00220879"/>
    <w:rsid w:val="002212CB"/>
    <w:rsid w:val="00223A0E"/>
    <w:rsid w:val="00225175"/>
    <w:rsid w:val="0022529B"/>
    <w:rsid w:val="00225506"/>
    <w:rsid w:val="00225976"/>
    <w:rsid w:val="0023055D"/>
    <w:rsid w:val="00233A27"/>
    <w:rsid w:val="0023643A"/>
    <w:rsid w:val="00243053"/>
    <w:rsid w:val="002447A5"/>
    <w:rsid w:val="00246C38"/>
    <w:rsid w:val="00247105"/>
    <w:rsid w:val="002515AA"/>
    <w:rsid w:val="00255561"/>
    <w:rsid w:val="002577BB"/>
    <w:rsid w:val="00257DBC"/>
    <w:rsid w:val="00262C6E"/>
    <w:rsid w:val="0026331B"/>
    <w:rsid w:val="00265EE2"/>
    <w:rsid w:val="0026730C"/>
    <w:rsid w:val="0026774A"/>
    <w:rsid w:val="00271677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1619"/>
    <w:rsid w:val="00296492"/>
    <w:rsid w:val="002A03B9"/>
    <w:rsid w:val="002A4A39"/>
    <w:rsid w:val="002A5068"/>
    <w:rsid w:val="002A78E8"/>
    <w:rsid w:val="002B061F"/>
    <w:rsid w:val="002B0A5F"/>
    <w:rsid w:val="002B3880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E0A01"/>
    <w:rsid w:val="002E39F4"/>
    <w:rsid w:val="002E4EA9"/>
    <w:rsid w:val="002E628B"/>
    <w:rsid w:val="002F22C3"/>
    <w:rsid w:val="002F265A"/>
    <w:rsid w:val="002F6113"/>
    <w:rsid w:val="00303F55"/>
    <w:rsid w:val="00305E81"/>
    <w:rsid w:val="00307573"/>
    <w:rsid w:val="00313147"/>
    <w:rsid w:val="00313FEE"/>
    <w:rsid w:val="0031414C"/>
    <w:rsid w:val="00314186"/>
    <w:rsid w:val="00321145"/>
    <w:rsid w:val="003232A2"/>
    <w:rsid w:val="003314D2"/>
    <w:rsid w:val="00331B72"/>
    <w:rsid w:val="00337645"/>
    <w:rsid w:val="003404BF"/>
    <w:rsid w:val="0034081A"/>
    <w:rsid w:val="003419F6"/>
    <w:rsid w:val="00341CE1"/>
    <w:rsid w:val="00343694"/>
    <w:rsid w:val="0035051D"/>
    <w:rsid w:val="00350E1F"/>
    <w:rsid w:val="00353CC1"/>
    <w:rsid w:val="00354557"/>
    <w:rsid w:val="00356DC4"/>
    <w:rsid w:val="00376A83"/>
    <w:rsid w:val="0038343A"/>
    <w:rsid w:val="00383B7E"/>
    <w:rsid w:val="00384481"/>
    <w:rsid w:val="003856FA"/>
    <w:rsid w:val="003858A4"/>
    <w:rsid w:val="00385DD9"/>
    <w:rsid w:val="003902A7"/>
    <w:rsid w:val="0039148A"/>
    <w:rsid w:val="003953A7"/>
    <w:rsid w:val="003A3A79"/>
    <w:rsid w:val="003A3A80"/>
    <w:rsid w:val="003A58A7"/>
    <w:rsid w:val="003A593C"/>
    <w:rsid w:val="003B0AC8"/>
    <w:rsid w:val="003B22D1"/>
    <w:rsid w:val="003B5912"/>
    <w:rsid w:val="003B622B"/>
    <w:rsid w:val="003C253C"/>
    <w:rsid w:val="003C44A6"/>
    <w:rsid w:val="003C4B87"/>
    <w:rsid w:val="003C4DDC"/>
    <w:rsid w:val="003C526E"/>
    <w:rsid w:val="003C56DA"/>
    <w:rsid w:val="003C7CFE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5C1C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30E68"/>
    <w:rsid w:val="00432379"/>
    <w:rsid w:val="00432F0F"/>
    <w:rsid w:val="004333B8"/>
    <w:rsid w:val="00437205"/>
    <w:rsid w:val="00437AB7"/>
    <w:rsid w:val="004444AD"/>
    <w:rsid w:val="004470EB"/>
    <w:rsid w:val="004501CA"/>
    <w:rsid w:val="0046276E"/>
    <w:rsid w:val="00463716"/>
    <w:rsid w:val="00464B66"/>
    <w:rsid w:val="00466C28"/>
    <w:rsid w:val="004740E1"/>
    <w:rsid w:val="00475173"/>
    <w:rsid w:val="00476E81"/>
    <w:rsid w:val="00480A93"/>
    <w:rsid w:val="00480B70"/>
    <w:rsid w:val="004810C8"/>
    <w:rsid w:val="00484305"/>
    <w:rsid w:val="00484926"/>
    <w:rsid w:val="00490591"/>
    <w:rsid w:val="004963E7"/>
    <w:rsid w:val="004A04B1"/>
    <w:rsid w:val="004A0DA1"/>
    <w:rsid w:val="004A657F"/>
    <w:rsid w:val="004B2EC1"/>
    <w:rsid w:val="004B597C"/>
    <w:rsid w:val="004C15A5"/>
    <w:rsid w:val="004C5463"/>
    <w:rsid w:val="004C5D0E"/>
    <w:rsid w:val="004C67EF"/>
    <w:rsid w:val="004C719F"/>
    <w:rsid w:val="004D1824"/>
    <w:rsid w:val="004D2641"/>
    <w:rsid w:val="004D61E6"/>
    <w:rsid w:val="004F4CF9"/>
    <w:rsid w:val="004F51C7"/>
    <w:rsid w:val="004F604E"/>
    <w:rsid w:val="004F7E55"/>
    <w:rsid w:val="00506AC0"/>
    <w:rsid w:val="00506BCF"/>
    <w:rsid w:val="00510B98"/>
    <w:rsid w:val="005132E6"/>
    <w:rsid w:val="00514570"/>
    <w:rsid w:val="0051508C"/>
    <w:rsid w:val="00515823"/>
    <w:rsid w:val="00515AC8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54020"/>
    <w:rsid w:val="0055594E"/>
    <w:rsid w:val="005607B1"/>
    <w:rsid w:val="00561895"/>
    <w:rsid w:val="00562B47"/>
    <w:rsid w:val="005655E8"/>
    <w:rsid w:val="0056693D"/>
    <w:rsid w:val="005710BE"/>
    <w:rsid w:val="00576B46"/>
    <w:rsid w:val="00582877"/>
    <w:rsid w:val="00582DA3"/>
    <w:rsid w:val="00583563"/>
    <w:rsid w:val="00583A5B"/>
    <w:rsid w:val="00583FAC"/>
    <w:rsid w:val="00584A42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0F2"/>
    <w:rsid w:val="005A5CF7"/>
    <w:rsid w:val="005A602B"/>
    <w:rsid w:val="005A6FB4"/>
    <w:rsid w:val="005A7E9E"/>
    <w:rsid w:val="005B042B"/>
    <w:rsid w:val="005C622E"/>
    <w:rsid w:val="005D0E4A"/>
    <w:rsid w:val="005D5EC4"/>
    <w:rsid w:val="005E4705"/>
    <w:rsid w:val="005E6921"/>
    <w:rsid w:val="005F45B3"/>
    <w:rsid w:val="005F4C75"/>
    <w:rsid w:val="005F4FAD"/>
    <w:rsid w:val="005F5D80"/>
    <w:rsid w:val="005F6DB4"/>
    <w:rsid w:val="005F7834"/>
    <w:rsid w:val="00602232"/>
    <w:rsid w:val="00604AF3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964"/>
    <w:rsid w:val="006616BA"/>
    <w:rsid w:val="00661D4E"/>
    <w:rsid w:val="00662836"/>
    <w:rsid w:val="0066478E"/>
    <w:rsid w:val="00665B0B"/>
    <w:rsid w:val="006706B7"/>
    <w:rsid w:val="00675C21"/>
    <w:rsid w:val="00676139"/>
    <w:rsid w:val="00682373"/>
    <w:rsid w:val="00684C65"/>
    <w:rsid w:val="00685B11"/>
    <w:rsid w:val="00687024"/>
    <w:rsid w:val="0068783D"/>
    <w:rsid w:val="00687A1B"/>
    <w:rsid w:val="00691A46"/>
    <w:rsid w:val="006940EE"/>
    <w:rsid w:val="006A4D96"/>
    <w:rsid w:val="006A7948"/>
    <w:rsid w:val="006B3025"/>
    <w:rsid w:val="006B7666"/>
    <w:rsid w:val="006C0F62"/>
    <w:rsid w:val="006C245F"/>
    <w:rsid w:val="006C3E96"/>
    <w:rsid w:val="006C581C"/>
    <w:rsid w:val="006C6EFC"/>
    <w:rsid w:val="006D0514"/>
    <w:rsid w:val="006D0E03"/>
    <w:rsid w:val="006D1BB0"/>
    <w:rsid w:val="006D3C7E"/>
    <w:rsid w:val="006D6B93"/>
    <w:rsid w:val="006D6BDA"/>
    <w:rsid w:val="006E23FF"/>
    <w:rsid w:val="006E3E1A"/>
    <w:rsid w:val="006E6301"/>
    <w:rsid w:val="006E648F"/>
    <w:rsid w:val="006F1B0B"/>
    <w:rsid w:val="006F1B16"/>
    <w:rsid w:val="006F55B0"/>
    <w:rsid w:val="006F67A0"/>
    <w:rsid w:val="00701A6B"/>
    <w:rsid w:val="00701BAB"/>
    <w:rsid w:val="00702EE2"/>
    <w:rsid w:val="00704347"/>
    <w:rsid w:val="00712003"/>
    <w:rsid w:val="007122CB"/>
    <w:rsid w:val="00714B81"/>
    <w:rsid w:val="00715452"/>
    <w:rsid w:val="007154E7"/>
    <w:rsid w:val="007158AD"/>
    <w:rsid w:val="00720238"/>
    <w:rsid w:val="00723985"/>
    <w:rsid w:val="007304A2"/>
    <w:rsid w:val="00733BF0"/>
    <w:rsid w:val="00736136"/>
    <w:rsid w:val="00736710"/>
    <w:rsid w:val="007507D3"/>
    <w:rsid w:val="00750CA0"/>
    <w:rsid w:val="007515EE"/>
    <w:rsid w:val="00751C26"/>
    <w:rsid w:val="007522EA"/>
    <w:rsid w:val="00754969"/>
    <w:rsid w:val="007556BD"/>
    <w:rsid w:val="007634C4"/>
    <w:rsid w:val="007645E6"/>
    <w:rsid w:val="00764837"/>
    <w:rsid w:val="007651D8"/>
    <w:rsid w:val="00774125"/>
    <w:rsid w:val="0077420F"/>
    <w:rsid w:val="00774D72"/>
    <w:rsid w:val="007751FE"/>
    <w:rsid w:val="00782DFA"/>
    <w:rsid w:val="00785CEF"/>
    <w:rsid w:val="00785E18"/>
    <w:rsid w:val="00790BD5"/>
    <w:rsid w:val="0079376C"/>
    <w:rsid w:val="007938D6"/>
    <w:rsid w:val="007954F3"/>
    <w:rsid w:val="007A573C"/>
    <w:rsid w:val="007B3791"/>
    <w:rsid w:val="007B5080"/>
    <w:rsid w:val="007B5E3B"/>
    <w:rsid w:val="007B5EC5"/>
    <w:rsid w:val="007B6EB9"/>
    <w:rsid w:val="007C5C39"/>
    <w:rsid w:val="007C6E32"/>
    <w:rsid w:val="007D01AD"/>
    <w:rsid w:val="007D078B"/>
    <w:rsid w:val="007D0A17"/>
    <w:rsid w:val="007D1175"/>
    <w:rsid w:val="007D178E"/>
    <w:rsid w:val="007D305E"/>
    <w:rsid w:val="007D4514"/>
    <w:rsid w:val="007D4D69"/>
    <w:rsid w:val="007D5C4F"/>
    <w:rsid w:val="007D7402"/>
    <w:rsid w:val="007E2906"/>
    <w:rsid w:val="007E3918"/>
    <w:rsid w:val="007E39BB"/>
    <w:rsid w:val="007E4A46"/>
    <w:rsid w:val="007E4D96"/>
    <w:rsid w:val="007E51AE"/>
    <w:rsid w:val="007E5C8D"/>
    <w:rsid w:val="007F6C62"/>
    <w:rsid w:val="007F79D2"/>
    <w:rsid w:val="007F7E1E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2BB3"/>
    <w:rsid w:val="00847C70"/>
    <w:rsid w:val="00847EBD"/>
    <w:rsid w:val="00850B66"/>
    <w:rsid w:val="008616E1"/>
    <w:rsid w:val="00861B23"/>
    <w:rsid w:val="00864721"/>
    <w:rsid w:val="008666CE"/>
    <w:rsid w:val="00870A8B"/>
    <w:rsid w:val="00872EA8"/>
    <w:rsid w:val="0087410F"/>
    <w:rsid w:val="00874836"/>
    <w:rsid w:val="008816EE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129B"/>
    <w:rsid w:val="008C45FF"/>
    <w:rsid w:val="008C587E"/>
    <w:rsid w:val="008D3B83"/>
    <w:rsid w:val="008D692B"/>
    <w:rsid w:val="008E1B86"/>
    <w:rsid w:val="008E4FC8"/>
    <w:rsid w:val="008E51C5"/>
    <w:rsid w:val="008E7372"/>
    <w:rsid w:val="008F16A0"/>
    <w:rsid w:val="008F16E6"/>
    <w:rsid w:val="008F1C28"/>
    <w:rsid w:val="008F6E5E"/>
    <w:rsid w:val="008F6F22"/>
    <w:rsid w:val="009024E2"/>
    <w:rsid w:val="009036C6"/>
    <w:rsid w:val="00905052"/>
    <w:rsid w:val="00905227"/>
    <w:rsid w:val="009121AC"/>
    <w:rsid w:val="009136B2"/>
    <w:rsid w:val="00915F62"/>
    <w:rsid w:val="00917C6F"/>
    <w:rsid w:val="0092277D"/>
    <w:rsid w:val="00924515"/>
    <w:rsid w:val="009271C9"/>
    <w:rsid w:val="00930E48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669E"/>
    <w:rsid w:val="00980B11"/>
    <w:rsid w:val="009848DA"/>
    <w:rsid w:val="00984DFE"/>
    <w:rsid w:val="00984E4A"/>
    <w:rsid w:val="009857D5"/>
    <w:rsid w:val="00987AF5"/>
    <w:rsid w:val="0099060D"/>
    <w:rsid w:val="0099200B"/>
    <w:rsid w:val="00992BE7"/>
    <w:rsid w:val="009968AB"/>
    <w:rsid w:val="009A1FA6"/>
    <w:rsid w:val="009A2CBB"/>
    <w:rsid w:val="009A60A9"/>
    <w:rsid w:val="009B1624"/>
    <w:rsid w:val="009B167C"/>
    <w:rsid w:val="009B2B08"/>
    <w:rsid w:val="009B43B6"/>
    <w:rsid w:val="009B5E9F"/>
    <w:rsid w:val="009C2EB9"/>
    <w:rsid w:val="009D2C10"/>
    <w:rsid w:val="009D36F1"/>
    <w:rsid w:val="009E40D6"/>
    <w:rsid w:val="009E663C"/>
    <w:rsid w:val="009E6FE6"/>
    <w:rsid w:val="009F1105"/>
    <w:rsid w:val="009F1F05"/>
    <w:rsid w:val="009F77A6"/>
    <w:rsid w:val="00A02F04"/>
    <w:rsid w:val="00A04432"/>
    <w:rsid w:val="00A04AD8"/>
    <w:rsid w:val="00A1034D"/>
    <w:rsid w:val="00A109D0"/>
    <w:rsid w:val="00A13987"/>
    <w:rsid w:val="00A139AA"/>
    <w:rsid w:val="00A17B68"/>
    <w:rsid w:val="00A17BB9"/>
    <w:rsid w:val="00A22D47"/>
    <w:rsid w:val="00A25DEE"/>
    <w:rsid w:val="00A265F6"/>
    <w:rsid w:val="00A33090"/>
    <w:rsid w:val="00A34CEC"/>
    <w:rsid w:val="00A34CFE"/>
    <w:rsid w:val="00A34F43"/>
    <w:rsid w:val="00A35B2D"/>
    <w:rsid w:val="00A35B7D"/>
    <w:rsid w:val="00A35F20"/>
    <w:rsid w:val="00A368BF"/>
    <w:rsid w:val="00A40C45"/>
    <w:rsid w:val="00A424D1"/>
    <w:rsid w:val="00A43539"/>
    <w:rsid w:val="00A448F5"/>
    <w:rsid w:val="00A44E56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5374"/>
    <w:rsid w:val="00AA62D2"/>
    <w:rsid w:val="00AB01B8"/>
    <w:rsid w:val="00AB273E"/>
    <w:rsid w:val="00AB512F"/>
    <w:rsid w:val="00AB579E"/>
    <w:rsid w:val="00AB61FC"/>
    <w:rsid w:val="00AC20C8"/>
    <w:rsid w:val="00AC2B7B"/>
    <w:rsid w:val="00AC3539"/>
    <w:rsid w:val="00AC4CD2"/>
    <w:rsid w:val="00AC7F30"/>
    <w:rsid w:val="00AD080C"/>
    <w:rsid w:val="00AD572F"/>
    <w:rsid w:val="00AD6175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194E"/>
    <w:rsid w:val="00B0255A"/>
    <w:rsid w:val="00B0335C"/>
    <w:rsid w:val="00B038DA"/>
    <w:rsid w:val="00B11540"/>
    <w:rsid w:val="00B12AB9"/>
    <w:rsid w:val="00B153D8"/>
    <w:rsid w:val="00B16C5F"/>
    <w:rsid w:val="00B341CD"/>
    <w:rsid w:val="00B363B4"/>
    <w:rsid w:val="00B36F1B"/>
    <w:rsid w:val="00B45434"/>
    <w:rsid w:val="00B52840"/>
    <w:rsid w:val="00B52AC1"/>
    <w:rsid w:val="00B53C54"/>
    <w:rsid w:val="00B614E5"/>
    <w:rsid w:val="00B675B2"/>
    <w:rsid w:val="00B67831"/>
    <w:rsid w:val="00B67BED"/>
    <w:rsid w:val="00B727EA"/>
    <w:rsid w:val="00B736F7"/>
    <w:rsid w:val="00B74A29"/>
    <w:rsid w:val="00B760CE"/>
    <w:rsid w:val="00B81BED"/>
    <w:rsid w:val="00B836D8"/>
    <w:rsid w:val="00B852B3"/>
    <w:rsid w:val="00B859FD"/>
    <w:rsid w:val="00B8644D"/>
    <w:rsid w:val="00B87541"/>
    <w:rsid w:val="00B905A2"/>
    <w:rsid w:val="00B9417C"/>
    <w:rsid w:val="00B9513B"/>
    <w:rsid w:val="00B96288"/>
    <w:rsid w:val="00BA2858"/>
    <w:rsid w:val="00BA303E"/>
    <w:rsid w:val="00BA3409"/>
    <w:rsid w:val="00BA36B2"/>
    <w:rsid w:val="00BA46D4"/>
    <w:rsid w:val="00BC1F95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091E"/>
    <w:rsid w:val="00BE16DF"/>
    <w:rsid w:val="00BF0CE9"/>
    <w:rsid w:val="00BF15E4"/>
    <w:rsid w:val="00BF2F1D"/>
    <w:rsid w:val="00BF53A5"/>
    <w:rsid w:val="00BF591E"/>
    <w:rsid w:val="00C040C4"/>
    <w:rsid w:val="00C05418"/>
    <w:rsid w:val="00C07F0E"/>
    <w:rsid w:val="00C12D8B"/>
    <w:rsid w:val="00C14906"/>
    <w:rsid w:val="00C17DB0"/>
    <w:rsid w:val="00C238FD"/>
    <w:rsid w:val="00C25021"/>
    <w:rsid w:val="00C25710"/>
    <w:rsid w:val="00C26726"/>
    <w:rsid w:val="00C31C46"/>
    <w:rsid w:val="00C41CD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C0C"/>
    <w:rsid w:val="00CE58D3"/>
    <w:rsid w:val="00CE5E15"/>
    <w:rsid w:val="00CE7EF2"/>
    <w:rsid w:val="00CF1574"/>
    <w:rsid w:val="00CF1A19"/>
    <w:rsid w:val="00CF1DC0"/>
    <w:rsid w:val="00CF70B7"/>
    <w:rsid w:val="00D04275"/>
    <w:rsid w:val="00D101DC"/>
    <w:rsid w:val="00D10930"/>
    <w:rsid w:val="00D11254"/>
    <w:rsid w:val="00D134B9"/>
    <w:rsid w:val="00D173E8"/>
    <w:rsid w:val="00D200C1"/>
    <w:rsid w:val="00D20F98"/>
    <w:rsid w:val="00D2143E"/>
    <w:rsid w:val="00D216D8"/>
    <w:rsid w:val="00D26227"/>
    <w:rsid w:val="00D32BB6"/>
    <w:rsid w:val="00D36A52"/>
    <w:rsid w:val="00D37949"/>
    <w:rsid w:val="00D379B9"/>
    <w:rsid w:val="00D40B9F"/>
    <w:rsid w:val="00D47937"/>
    <w:rsid w:val="00D479C4"/>
    <w:rsid w:val="00D53506"/>
    <w:rsid w:val="00D53C42"/>
    <w:rsid w:val="00D5600E"/>
    <w:rsid w:val="00D616B3"/>
    <w:rsid w:val="00D631A9"/>
    <w:rsid w:val="00D63C1E"/>
    <w:rsid w:val="00D6441B"/>
    <w:rsid w:val="00D676B0"/>
    <w:rsid w:val="00D67799"/>
    <w:rsid w:val="00D74584"/>
    <w:rsid w:val="00D76C22"/>
    <w:rsid w:val="00D7781F"/>
    <w:rsid w:val="00D77B22"/>
    <w:rsid w:val="00D81CFB"/>
    <w:rsid w:val="00D820BB"/>
    <w:rsid w:val="00D84920"/>
    <w:rsid w:val="00D9071D"/>
    <w:rsid w:val="00D92368"/>
    <w:rsid w:val="00D92AC3"/>
    <w:rsid w:val="00D93BD2"/>
    <w:rsid w:val="00D943D0"/>
    <w:rsid w:val="00D96792"/>
    <w:rsid w:val="00D978E0"/>
    <w:rsid w:val="00DA0DCC"/>
    <w:rsid w:val="00DA1260"/>
    <w:rsid w:val="00DA2645"/>
    <w:rsid w:val="00DA2760"/>
    <w:rsid w:val="00DA306E"/>
    <w:rsid w:val="00DA419D"/>
    <w:rsid w:val="00DA4541"/>
    <w:rsid w:val="00DA4992"/>
    <w:rsid w:val="00DA6BD4"/>
    <w:rsid w:val="00DB01DA"/>
    <w:rsid w:val="00DB35CD"/>
    <w:rsid w:val="00DB3E8B"/>
    <w:rsid w:val="00DB6368"/>
    <w:rsid w:val="00DC19C7"/>
    <w:rsid w:val="00DC28D9"/>
    <w:rsid w:val="00DC50F4"/>
    <w:rsid w:val="00DC5D0B"/>
    <w:rsid w:val="00DC7BAE"/>
    <w:rsid w:val="00DC7ED5"/>
    <w:rsid w:val="00DD2006"/>
    <w:rsid w:val="00DD5333"/>
    <w:rsid w:val="00DD6D9D"/>
    <w:rsid w:val="00DE0364"/>
    <w:rsid w:val="00DE0C8C"/>
    <w:rsid w:val="00DE2B44"/>
    <w:rsid w:val="00DE31B4"/>
    <w:rsid w:val="00DE3733"/>
    <w:rsid w:val="00DE6A82"/>
    <w:rsid w:val="00DF6448"/>
    <w:rsid w:val="00DF716D"/>
    <w:rsid w:val="00E01A0D"/>
    <w:rsid w:val="00E0467B"/>
    <w:rsid w:val="00E05070"/>
    <w:rsid w:val="00E055C9"/>
    <w:rsid w:val="00E06E9C"/>
    <w:rsid w:val="00E0710D"/>
    <w:rsid w:val="00E072EC"/>
    <w:rsid w:val="00E11874"/>
    <w:rsid w:val="00E13932"/>
    <w:rsid w:val="00E1406F"/>
    <w:rsid w:val="00E21FE8"/>
    <w:rsid w:val="00E22371"/>
    <w:rsid w:val="00E2791E"/>
    <w:rsid w:val="00E313D3"/>
    <w:rsid w:val="00E31715"/>
    <w:rsid w:val="00E32539"/>
    <w:rsid w:val="00E32C6F"/>
    <w:rsid w:val="00E33F7B"/>
    <w:rsid w:val="00E36283"/>
    <w:rsid w:val="00E366AC"/>
    <w:rsid w:val="00E37CDD"/>
    <w:rsid w:val="00E4045F"/>
    <w:rsid w:val="00E4145E"/>
    <w:rsid w:val="00E52C7E"/>
    <w:rsid w:val="00E53BDB"/>
    <w:rsid w:val="00E55D07"/>
    <w:rsid w:val="00E5680E"/>
    <w:rsid w:val="00E5798F"/>
    <w:rsid w:val="00E60BE7"/>
    <w:rsid w:val="00E653C7"/>
    <w:rsid w:val="00E71C70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26EC"/>
    <w:rsid w:val="00EC403F"/>
    <w:rsid w:val="00EC44C3"/>
    <w:rsid w:val="00EC4B17"/>
    <w:rsid w:val="00EC4DE9"/>
    <w:rsid w:val="00ED0C47"/>
    <w:rsid w:val="00ED3D26"/>
    <w:rsid w:val="00ED612E"/>
    <w:rsid w:val="00EE329F"/>
    <w:rsid w:val="00EE3C28"/>
    <w:rsid w:val="00EE5215"/>
    <w:rsid w:val="00EF6E1E"/>
    <w:rsid w:val="00EF6EE3"/>
    <w:rsid w:val="00EF7BA8"/>
    <w:rsid w:val="00EF7EF8"/>
    <w:rsid w:val="00F008AD"/>
    <w:rsid w:val="00F06369"/>
    <w:rsid w:val="00F06403"/>
    <w:rsid w:val="00F070D8"/>
    <w:rsid w:val="00F12DA8"/>
    <w:rsid w:val="00F13394"/>
    <w:rsid w:val="00F1726A"/>
    <w:rsid w:val="00F2075E"/>
    <w:rsid w:val="00F2080F"/>
    <w:rsid w:val="00F332DD"/>
    <w:rsid w:val="00F46E22"/>
    <w:rsid w:val="00F47332"/>
    <w:rsid w:val="00F511D3"/>
    <w:rsid w:val="00F5664E"/>
    <w:rsid w:val="00F63717"/>
    <w:rsid w:val="00F7179F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79BF"/>
    <w:rsid w:val="00FC3CD3"/>
    <w:rsid w:val="00FC3F49"/>
    <w:rsid w:val="00FC5CC5"/>
    <w:rsid w:val="00FD5799"/>
    <w:rsid w:val="00FD741A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4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3E"/>
    <w:rPr>
      <w:rFonts w:ascii="Tahoma" w:eastAsia="Calibri" w:hAnsi="Tahoma" w:cs="Tahoma"/>
      <w:kern w:val="0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4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3E"/>
    <w:rPr>
      <w:rFonts w:ascii="Tahoma" w:eastAsia="Calibri" w:hAnsi="Tahoma" w:cs="Tahoma"/>
      <w:kern w:val="0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B9C5-93FF-4134-8ABD-5EC93E2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1</Pages>
  <Words>2992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Krzysztof Grzeszyk</cp:lastModifiedBy>
  <cp:revision>20</cp:revision>
  <cp:lastPrinted>2025-09-19T12:01:00Z</cp:lastPrinted>
  <dcterms:created xsi:type="dcterms:W3CDTF">2023-07-20T13:09:00Z</dcterms:created>
  <dcterms:modified xsi:type="dcterms:W3CDTF">2025-09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